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5" w:rsidRPr="00CD59BD" w:rsidRDefault="00CD59BD" w:rsidP="00F26179">
      <w:pPr>
        <w:jc w:val="center"/>
        <w:rPr>
          <w:rFonts w:ascii="Arial" w:hAnsi="Arial" w:cs="Arial"/>
          <w:spacing w:val="20"/>
          <w:lang w:val="ru-RU"/>
        </w:rPr>
      </w:pPr>
      <w:r>
        <w:rPr>
          <w:rFonts w:ascii="Arial" w:hAnsi="Arial" w:cs="Arial"/>
          <w:spacing w:val="20"/>
          <w:lang w:val="ru-RU"/>
        </w:rPr>
        <w:t xml:space="preserve"> </w:t>
      </w:r>
      <w:r w:rsidR="00592C25" w:rsidRPr="00CD59BD">
        <w:rPr>
          <w:rFonts w:ascii="Arial" w:hAnsi="Arial" w:cs="Arial"/>
          <w:spacing w:val="20"/>
          <w:lang w:val="ru-RU"/>
        </w:rPr>
        <w:t>РОССИЙСКАЯ ФЕДЕРАЦИЯ</w:t>
      </w:r>
    </w:p>
    <w:p w:rsidR="00592C25" w:rsidRPr="00CD59BD" w:rsidRDefault="00592C25" w:rsidP="00F26179">
      <w:pPr>
        <w:jc w:val="center"/>
        <w:rPr>
          <w:rFonts w:ascii="Arial" w:hAnsi="Arial" w:cs="Arial"/>
          <w:spacing w:val="20"/>
          <w:lang w:val="ru-RU"/>
        </w:rPr>
      </w:pPr>
      <w:r w:rsidRPr="00CD59BD">
        <w:rPr>
          <w:rFonts w:ascii="Arial" w:hAnsi="Arial" w:cs="Arial"/>
          <w:spacing w:val="20"/>
          <w:lang w:val="ru-RU"/>
        </w:rPr>
        <w:t>БЕЛГОРОДСКАЯ ОБЛАСТЬ</w:t>
      </w:r>
    </w:p>
    <w:p w:rsidR="00592C25" w:rsidRPr="00CD59BD" w:rsidRDefault="00592C25" w:rsidP="00F26179">
      <w:pPr>
        <w:jc w:val="center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>МУНИЦИПАЛЬНЫЙ РАЙОН «РАКИТЯНСКИЙ РАЙОН»</w:t>
      </w:r>
    </w:p>
    <w:p w:rsidR="00592C25" w:rsidRPr="00816AAD" w:rsidRDefault="00592C25" w:rsidP="00592C25">
      <w:pPr>
        <w:jc w:val="center"/>
        <w:rPr>
          <w:rFonts w:ascii="Arial" w:hAnsi="Arial" w:cs="Arial"/>
          <w:lang w:val="ru-RU"/>
        </w:rPr>
      </w:pPr>
    </w:p>
    <w:p w:rsidR="00592C25" w:rsidRPr="00CD59BD" w:rsidRDefault="00592C25" w:rsidP="00592C25">
      <w:pPr>
        <w:jc w:val="center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>ЗЕМСКОЕ СОБРАНИЕ</w:t>
      </w:r>
    </w:p>
    <w:p w:rsidR="00592C25" w:rsidRPr="00CD59BD" w:rsidRDefault="00171BF6" w:rsidP="00592C25">
      <w:pPr>
        <w:jc w:val="center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>БОБРАВ</w:t>
      </w:r>
      <w:r w:rsidR="00592C25" w:rsidRPr="00CD59BD">
        <w:rPr>
          <w:rFonts w:ascii="Arial" w:hAnsi="Arial" w:cs="Arial"/>
          <w:lang w:val="ru-RU"/>
        </w:rPr>
        <w:t xml:space="preserve">СКОГО СЕЛЬСКОГО ПОСЕЛЕНИЯ  </w:t>
      </w:r>
    </w:p>
    <w:p w:rsidR="00592C25" w:rsidRPr="00CD59BD" w:rsidRDefault="00592C25" w:rsidP="00592C25">
      <w:pPr>
        <w:rPr>
          <w:rFonts w:ascii="Arial" w:hAnsi="Arial" w:cs="Arial"/>
          <w:lang w:val="ru-RU"/>
        </w:rPr>
      </w:pPr>
    </w:p>
    <w:p w:rsidR="00592C25" w:rsidRPr="00CD59BD" w:rsidRDefault="00592C25" w:rsidP="00592C25">
      <w:pPr>
        <w:jc w:val="center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 xml:space="preserve">РЕШЕНИЕ  </w:t>
      </w:r>
      <w:r w:rsidR="00437765" w:rsidRPr="00CD59BD">
        <w:rPr>
          <w:rFonts w:ascii="Arial" w:hAnsi="Arial" w:cs="Arial"/>
          <w:lang w:val="ru-RU"/>
        </w:rPr>
        <w:t xml:space="preserve"> </w:t>
      </w:r>
      <w:r w:rsidRPr="00CD59BD">
        <w:rPr>
          <w:rFonts w:ascii="Arial" w:hAnsi="Arial" w:cs="Arial"/>
          <w:lang w:val="ru-RU"/>
        </w:rPr>
        <w:t xml:space="preserve">                          </w:t>
      </w:r>
    </w:p>
    <w:p w:rsidR="00592C25" w:rsidRPr="00CD59BD" w:rsidRDefault="00592C25" w:rsidP="00592C25">
      <w:pPr>
        <w:rPr>
          <w:rFonts w:ascii="Arial" w:hAnsi="Arial" w:cs="Arial"/>
          <w:lang w:val="ru-RU"/>
        </w:rPr>
      </w:pPr>
    </w:p>
    <w:p w:rsidR="009629A1" w:rsidRPr="00CD59BD" w:rsidRDefault="009629A1" w:rsidP="00592C25">
      <w:pPr>
        <w:rPr>
          <w:rFonts w:ascii="Arial" w:hAnsi="Arial" w:cs="Arial"/>
          <w:b/>
          <w:lang w:val="ru-RU"/>
        </w:rPr>
      </w:pPr>
    </w:p>
    <w:p w:rsidR="009629A1" w:rsidRPr="00CD59BD" w:rsidRDefault="009629A1" w:rsidP="00592C25">
      <w:pPr>
        <w:rPr>
          <w:rFonts w:ascii="Arial" w:hAnsi="Arial" w:cs="Arial"/>
          <w:b/>
          <w:lang w:val="ru-RU"/>
        </w:rPr>
      </w:pPr>
    </w:p>
    <w:p w:rsidR="00592C25" w:rsidRPr="00CD59BD" w:rsidRDefault="00A21889" w:rsidP="00AC7106">
      <w:pPr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lang w:val="ru-RU"/>
        </w:rPr>
        <w:t xml:space="preserve"> «</w:t>
      </w:r>
      <w:r w:rsidR="00166C3B" w:rsidRPr="00CD59BD">
        <w:rPr>
          <w:rFonts w:ascii="Arial" w:hAnsi="Arial" w:cs="Arial"/>
          <w:lang w:val="ru-RU"/>
        </w:rPr>
        <w:t xml:space="preserve">31» января </w:t>
      </w:r>
      <w:r w:rsidR="00B44A0C" w:rsidRPr="00CD59BD">
        <w:rPr>
          <w:rFonts w:ascii="Arial" w:hAnsi="Arial" w:cs="Arial"/>
          <w:lang w:val="ru-RU"/>
        </w:rPr>
        <w:t>2020</w:t>
      </w:r>
      <w:r w:rsidR="00592C25" w:rsidRPr="00CD59BD">
        <w:rPr>
          <w:rFonts w:ascii="Arial" w:hAnsi="Arial" w:cs="Arial"/>
          <w:lang w:val="ru-RU"/>
        </w:rPr>
        <w:t xml:space="preserve"> года           </w:t>
      </w:r>
      <w:r w:rsidR="007F15D5" w:rsidRPr="00CD59BD">
        <w:rPr>
          <w:rFonts w:ascii="Arial" w:hAnsi="Arial" w:cs="Arial"/>
          <w:lang w:val="ru-RU"/>
        </w:rPr>
        <w:t xml:space="preserve">  </w:t>
      </w:r>
      <w:r w:rsidR="00592C25" w:rsidRPr="00CD59BD">
        <w:rPr>
          <w:rFonts w:ascii="Arial" w:hAnsi="Arial" w:cs="Arial"/>
          <w:lang w:val="ru-RU"/>
        </w:rPr>
        <w:t xml:space="preserve">  </w:t>
      </w:r>
      <w:r w:rsidR="00B44563" w:rsidRPr="00CD59BD">
        <w:rPr>
          <w:rFonts w:ascii="Arial" w:hAnsi="Arial" w:cs="Arial"/>
          <w:lang w:val="ru-RU"/>
        </w:rPr>
        <w:t xml:space="preserve">       </w:t>
      </w:r>
      <w:r w:rsidR="00AC7106" w:rsidRPr="00CD59BD">
        <w:rPr>
          <w:rFonts w:ascii="Arial" w:hAnsi="Arial" w:cs="Arial"/>
          <w:lang w:val="ru-RU"/>
        </w:rPr>
        <w:t xml:space="preserve">     </w:t>
      </w:r>
      <w:r w:rsidR="00B44563" w:rsidRPr="00CD59BD">
        <w:rPr>
          <w:rFonts w:ascii="Arial" w:hAnsi="Arial" w:cs="Arial"/>
          <w:lang w:val="ru-RU"/>
        </w:rPr>
        <w:t xml:space="preserve">              </w:t>
      </w:r>
      <w:r w:rsidR="00592C25" w:rsidRPr="00CD59BD">
        <w:rPr>
          <w:rFonts w:ascii="Arial" w:hAnsi="Arial" w:cs="Arial"/>
          <w:lang w:val="ru-RU"/>
        </w:rPr>
        <w:t xml:space="preserve">                              </w:t>
      </w:r>
      <w:r w:rsidR="00816AAD">
        <w:rPr>
          <w:rFonts w:ascii="Arial" w:hAnsi="Arial" w:cs="Arial"/>
          <w:lang w:val="ru-RU"/>
        </w:rPr>
        <w:t xml:space="preserve">             </w:t>
      </w:r>
      <w:r w:rsidR="00592C25" w:rsidRPr="00CD59BD">
        <w:rPr>
          <w:rFonts w:ascii="Arial" w:hAnsi="Arial" w:cs="Arial"/>
          <w:lang w:val="ru-RU"/>
        </w:rPr>
        <w:t xml:space="preserve">            №</w:t>
      </w:r>
      <w:r w:rsidR="00C93AE3" w:rsidRPr="00CD59BD">
        <w:rPr>
          <w:rFonts w:ascii="Arial" w:hAnsi="Arial" w:cs="Arial"/>
          <w:lang w:val="ru-RU"/>
        </w:rPr>
        <w:t xml:space="preserve"> </w:t>
      </w:r>
      <w:r w:rsidR="00166C3B" w:rsidRPr="00CD59BD">
        <w:rPr>
          <w:rFonts w:ascii="Arial" w:hAnsi="Arial" w:cs="Arial"/>
          <w:lang w:val="ru-RU"/>
        </w:rPr>
        <w:t>1</w:t>
      </w:r>
    </w:p>
    <w:p w:rsidR="00364596" w:rsidRPr="00CD59BD" w:rsidRDefault="00364596" w:rsidP="00364596">
      <w:pPr>
        <w:rPr>
          <w:rFonts w:ascii="Arial" w:hAnsi="Arial" w:cs="Arial"/>
          <w:lang w:val="ru-RU"/>
        </w:rPr>
      </w:pPr>
    </w:p>
    <w:p w:rsidR="00B81172" w:rsidRPr="00CD59BD" w:rsidRDefault="00B81172" w:rsidP="00364596">
      <w:pPr>
        <w:rPr>
          <w:rFonts w:ascii="Arial" w:hAnsi="Arial" w:cs="Arial"/>
          <w:lang w:val="ru-RU"/>
        </w:rPr>
      </w:pPr>
    </w:p>
    <w:p w:rsidR="001F521C" w:rsidRPr="00CD59BD" w:rsidRDefault="001F521C" w:rsidP="00364596">
      <w:pPr>
        <w:rPr>
          <w:rFonts w:ascii="Arial" w:hAnsi="Arial" w:cs="Arial"/>
          <w:lang w:val="ru-RU"/>
        </w:rPr>
      </w:pPr>
    </w:p>
    <w:p w:rsidR="00FE7BB3" w:rsidRPr="00CD59BD" w:rsidRDefault="00FE7BB3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CD59BD">
        <w:rPr>
          <w:sz w:val="24"/>
          <w:szCs w:val="24"/>
        </w:rPr>
        <w:t xml:space="preserve">О </w:t>
      </w:r>
      <w:r w:rsidR="00592C25" w:rsidRPr="00CD59BD">
        <w:rPr>
          <w:sz w:val="24"/>
          <w:szCs w:val="24"/>
        </w:rPr>
        <w:t xml:space="preserve"> </w:t>
      </w:r>
      <w:r w:rsidRPr="00CD59BD">
        <w:rPr>
          <w:sz w:val="24"/>
          <w:szCs w:val="24"/>
        </w:rPr>
        <w:t>внесении</w:t>
      </w:r>
      <w:r w:rsidR="00592C25" w:rsidRPr="00CD59BD">
        <w:rPr>
          <w:sz w:val="24"/>
          <w:szCs w:val="24"/>
        </w:rPr>
        <w:t xml:space="preserve"> </w:t>
      </w:r>
      <w:r w:rsidRPr="00CD59BD">
        <w:rPr>
          <w:sz w:val="24"/>
          <w:szCs w:val="24"/>
        </w:rPr>
        <w:t xml:space="preserve">  изменений</w:t>
      </w:r>
      <w:r w:rsidR="00592C25" w:rsidRPr="00CD59BD">
        <w:rPr>
          <w:sz w:val="24"/>
          <w:szCs w:val="24"/>
        </w:rPr>
        <w:t xml:space="preserve"> </w:t>
      </w:r>
      <w:r w:rsidRPr="00CD59BD">
        <w:rPr>
          <w:sz w:val="24"/>
          <w:szCs w:val="24"/>
        </w:rPr>
        <w:t xml:space="preserve"> в решение</w:t>
      </w:r>
    </w:p>
    <w:p w:rsidR="00592C25" w:rsidRPr="00CD59BD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з</w:t>
      </w:r>
      <w:r w:rsidR="00FE7BB3" w:rsidRPr="00CD59BD">
        <w:rPr>
          <w:rFonts w:ascii="Arial" w:hAnsi="Arial" w:cs="Arial"/>
          <w:b/>
          <w:lang w:val="ru-RU"/>
        </w:rPr>
        <w:t>емского</w:t>
      </w:r>
      <w:r w:rsidRPr="00CD59BD">
        <w:rPr>
          <w:rFonts w:ascii="Arial" w:hAnsi="Arial" w:cs="Arial"/>
          <w:b/>
          <w:lang w:val="ru-RU"/>
        </w:rPr>
        <w:t xml:space="preserve"> </w:t>
      </w:r>
      <w:r w:rsidR="00FE7BB3" w:rsidRPr="00CD59BD">
        <w:rPr>
          <w:rFonts w:ascii="Arial" w:hAnsi="Arial" w:cs="Arial"/>
          <w:b/>
          <w:lang w:val="ru-RU"/>
        </w:rPr>
        <w:t xml:space="preserve"> собрания</w:t>
      </w:r>
      <w:r w:rsidRPr="00CD59BD">
        <w:rPr>
          <w:rFonts w:ascii="Arial" w:hAnsi="Arial" w:cs="Arial"/>
          <w:b/>
          <w:lang w:val="ru-RU"/>
        </w:rPr>
        <w:t xml:space="preserve">  </w:t>
      </w:r>
      <w:r w:rsidR="00F77EA5" w:rsidRPr="00CD59BD">
        <w:rPr>
          <w:rFonts w:ascii="Arial" w:hAnsi="Arial" w:cs="Arial"/>
          <w:b/>
          <w:lang w:val="ru-RU"/>
        </w:rPr>
        <w:t xml:space="preserve">   </w:t>
      </w:r>
      <w:r w:rsidRPr="00CD59BD">
        <w:rPr>
          <w:rFonts w:ascii="Arial" w:hAnsi="Arial" w:cs="Arial"/>
          <w:b/>
          <w:lang w:val="ru-RU"/>
        </w:rPr>
        <w:t xml:space="preserve"> </w:t>
      </w:r>
      <w:r w:rsidR="00171BF6" w:rsidRPr="00CD59BD">
        <w:rPr>
          <w:rFonts w:ascii="Arial" w:hAnsi="Arial" w:cs="Arial"/>
          <w:b/>
          <w:lang w:val="ru-RU"/>
        </w:rPr>
        <w:t>Бобра</w:t>
      </w:r>
      <w:r w:rsidR="009F232C" w:rsidRPr="00CD59BD">
        <w:rPr>
          <w:rFonts w:ascii="Arial" w:hAnsi="Arial" w:cs="Arial"/>
          <w:b/>
          <w:lang w:val="ru-RU"/>
        </w:rPr>
        <w:t>вского</w:t>
      </w:r>
      <w:r w:rsidR="00FE7BB3" w:rsidRPr="00CD59BD">
        <w:rPr>
          <w:rFonts w:ascii="Arial" w:hAnsi="Arial" w:cs="Arial"/>
          <w:b/>
          <w:lang w:val="ru-RU"/>
        </w:rPr>
        <w:t xml:space="preserve"> </w:t>
      </w:r>
    </w:p>
    <w:p w:rsidR="00592C25" w:rsidRPr="00CD59BD" w:rsidRDefault="00FE7BB3" w:rsidP="008E070E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 xml:space="preserve">сельского поселения </w:t>
      </w:r>
      <w:r w:rsidR="00592C25" w:rsidRPr="00CD59BD">
        <w:rPr>
          <w:rFonts w:ascii="Arial" w:hAnsi="Arial" w:cs="Arial"/>
          <w:b/>
          <w:lang w:val="ru-RU"/>
        </w:rPr>
        <w:t xml:space="preserve">  </w:t>
      </w:r>
      <w:r w:rsidRPr="00CD59BD">
        <w:rPr>
          <w:rFonts w:ascii="Arial" w:hAnsi="Arial" w:cs="Arial"/>
          <w:b/>
          <w:lang w:val="ru-RU"/>
        </w:rPr>
        <w:t xml:space="preserve">от </w:t>
      </w:r>
      <w:r w:rsidR="0039189F" w:rsidRPr="00CD59BD">
        <w:rPr>
          <w:rFonts w:ascii="Arial" w:hAnsi="Arial" w:cs="Arial"/>
          <w:b/>
          <w:lang w:val="ru-RU"/>
        </w:rPr>
        <w:t>2</w:t>
      </w:r>
      <w:r w:rsidR="00816AAD">
        <w:rPr>
          <w:rFonts w:ascii="Arial" w:hAnsi="Arial" w:cs="Arial"/>
          <w:b/>
          <w:lang w:val="ru-RU"/>
        </w:rPr>
        <w:t>7</w:t>
      </w:r>
      <w:r w:rsidRPr="00CD59BD">
        <w:rPr>
          <w:rFonts w:ascii="Arial" w:hAnsi="Arial" w:cs="Arial"/>
          <w:b/>
          <w:lang w:val="ru-RU"/>
        </w:rPr>
        <w:t xml:space="preserve"> декабря </w:t>
      </w:r>
    </w:p>
    <w:p w:rsidR="00022A07" w:rsidRPr="00CD59BD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20</w:t>
      </w:r>
      <w:r w:rsidR="00D579BD" w:rsidRPr="00CD59BD">
        <w:rPr>
          <w:rFonts w:ascii="Arial" w:hAnsi="Arial" w:cs="Arial"/>
          <w:b/>
          <w:lang w:val="ru-RU"/>
        </w:rPr>
        <w:t>1</w:t>
      </w:r>
      <w:r w:rsidR="00816AAD">
        <w:rPr>
          <w:rFonts w:ascii="Arial" w:hAnsi="Arial" w:cs="Arial"/>
          <w:b/>
          <w:lang w:val="ru-RU"/>
        </w:rPr>
        <w:t>9</w:t>
      </w:r>
      <w:r w:rsidRPr="00CD59BD">
        <w:rPr>
          <w:rFonts w:ascii="Arial" w:hAnsi="Arial" w:cs="Arial"/>
          <w:b/>
          <w:lang w:val="ru-RU"/>
        </w:rPr>
        <w:t xml:space="preserve"> </w:t>
      </w:r>
      <w:r w:rsidR="00592C25" w:rsidRPr="00CD59BD">
        <w:rPr>
          <w:rFonts w:ascii="Arial" w:hAnsi="Arial" w:cs="Arial"/>
          <w:b/>
          <w:lang w:val="ru-RU"/>
        </w:rPr>
        <w:t xml:space="preserve">  </w:t>
      </w:r>
      <w:r w:rsidRPr="00CD59BD">
        <w:rPr>
          <w:rFonts w:ascii="Arial" w:hAnsi="Arial" w:cs="Arial"/>
          <w:b/>
          <w:lang w:val="ru-RU"/>
        </w:rPr>
        <w:t xml:space="preserve">года </w:t>
      </w:r>
      <w:r w:rsidR="00592C25" w:rsidRPr="00CD59BD">
        <w:rPr>
          <w:rFonts w:ascii="Arial" w:hAnsi="Arial" w:cs="Arial"/>
          <w:b/>
          <w:lang w:val="ru-RU"/>
        </w:rPr>
        <w:t xml:space="preserve">      </w:t>
      </w:r>
      <w:r w:rsidRPr="00CD59BD">
        <w:rPr>
          <w:rFonts w:ascii="Arial" w:hAnsi="Arial" w:cs="Arial"/>
          <w:b/>
          <w:lang w:val="ru-RU"/>
        </w:rPr>
        <w:t xml:space="preserve">№ </w:t>
      </w:r>
      <w:r w:rsidR="00171BF6" w:rsidRPr="00CD59BD">
        <w:rPr>
          <w:rFonts w:ascii="Arial" w:hAnsi="Arial" w:cs="Arial"/>
          <w:b/>
          <w:lang w:val="ru-RU"/>
        </w:rPr>
        <w:t>1</w:t>
      </w:r>
      <w:r w:rsidR="00E92F63" w:rsidRPr="00CD59BD">
        <w:rPr>
          <w:rFonts w:ascii="Arial" w:hAnsi="Arial" w:cs="Arial"/>
          <w:b/>
          <w:lang w:val="ru-RU"/>
        </w:rPr>
        <w:t xml:space="preserve"> </w:t>
      </w:r>
      <w:r w:rsidR="00592C25" w:rsidRPr="00CD59BD">
        <w:rPr>
          <w:rFonts w:ascii="Arial" w:hAnsi="Arial" w:cs="Arial"/>
          <w:b/>
          <w:lang w:val="ru-RU"/>
        </w:rPr>
        <w:t xml:space="preserve">  </w:t>
      </w:r>
      <w:r w:rsidR="00FA66EF" w:rsidRPr="00CD59BD">
        <w:rPr>
          <w:rFonts w:ascii="Arial" w:hAnsi="Arial" w:cs="Arial"/>
          <w:b/>
          <w:lang w:val="ru-RU"/>
        </w:rPr>
        <w:t>«</w:t>
      </w:r>
      <w:r w:rsidR="00022A07" w:rsidRPr="00CD59BD">
        <w:rPr>
          <w:rFonts w:ascii="Arial" w:hAnsi="Arial" w:cs="Arial"/>
          <w:b/>
          <w:lang w:val="ru-RU"/>
        </w:rPr>
        <w:t xml:space="preserve">О  бюджете Бобравского </w:t>
      </w:r>
    </w:p>
    <w:p w:rsidR="00022A07" w:rsidRPr="00CD59BD" w:rsidRDefault="00B44A0C" w:rsidP="00022A07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сельского  поселения  на 2020</w:t>
      </w:r>
      <w:r w:rsidR="00022A07" w:rsidRPr="00CD59BD">
        <w:rPr>
          <w:rFonts w:ascii="Arial" w:hAnsi="Arial" w:cs="Arial"/>
          <w:b/>
          <w:lang w:val="ru-RU"/>
        </w:rPr>
        <w:t xml:space="preserve"> год</w:t>
      </w:r>
    </w:p>
    <w:p w:rsidR="00364596" w:rsidRPr="00CD59BD" w:rsidRDefault="00B44A0C" w:rsidP="00022A07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и плановый период 2021</w:t>
      </w:r>
      <w:r w:rsidR="00022A07" w:rsidRPr="00CD59BD">
        <w:rPr>
          <w:rFonts w:ascii="Arial" w:hAnsi="Arial" w:cs="Arial"/>
          <w:b/>
          <w:lang w:val="ru-RU"/>
        </w:rPr>
        <w:t>-202</w:t>
      </w:r>
      <w:r w:rsidRPr="00CD59BD">
        <w:rPr>
          <w:rFonts w:ascii="Arial" w:hAnsi="Arial" w:cs="Arial"/>
          <w:b/>
          <w:lang w:val="ru-RU"/>
        </w:rPr>
        <w:t>2</w:t>
      </w:r>
      <w:r w:rsidR="00022A07" w:rsidRPr="00CD59BD">
        <w:rPr>
          <w:rFonts w:ascii="Arial" w:hAnsi="Arial" w:cs="Arial"/>
          <w:b/>
          <w:lang w:val="ru-RU"/>
        </w:rPr>
        <w:t xml:space="preserve"> года»</w:t>
      </w:r>
    </w:p>
    <w:p w:rsidR="00022A07" w:rsidRPr="00CD59BD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CD59BD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CD59BD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DD5DB5" w:rsidRPr="00CD59BD" w:rsidRDefault="00DD5DB5" w:rsidP="00DD5DB5">
      <w:pPr>
        <w:ind w:firstLine="709"/>
        <w:jc w:val="both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D59BD">
          <w:rPr>
            <w:rFonts w:ascii="Arial" w:hAnsi="Arial" w:cs="Arial"/>
            <w:lang w:val="ru-RU"/>
          </w:rPr>
          <w:t>2003 г</w:t>
        </w:r>
      </w:smartTag>
      <w:r w:rsidRPr="00CD59BD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CD59BD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Pr="00CD59BD">
        <w:rPr>
          <w:rFonts w:ascii="Arial" w:hAnsi="Arial" w:cs="Arial"/>
          <w:lang w:val="ru-RU"/>
        </w:rPr>
        <w:t xml:space="preserve"> </w:t>
      </w:r>
      <w:r w:rsidR="00F46173" w:rsidRPr="00CD59BD">
        <w:rPr>
          <w:rFonts w:ascii="Arial" w:hAnsi="Arial" w:cs="Arial"/>
          <w:lang w:val="ru-RU"/>
        </w:rPr>
        <w:t>«</w:t>
      </w:r>
      <w:r w:rsidRPr="00CD59BD">
        <w:rPr>
          <w:rFonts w:ascii="Arial" w:hAnsi="Arial" w:cs="Arial"/>
          <w:lang w:val="ru-RU"/>
        </w:rPr>
        <w:t xml:space="preserve">Ракитянский район Белгородской </w:t>
      </w:r>
      <w:r w:rsidR="00877A24" w:rsidRPr="00CD59BD">
        <w:rPr>
          <w:rFonts w:ascii="Arial" w:hAnsi="Arial" w:cs="Arial"/>
          <w:lang w:val="ru-RU"/>
        </w:rPr>
        <w:t xml:space="preserve"> </w:t>
      </w:r>
      <w:r w:rsidRPr="00CD59BD">
        <w:rPr>
          <w:rFonts w:ascii="Arial" w:hAnsi="Arial" w:cs="Arial"/>
          <w:lang w:val="ru-RU"/>
        </w:rPr>
        <w:t xml:space="preserve">области, </w:t>
      </w:r>
      <w:r w:rsidR="00F77EA5" w:rsidRPr="00CD59BD">
        <w:rPr>
          <w:rFonts w:ascii="Arial" w:hAnsi="Arial" w:cs="Arial"/>
          <w:lang w:val="ru-RU"/>
        </w:rPr>
        <w:t>з</w:t>
      </w:r>
      <w:r w:rsidRPr="00CD59BD">
        <w:rPr>
          <w:rFonts w:ascii="Arial" w:hAnsi="Arial" w:cs="Arial"/>
          <w:lang w:val="ru-RU"/>
        </w:rPr>
        <w:t xml:space="preserve">емское </w:t>
      </w:r>
      <w:r w:rsidR="00877A24" w:rsidRPr="00CD59BD">
        <w:rPr>
          <w:rFonts w:ascii="Arial" w:hAnsi="Arial" w:cs="Arial"/>
          <w:lang w:val="ru-RU"/>
        </w:rPr>
        <w:t xml:space="preserve">   </w:t>
      </w:r>
      <w:r w:rsidRPr="00CD59BD">
        <w:rPr>
          <w:rFonts w:ascii="Arial" w:hAnsi="Arial" w:cs="Arial"/>
          <w:lang w:val="ru-RU"/>
        </w:rPr>
        <w:t xml:space="preserve">собрание </w:t>
      </w:r>
      <w:r w:rsidR="00F46173" w:rsidRPr="00CD59BD">
        <w:rPr>
          <w:rFonts w:ascii="Arial" w:hAnsi="Arial" w:cs="Arial"/>
          <w:lang w:val="ru-RU"/>
        </w:rPr>
        <w:t xml:space="preserve"> Бобравского</w:t>
      </w:r>
      <w:r w:rsidR="00877A24" w:rsidRPr="00CD59BD">
        <w:rPr>
          <w:rFonts w:ascii="Arial" w:hAnsi="Arial" w:cs="Arial"/>
          <w:lang w:val="ru-RU"/>
        </w:rPr>
        <w:t xml:space="preserve">  </w:t>
      </w:r>
      <w:r w:rsidR="00F46173" w:rsidRPr="00CD59BD">
        <w:rPr>
          <w:rFonts w:ascii="Arial" w:hAnsi="Arial" w:cs="Arial"/>
          <w:lang w:val="ru-RU"/>
        </w:rPr>
        <w:t xml:space="preserve"> сельского </w:t>
      </w:r>
      <w:r w:rsidR="00877A24" w:rsidRPr="00CD59BD">
        <w:rPr>
          <w:rFonts w:ascii="Arial" w:hAnsi="Arial" w:cs="Arial"/>
          <w:lang w:val="ru-RU"/>
        </w:rPr>
        <w:t xml:space="preserve">     </w:t>
      </w:r>
      <w:r w:rsidR="00F46173" w:rsidRPr="00CD59BD">
        <w:rPr>
          <w:rFonts w:ascii="Arial" w:hAnsi="Arial" w:cs="Arial"/>
          <w:lang w:val="ru-RU"/>
        </w:rPr>
        <w:t xml:space="preserve">поселения </w:t>
      </w:r>
      <w:proofErr w:type="gramStart"/>
      <w:r w:rsidRPr="00CD59BD">
        <w:rPr>
          <w:rFonts w:ascii="Arial" w:hAnsi="Arial" w:cs="Arial"/>
          <w:b/>
          <w:lang w:val="ru-RU"/>
        </w:rPr>
        <w:t>р</w:t>
      </w:r>
      <w:proofErr w:type="gramEnd"/>
      <w:r w:rsidRPr="00CD59BD">
        <w:rPr>
          <w:rFonts w:ascii="Arial" w:hAnsi="Arial" w:cs="Arial"/>
          <w:b/>
          <w:lang w:val="ru-RU"/>
        </w:rPr>
        <w:t xml:space="preserve"> е ш и л о</w:t>
      </w:r>
      <w:r w:rsidRPr="00CD59BD">
        <w:rPr>
          <w:rFonts w:ascii="Arial" w:hAnsi="Arial" w:cs="Arial"/>
          <w:lang w:val="ru-RU"/>
        </w:rPr>
        <w:t>:</w:t>
      </w:r>
    </w:p>
    <w:p w:rsidR="00DD5DB5" w:rsidRPr="00CD59BD" w:rsidRDefault="00DD5DB5" w:rsidP="00DD5DB5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lang w:val="ru-RU"/>
        </w:rPr>
        <w:t xml:space="preserve">          1. Внести в решение </w:t>
      </w:r>
      <w:r w:rsidR="00F77EA5" w:rsidRPr="00CD59BD">
        <w:rPr>
          <w:rFonts w:ascii="Arial" w:hAnsi="Arial" w:cs="Arial"/>
          <w:lang w:val="ru-RU"/>
        </w:rPr>
        <w:t>з</w:t>
      </w:r>
      <w:r w:rsidRPr="00CD59BD">
        <w:rPr>
          <w:rFonts w:ascii="Arial" w:hAnsi="Arial" w:cs="Arial"/>
          <w:lang w:val="ru-RU"/>
        </w:rPr>
        <w:t xml:space="preserve">емского собрания </w:t>
      </w:r>
      <w:r w:rsidR="00171BF6" w:rsidRPr="00CD59BD">
        <w:rPr>
          <w:rFonts w:ascii="Arial" w:hAnsi="Arial" w:cs="Arial"/>
          <w:lang w:val="ru-RU"/>
        </w:rPr>
        <w:t>Бобра</w:t>
      </w:r>
      <w:r w:rsidRPr="00CD59BD">
        <w:rPr>
          <w:rFonts w:ascii="Arial" w:hAnsi="Arial" w:cs="Arial"/>
          <w:lang w:val="ru-RU"/>
        </w:rPr>
        <w:t xml:space="preserve">вского сельского поселения от </w:t>
      </w:r>
      <w:r w:rsidR="0039189F" w:rsidRPr="00CD59BD">
        <w:rPr>
          <w:rFonts w:ascii="Arial" w:hAnsi="Arial" w:cs="Arial"/>
          <w:lang w:val="ru-RU"/>
        </w:rPr>
        <w:t>2</w:t>
      </w:r>
      <w:r w:rsidR="00022A07" w:rsidRPr="00CD59BD">
        <w:rPr>
          <w:rFonts w:ascii="Arial" w:hAnsi="Arial" w:cs="Arial"/>
          <w:lang w:val="ru-RU"/>
        </w:rPr>
        <w:t>5</w:t>
      </w:r>
      <w:r w:rsidR="00A33EF2" w:rsidRPr="00CD59BD">
        <w:rPr>
          <w:rFonts w:ascii="Arial" w:hAnsi="Arial" w:cs="Arial"/>
          <w:lang w:val="ru-RU"/>
        </w:rPr>
        <w:t>.12.201</w:t>
      </w:r>
      <w:r w:rsidR="00022A07" w:rsidRPr="00CD59BD">
        <w:rPr>
          <w:rFonts w:ascii="Arial" w:hAnsi="Arial" w:cs="Arial"/>
          <w:lang w:val="ru-RU"/>
        </w:rPr>
        <w:t>8</w:t>
      </w:r>
      <w:r w:rsidR="00A33EF2" w:rsidRPr="00CD59BD">
        <w:rPr>
          <w:rFonts w:ascii="Arial" w:hAnsi="Arial" w:cs="Arial"/>
          <w:lang w:val="ru-RU"/>
        </w:rPr>
        <w:t xml:space="preserve"> года № </w:t>
      </w:r>
      <w:r w:rsidR="00171BF6" w:rsidRPr="00CD59BD">
        <w:rPr>
          <w:rFonts w:ascii="Arial" w:hAnsi="Arial" w:cs="Arial"/>
          <w:lang w:val="ru-RU"/>
        </w:rPr>
        <w:t>1</w:t>
      </w:r>
      <w:r w:rsidRPr="00CD59BD">
        <w:rPr>
          <w:rFonts w:ascii="Arial" w:hAnsi="Arial" w:cs="Arial"/>
          <w:lang w:val="ru-RU"/>
        </w:rPr>
        <w:t xml:space="preserve"> «О бюджете </w:t>
      </w:r>
      <w:r w:rsidR="00171BF6" w:rsidRPr="00CD59BD">
        <w:rPr>
          <w:rFonts w:ascii="Arial" w:hAnsi="Arial" w:cs="Arial"/>
          <w:lang w:val="ru-RU"/>
        </w:rPr>
        <w:t>Бобра</w:t>
      </w:r>
      <w:r w:rsidRPr="00CD59BD">
        <w:rPr>
          <w:rFonts w:ascii="Arial" w:hAnsi="Arial" w:cs="Arial"/>
          <w:lang w:val="ru-RU"/>
        </w:rPr>
        <w:t>вс</w:t>
      </w:r>
      <w:r w:rsidR="00A33EF2" w:rsidRPr="00CD59BD">
        <w:rPr>
          <w:rFonts w:ascii="Arial" w:hAnsi="Arial" w:cs="Arial"/>
          <w:lang w:val="ru-RU"/>
        </w:rPr>
        <w:t xml:space="preserve">кого </w:t>
      </w:r>
      <w:r w:rsidR="007B5ED7" w:rsidRPr="00CD59BD">
        <w:rPr>
          <w:rFonts w:ascii="Arial" w:hAnsi="Arial" w:cs="Arial"/>
          <w:lang w:val="ru-RU"/>
        </w:rPr>
        <w:t>сельского поселения на 2020</w:t>
      </w:r>
      <w:r w:rsidRPr="00CD59BD">
        <w:rPr>
          <w:rFonts w:ascii="Arial" w:hAnsi="Arial" w:cs="Arial"/>
          <w:lang w:val="ru-RU"/>
        </w:rPr>
        <w:t xml:space="preserve"> год</w:t>
      </w:r>
      <w:r w:rsidR="00A33EF2" w:rsidRPr="00CD59BD">
        <w:rPr>
          <w:rFonts w:ascii="Arial" w:hAnsi="Arial" w:cs="Arial"/>
          <w:lang w:val="ru-RU"/>
        </w:rPr>
        <w:t xml:space="preserve"> и плановый период 20</w:t>
      </w:r>
      <w:r w:rsidR="007B5ED7" w:rsidRPr="00CD59BD">
        <w:rPr>
          <w:rFonts w:ascii="Arial" w:hAnsi="Arial" w:cs="Arial"/>
          <w:lang w:val="ru-RU"/>
        </w:rPr>
        <w:t>21</w:t>
      </w:r>
      <w:r w:rsidR="00A33EF2" w:rsidRPr="00CD59BD">
        <w:rPr>
          <w:rFonts w:ascii="Arial" w:hAnsi="Arial" w:cs="Arial"/>
          <w:lang w:val="ru-RU"/>
        </w:rPr>
        <w:t xml:space="preserve"> и 20</w:t>
      </w:r>
      <w:r w:rsidR="00AB2AF3" w:rsidRPr="00CD59BD">
        <w:rPr>
          <w:rFonts w:ascii="Arial" w:hAnsi="Arial" w:cs="Arial"/>
          <w:lang w:val="ru-RU"/>
        </w:rPr>
        <w:t>2</w:t>
      </w:r>
      <w:r w:rsidR="007B5ED7" w:rsidRPr="00CD59BD">
        <w:rPr>
          <w:rFonts w:ascii="Arial" w:hAnsi="Arial" w:cs="Arial"/>
          <w:lang w:val="ru-RU"/>
        </w:rPr>
        <w:t>2</w:t>
      </w:r>
      <w:r w:rsidR="00A33EF2" w:rsidRPr="00CD59BD">
        <w:rPr>
          <w:rFonts w:ascii="Arial" w:hAnsi="Arial" w:cs="Arial"/>
          <w:lang w:val="ru-RU"/>
        </w:rPr>
        <w:t xml:space="preserve"> годов</w:t>
      </w:r>
      <w:r w:rsidRPr="00CD59BD">
        <w:rPr>
          <w:rFonts w:ascii="Arial" w:hAnsi="Arial" w:cs="Arial"/>
          <w:lang w:val="ru-RU"/>
        </w:rPr>
        <w:t>» следующие изменения:</w:t>
      </w:r>
    </w:p>
    <w:p w:rsidR="00DD5DB5" w:rsidRPr="006E297D" w:rsidRDefault="00816AAD" w:rsidP="00DD5DB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DD5DB5" w:rsidRPr="00CD59BD">
        <w:rPr>
          <w:rFonts w:ascii="Arial" w:hAnsi="Arial" w:cs="Arial"/>
          <w:lang w:val="ru-RU"/>
        </w:rPr>
        <w:t xml:space="preserve">     1)  </w:t>
      </w:r>
      <w:r w:rsidR="00DD5DB5" w:rsidRPr="006E297D">
        <w:rPr>
          <w:rFonts w:ascii="Arial" w:hAnsi="Arial" w:cs="Arial"/>
          <w:lang w:val="ru-RU"/>
        </w:rPr>
        <w:t>Статью 1</w:t>
      </w:r>
      <w:r w:rsidR="006E297D" w:rsidRPr="006E297D">
        <w:rPr>
          <w:rFonts w:ascii="Arial" w:hAnsi="Arial" w:cs="Arial"/>
          <w:lang w:val="ru-RU"/>
        </w:rPr>
        <w:t xml:space="preserve">. </w:t>
      </w:r>
      <w:r w:rsidR="006E297D" w:rsidRPr="006E297D">
        <w:rPr>
          <w:rFonts w:ascii="Arial" w:hAnsi="Arial" w:cs="Arial"/>
          <w:lang w:val="ru-RU" w:eastAsia="ru-RU"/>
        </w:rPr>
        <w:t>Основные характеристики бюджета администрации Бобравского сельского поселения на 2020 год и плановый период 2021 и 2022 годов</w:t>
      </w:r>
      <w:r w:rsidR="00DD5DB5" w:rsidRPr="006E297D">
        <w:rPr>
          <w:rFonts w:ascii="Arial" w:hAnsi="Arial" w:cs="Arial"/>
          <w:lang w:val="ru-RU"/>
        </w:rPr>
        <w:t xml:space="preserve"> изложить в следующей редакции:</w:t>
      </w:r>
    </w:p>
    <w:p w:rsidR="00DD5DB5" w:rsidRPr="00CD59BD" w:rsidRDefault="00816AAD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«</w:t>
      </w:r>
      <w:r w:rsidR="00DD5DB5" w:rsidRPr="00CD59BD">
        <w:rPr>
          <w:rFonts w:ascii="Arial" w:hAnsi="Arial" w:cs="Arial"/>
          <w:lang w:val="ru-RU"/>
        </w:rPr>
        <w:t>1.</w:t>
      </w:r>
      <w:r>
        <w:rPr>
          <w:rFonts w:ascii="Arial" w:hAnsi="Arial" w:cs="Arial"/>
          <w:lang w:val="ru-RU"/>
        </w:rPr>
        <w:t xml:space="preserve"> </w:t>
      </w:r>
      <w:r w:rsidR="00DD5DB5" w:rsidRPr="00CD59BD">
        <w:rPr>
          <w:rFonts w:ascii="Arial" w:hAnsi="Arial" w:cs="Arial"/>
          <w:lang w:val="ru-RU"/>
        </w:rPr>
        <w:t xml:space="preserve">Утвердить бюджет </w:t>
      </w:r>
      <w:r w:rsidR="00171BF6" w:rsidRPr="00CD59BD">
        <w:rPr>
          <w:rFonts w:ascii="Arial" w:hAnsi="Arial" w:cs="Arial"/>
          <w:lang w:val="ru-RU"/>
        </w:rPr>
        <w:t>Бобра</w:t>
      </w:r>
      <w:r w:rsidR="00DD5DB5" w:rsidRPr="00CD59BD">
        <w:rPr>
          <w:rFonts w:ascii="Arial" w:hAnsi="Arial" w:cs="Arial"/>
          <w:lang w:val="ru-RU"/>
        </w:rPr>
        <w:t>вского сельского поселения (далее - бюджет поселения) за 20</w:t>
      </w:r>
      <w:r w:rsidR="00B44A0C" w:rsidRPr="00CD59BD">
        <w:rPr>
          <w:rFonts w:ascii="Arial" w:hAnsi="Arial" w:cs="Arial"/>
          <w:lang w:val="ru-RU"/>
        </w:rPr>
        <w:t>20</w:t>
      </w:r>
      <w:r w:rsidR="001073F4" w:rsidRPr="00CD59BD">
        <w:rPr>
          <w:rFonts w:ascii="Arial" w:hAnsi="Arial" w:cs="Arial"/>
          <w:lang w:val="ru-RU"/>
        </w:rPr>
        <w:t xml:space="preserve"> год по доходам в</w:t>
      </w:r>
      <w:r w:rsidR="0039189F" w:rsidRPr="00CD59BD">
        <w:rPr>
          <w:rFonts w:ascii="Arial" w:hAnsi="Arial" w:cs="Arial"/>
          <w:lang w:val="ru-RU"/>
        </w:rPr>
        <w:t xml:space="preserve"> сумме </w:t>
      </w:r>
      <w:r w:rsidR="00B44A0C" w:rsidRPr="00CD59BD">
        <w:rPr>
          <w:rFonts w:ascii="Arial" w:hAnsi="Arial" w:cs="Arial"/>
          <w:lang w:val="ru-RU"/>
        </w:rPr>
        <w:t>7950</w:t>
      </w:r>
      <w:r w:rsidR="000501EB" w:rsidRPr="00CD59BD">
        <w:rPr>
          <w:rFonts w:ascii="Arial" w:hAnsi="Arial" w:cs="Arial"/>
          <w:lang w:val="ru-RU"/>
        </w:rPr>
        <w:t xml:space="preserve"> </w:t>
      </w:r>
      <w:r w:rsidR="00DD5DB5" w:rsidRPr="00CD59BD">
        <w:rPr>
          <w:rFonts w:ascii="Arial" w:hAnsi="Arial" w:cs="Arial"/>
          <w:lang w:val="ru-RU"/>
        </w:rPr>
        <w:t>тыс</w:t>
      </w:r>
      <w:r w:rsidR="0039189F" w:rsidRPr="00CD59BD">
        <w:rPr>
          <w:rFonts w:ascii="Arial" w:hAnsi="Arial" w:cs="Arial"/>
          <w:lang w:val="ru-RU"/>
        </w:rPr>
        <w:t>.руб. и расходам в сумме</w:t>
      </w:r>
      <w:r w:rsidR="00C55BFB" w:rsidRPr="00CD59BD">
        <w:rPr>
          <w:rFonts w:ascii="Arial" w:hAnsi="Arial" w:cs="Arial"/>
          <w:lang w:val="ru-RU"/>
        </w:rPr>
        <w:t xml:space="preserve"> </w:t>
      </w:r>
      <w:r w:rsidR="00B44A0C" w:rsidRPr="00CD59BD">
        <w:rPr>
          <w:rFonts w:ascii="Arial" w:hAnsi="Arial" w:cs="Arial"/>
          <w:lang w:val="ru-RU"/>
        </w:rPr>
        <w:t>7950</w:t>
      </w:r>
      <w:r w:rsidR="004074EA" w:rsidRPr="00CD59BD">
        <w:rPr>
          <w:rFonts w:ascii="Arial" w:hAnsi="Arial" w:cs="Arial"/>
          <w:lang w:val="ru-RU"/>
        </w:rPr>
        <w:t xml:space="preserve"> </w:t>
      </w:r>
      <w:r w:rsidR="00DD5DB5" w:rsidRPr="00CD59BD">
        <w:rPr>
          <w:rFonts w:ascii="Arial" w:hAnsi="Arial" w:cs="Arial"/>
          <w:lang w:val="ru-RU"/>
        </w:rPr>
        <w:t>тыс.руб., с прогнозируемым дефици</w:t>
      </w:r>
      <w:r w:rsidR="00823196" w:rsidRPr="00CD59BD">
        <w:rPr>
          <w:rFonts w:ascii="Arial" w:hAnsi="Arial" w:cs="Arial"/>
          <w:lang w:val="ru-RU"/>
        </w:rPr>
        <w:t xml:space="preserve">том в сумме </w:t>
      </w:r>
      <w:r w:rsidR="000B235C" w:rsidRPr="00CD59BD">
        <w:rPr>
          <w:rFonts w:ascii="Arial" w:hAnsi="Arial" w:cs="Arial"/>
          <w:lang w:val="ru-RU"/>
        </w:rPr>
        <w:t xml:space="preserve">0 </w:t>
      </w:r>
      <w:r w:rsidR="00DD5DB5" w:rsidRPr="00CD59BD">
        <w:rPr>
          <w:rFonts w:ascii="Arial" w:hAnsi="Arial" w:cs="Arial"/>
          <w:lang w:val="ru-RU"/>
        </w:rPr>
        <w:t>тыс.руб.»;</w:t>
      </w:r>
    </w:p>
    <w:p w:rsidR="003945F2" w:rsidRPr="00CD59BD" w:rsidRDefault="00816AAD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6E297D">
        <w:rPr>
          <w:rFonts w:ascii="Arial" w:hAnsi="Arial" w:cs="Arial"/>
          <w:lang w:val="ru-RU"/>
        </w:rPr>
        <w:t>2</w:t>
      </w:r>
      <w:r w:rsidR="003945F2" w:rsidRPr="00CD59BD">
        <w:rPr>
          <w:rFonts w:ascii="Arial" w:hAnsi="Arial" w:cs="Arial"/>
          <w:lang w:val="ru-RU"/>
        </w:rPr>
        <w:t>.</w:t>
      </w:r>
      <w:r w:rsidR="000277F5" w:rsidRPr="00CD59BD">
        <w:rPr>
          <w:rFonts w:ascii="Arial" w:hAnsi="Arial" w:cs="Arial"/>
          <w:lang w:val="ru-RU"/>
        </w:rPr>
        <w:t xml:space="preserve">Утвердить </w:t>
      </w:r>
      <w:r w:rsidR="003945F2" w:rsidRPr="00CD59BD">
        <w:rPr>
          <w:rFonts w:ascii="Arial" w:hAnsi="Arial" w:cs="Arial"/>
          <w:lang w:val="ru-RU"/>
        </w:rPr>
        <w:t>основные характер</w:t>
      </w:r>
      <w:r w:rsidR="00B44A0C" w:rsidRPr="00CD59BD">
        <w:rPr>
          <w:rFonts w:ascii="Arial" w:hAnsi="Arial" w:cs="Arial"/>
          <w:lang w:val="ru-RU"/>
        </w:rPr>
        <w:t>истики бюджета поселения на 2020</w:t>
      </w:r>
      <w:r w:rsidR="003945F2" w:rsidRPr="00CD59BD">
        <w:rPr>
          <w:rFonts w:ascii="Arial" w:hAnsi="Arial" w:cs="Arial"/>
          <w:lang w:val="ru-RU"/>
        </w:rPr>
        <w:t xml:space="preserve"> год:</w:t>
      </w:r>
    </w:p>
    <w:p w:rsidR="009629A1" w:rsidRPr="00CD59BD" w:rsidRDefault="00816AAD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9629A1" w:rsidRPr="00CD59BD">
        <w:rPr>
          <w:rFonts w:ascii="Arial" w:hAnsi="Arial" w:cs="Arial"/>
          <w:lang w:val="ru-RU"/>
        </w:rPr>
        <w:t>-общий об</w:t>
      </w:r>
      <w:r w:rsidR="001F521C" w:rsidRPr="00CD59BD">
        <w:rPr>
          <w:rFonts w:ascii="Arial" w:hAnsi="Arial" w:cs="Arial"/>
          <w:lang w:val="ru-RU"/>
        </w:rPr>
        <w:t>ъ</w:t>
      </w:r>
      <w:r w:rsidR="009629A1" w:rsidRPr="00CD59BD">
        <w:rPr>
          <w:rFonts w:ascii="Arial" w:hAnsi="Arial" w:cs="Arial"/>
          <w:lang w:val="ru-RU"/>
        </w:rPr>
        <w:t xml:space="preserve">ем доходов Бобравского сельского поселения в сумме </w:t>
      </w:r>
      <w:r w:rsidR="00B44A0C" w:rsidRPr="00CD59BD">
        <w:rPr>
          <w:rFonts w:ascii="Arial" w:hAnsi="Arial" w:cs="Arial"/>
          <w:lang w:val="ru-RU"/>
        </w:rPr>
        <w:t>7950</w:t>
      </w:r>
      <w:r w:rsidR="009629A1" w:rsidRPr="00CD59BD">
        <w:rPr>
          <w:rFonts w:ascii="Arial" w:hAnsi="Arial" w:cs="Arial"/>
          <w:lang w:val="ru-RU"/>
        </w:rPr>
        <w:t xml:space="preserve"> </w:t>
      </w:r>
      <w:proofErr w:type="spellStart"/>
      <w:r w:rsidR="009629A1" w:rsidRPr="00CD59BD">
        <w:rPr>
          <w:rFonts w:ascii="Arial" w:hAnsi="Arial" w:cs="Arial"/>
          <w:lang w:val="ru-RU"/>
        </w:rPr>
        <w:t>тыс</w:t>
      </w:r>
      <w:proofErr w:type="gramStart"/>
      <w:r w:rsidR="009629A1" w:rsidRPr="00CD59BD">
        <w:rPr>
          <w:rFonts w:ascii="Arial" w:hAnsi="Arial" w:cs="Arial"/>
          <w:lang w:val="ru-RU"/>
        </w:rPr>
        <w:t>.р</w:t>
      </w:r>
      <w:proofErr w:type="gramEnd"/>
      <w:r w:rsidR="009629A1" w:rsidRPr="00CD59BD">
        <w:rPr>
          <w:rFonts w:ascii="Arial" w:hAnsi="Arial" w:cs="Arial"/>
          <w:lang w:val="ru-RU"/>
        </w:rPr>
        <w:t>уб</w:t>
      </w:r>
      <w:proofErr w:type="spellEnd"/>
      <w:r w:rsidR="009629A1" w:rsidRPr="00CD59BD">
        <w:rPr>
          <w:rFonts w:ascii="Arial" w:hAnsi="Arial" w:cs="Arial"/>
          <w:lang w:val="ru-RU"/>
        </w:rPr>
        <w:t>;</w:t>
      </w:r>
    </w:p>
    <w:p w:rsidR="000277F5" w:rsidRPr="00CD59BD" w:rsidRDefault="00816AAD" w:rsidP="009629A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3945F2" w:rsidRPr="00CD59BD">
        <w:rPr>
          <w:rFonts w:ascii="Arial" w:hAnsi="Arial" w:cs="Arial"/>
          <w:lang w:val="ru-RU"/>
        </w:rPr>
        <w:t>-общий об</w:t>
      </w:r>
      <w:r w:rsidR="001F521C" w:rsidRPr="00CD59BD">
        <w:rPr>
          <w:rFonts w:ascii="Arial" w:hAnsi="Arial" w:cs="Arial"/>
          <w:lang w:val="ru-RU"/>
        </w:rPr>
        <w:t>ъ</w:t>
      </w:r>
      <w:r w:rsidR="003945F2" w:rsidRPr="00CD59BD">
        <w:rPr>
          <w:rFonts w:ascii="Arial" w:hAnsi="Arial" w:cs="Arial"/>
          <w:lang w:val="ru-RU"/>
        </w:rPr>
        <w:t xml:space="preserve">ем по расходам Бобравского </w:t>
      </w:r>
      <w:r w:rsidR="009629A1" w:rsidRPr="00CD59BD">
        <w:rPr>
          <w:rFonts w:ascii="Arial" w:hAnsi="Arial" w:cs="Arial"/>
          <w:lang w:val="ru-RU"/>
        </w:rPr>
        <w:t xml:space="preserve">сельского поселения в сумме </w:t>
      </w:r>
      <w:r w:rsidR="00B44A0C" w:rsidRPr="00CD59BD">
        <w:rPr>
          <w:rFonts w:ascii="Arial" w:hAnsi="Arial" w:cs="Arial"/>
          <w:lang w:val="ru-RU"/>
        </w:rPr>
        <w:t xml:space="preserve">7950 </w:t>
      </w:r>
      <w:proofErr w:type="spellStart"/>
      <w:r w:rsidR="003945F2" w:rsidRPr="00CD59BD">
        <w:rPr>
          <w:rFonts w:ascii="Arial" w:hAnsi="Arial" w:cs="Arial"/>
          <w:lang w:val="ru-RU"/>
        </w:rPr>
        <w:t>тыс</w:t>
      </w:r>
      <w:proofErr w:type="gramStart"/>
      <w:r w:rsidR="003945F2" w:rsidRPr="00CD59BD">
        <w:rPr>
          <w:rFonts w:ascii="Arial" w:hAnsi="Arial" w:cs="Arial"/>
          <w:lang w:val="ru-RU"/>
        </w:rPr>
        <w:t>.</w:t>
      </w:r>
      <w:r w:rsidR="009629A1" w:rsidRPr="00CD59BD">
        <w:rPr>
          <w:rFonts w:ascii="Arial" w:hAnsi="Arial" w:cs="Arial"/>
          <w:lang w:val="ru-RU"/>
        </w:rPr>
        <w:t>р</w:t>
      </w:r>
      <w:proofErr w:type="gramEnd"/>
      <w:r w:rsidR="009629A1" w:rsidRPr="00CD59BD">
        <w:rPr>
          <w:rFonts w:ascii="Arial" w:hAnsi="Arial" w:cs="Arial"/>
          <w:lang w:val="ru-RU"/>
        </w:rPr>
        <w:t>уб</w:t>
      </w:r>
      <w:proofErr w:type="spellEnd"/>
      <w:r w:rsidR="009629A1" w:rsidRPr="00CD59BD">
        <w:rPr>
          <w:rFonts w:ascii="Arial" w:hAnsi="Arial" w:cs="Arial"/>
          <w:lang w:val="ru-RU"/>
        </w:rPr>
        <w:t>;</w:t>
      </w:r>
    </w:p>
    <w:p w:rsidR="009629A1" w:rsidRPr="00CD59BD" w:rsidRDefault="00816AAD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            </w:t>
      </w:r>
      <w:r w:rsidR="009629A1" w:rsidRPr="00CD59BD">
        <w:rPr>
          <w:rFonts w:ascii="Arial" w:hAnsi="Arial" w:cs="Arial"/>
          <w:b/>
          <w:lang w:val="ru-RU"/>
        </w:rPr>
        <w:t>-</w:t>
      </w:r>
      <w:r w:rsidR="009629A1" w:rsidRPr="00CD59BD">
        <w:rPr>
          <w:rFonts w:ascii="Arial" w:hAnsi="Arial" w:cs="Arial"/>
          <w:lang w:val="ru-RU"/>
        </w:rPr>
        <w:t xml:space="preserve">дефицит бюджета Бобравского сельского поселения в сумме </w:t>
      </w:r>
      <w:r w:rsidR="000B235C" w:rsidRPr="00CD59BD">
        <w:rPr>
          <w:rFonts w:ascii="Arial" w:hAnsi="Arial" w:cs="Arial"/>
          <w:lang w:val="ru-RU"/>
        </w:rPr>
        <w:t>0</w:t>
      </w:r>
      <w:r w:rsidR="009629A1" w:rsidRPr="00CD59BD">
        <w:rPr>
          <w:rFonts w:ascii="Arial" w:hAnsi="Arial" w:cs="Arial"/>
          <w:lang w:val="ru-RU"/>
        </w:rPr>
        <w:t xml:space="preserve"> </w:t>
      </w:r>
      <w:proofErr w:type="spellStart"/>
      <w:r w:rsidR="009629A1" w:rsidRPr="00CD59BD">
        <w:rPr>
          <w:rFonts w:ascii="Arial" w:hAnsi="Arial" w:cs="Arial"/>
          <w:lang w:val="ru-RU"/>
        </w:rPr>
        <w:t>тыс</w:t>
      </w:r>
      <w:proofErr w:type="gramStart"/>
      <w:r w:rsidR="009629A1" w:rsidRPr="00CD59BD">
        <w:rPr>
          <w:rFonts w:ascii="Arial" w:hAnsi="Arial" w:cs="Arial"/>
          <w:lang w:val="ru-RU"/>
        </w:rPr>
        <w:t>.р</w:t>
      </w:r>
      <w:proofErr w:type="gramEnd"/>
      <w:r w:rsidR="009629A1" w:rsidRPr="00CD59BD">
        <w:rPr>
          <w:rFonts w:ascii="Arial" w:hAnsi="Arial" w:cs="Arial"/>
          <w:lang w:val="ru-RU"/>
        </w:rPr>
        <w:t>уб</w:t>
      </w:r>
      <w:proofErr w:type="spellEnd"/>
    </w:p>
    <w:p w:rsidR="009629A1" w:rsidRPr="00816AAD" w:rsidRDefault="00816AAD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6E297D">
        <w:rPr>
          <w:rFonts w:ascii="Arial" w:hAnsi="Arial" w:cs="Arial"/>
          <w:lang w:val="ru-RU"/>
        </w:rPr>
        <w:t>3</w:t>
      </w:r>
      <w:r w:rsidR="009629A1" w:rsidRPr="00CD59BD">
        <w:rPr>
          <w:rFonts w:ascii="Arial" w:hAnsi="Arial" w:cs="Arial"/>
          <w:lang w:val="ru-RU"/>
        </w:rPr>
        <w:t>.Утвердить основные характер</w:t>
      </w:r>
      <w:r w:rsidR="00B44A0C" w:rsidRPr="00CD59BD">
        <w:rPr>
          <w:rFonts w:ascii="Arial" w:hAnsi="Arial" w:cs="Arial"/>
          <w:lang w:val="ru-RU"/>
        </w:rPr>
        <w:t>истики бюджета поселения на 2021 и 2022</w:t>
      </w:r>
      <w:r w:rsidR="009629A1" w:rsidRPr="00CD59BD">
        <w:rPr>
          <w:rFonts w:ascii="Arial" w:hAnsi="Arial" w:cs="Arial"/>
          <w:lang w:val="ru-RU"/>
        </w:rPr>
        <w:t xml:space="preserve"> годы:</w:t>
      </w:r>
    </w:p>
    <w:p w:rsidR="008D312D" w:rsidRPr="00CD59BD" w:rsidRDefault="00816AAD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8D312D" w:rsidRPr="00CD59BD">
        <w:rPr>
          <w:rFonts w:ascii="Arial" w:hAnsi="Arial" w:cs="Arial"/>
          <w:lang w:val="ru-RU"/>
        </w:rPr>
        <w:t xml:space="preserve">-прогнозируемый общий </w:t>
      </w:r>
      <w:r w:rsidR="001F521C" w:rsidRPr="00CD59BD">
        <w:rPr>
          <w:rFonts w:ascii="Arial" w:hAnsi="Arial" w:cs="Arial"/>
          <w:lang w:val="ru-RU"/>
        </w:rPr>
        <w:t>объем</w:t>
      </w:r>
      <w:r w:rsidR="008D312D" w:rsidRPr="00CD59BD">
        <w:rPr>
          <w:rFonts w:ascii="Arial" w:hAnsi="Arial" w:cs="Arial"/>
          <w:lang w:val="ru-RU"/>
        </w:rPr>
        <w:t xml:space="preserve"> доходов Бобравс</w:t>
      </w:r>
      <w:r w:rsidR="00B44A0C" w:rsidRPr="00CD59BD">
        <w:rPr>
          <w:rFonts w:ascii="Arial" w:hAnsi="Arial" w:cs="Arial"/>
          <w:lang w:val="ru-RU"/>
        </w:rPr>
        <w:t>кого сельского поселения на 2021</w:t>
      </w:r>
      <w:r w:rsidR="008D312D" w:rsidRPr="00CD59BD">
        <w:rPr>
          <w:rFonts w:ascii="Arial" w:hAnsi="Arial" w:cs="Arial"/>
          <w:lang w:val="ru-RU"/>
        </w:rPr>
        <w:t xml:space="preserve"> год в сумме </w:t>
      </w:r>
      <w:r w:rsidR="00B44A0C" w:rsidRPr="00CD59BD">
        <w:rPr>
          <w:rFonts w:ascii="Arial" w:hAnsi="Arial" w:cs="Arial"/>
          <w:lang w:val="ru-RU"/>
        </w:rPr>
        <w:t>7628 тыс.руб. и на 2022 год в сумме 7833</w:t>
      </w:r>
      <w:r w:rsidR="00BC19ED" w:rsidRPr="00CD59BD">
        <w:rPr>
          <w:rFonts w:ascii="Arial" w:hAnsi="Arial" w:cs="Arial"/>
          <w:lang w:val="ru-RU"/>
        </w:rPr>
        <w:t xml:space="preserve"> тыс.руб.</w:t>
      </w:r>
    </w:p>
    <w:p w:rsidR="00BC19ED" w:rsidRPr="00CD59BD" w:rsidRDefault="00816AAD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BC19ED" w:rsidRPr="00CD59BD">
        <w:rPr>
          <w:rFonts w:ascii="Arial" w:hAnsi="Arial" w:cs="Arial"/>
          <w:lang w:val="ru-RU"/>
        </w:rPr>
        <w:t>-прогнозируемый общий об</w:t>
      </w:r>
      <w:r w:rsidR="001F521C" w:rsidRPr="00CD59BD">
        <w:rPr>
          <w:rFonts w:ascii="Arial" w:hAnsi="Arial" w:cs="Arial"/>
          <w:lang w:val="ru-RU"/>
        </w:rPr>
        <w:t>ъ</w:t>
      </w:r>
      <w:r w:rsidR="00BC19ED" w:rsidRPr="00CD59BD">
        <w:rPr>
          <w:rFonts w:ascii="Arial" w:hAnsi="Arial" w:cs="Arial"/>
          <w:lang w:val="ru-RU"/>
        </w:rPr>
        <w:t>ем расходов Бобравс</w:t>
      </w:r>
      <w:r w:rsidR="007B5ED7" w:rsidRPr="00CD59BD">
        <w:rPr>
          <w:rFonts w:ascii="Arial" w:hAnsi="Arial" w:cs="Arial"/>
          <w:lang w:val="ru-RU"/>
        </w:rPr>
        <w:t>кого сельского поселения на 2021 год в сумме 7442</w:t>
      </w:r>
      <w:r w:rsidR="00BC19ED" w:rsidRPr="00CD59BD">
        <w:rPr>
          <w:rFonts w:ascii="Arial" w:hAnsi="Arial" w:cs="Arial"/>
          <w:lang w:val="ru-RU"/>
        </w:rPr>
        <w:t xml:space="preserve"> </w:t>
      </w:r>
      <w:proofErr w:type="spellStart"/>
      <w:r w:rsidR="00BC19ED" w:rsidRPr="00CD59BD">
        <w:rPr>
          <w:rFonts w:ascii="Arial" w:hAnsi="Arial" w:cs="Arial"/>
          <w:lang w:val="ru-RU"/>
        </w:rPr>
        <w:t>тыс</w:t>
      </w:r>
      <w:proofErr w:type="gramStart"/>
      <w:r w:rsidR="00BC19ED" w:rsidRPr="00CD59BD">
        <w:rPr>
          <w:rFonts w:ascii="Arial" w:hAnsi="Arial" w:cs="Arial"/>
          <w:lang w:val="ru-RU"/>
        </w:rPr>
        <w:t>.р</w:t>
      </w:r>
      <w:proofErr w:type="gramEnd"/>
      <w:r w:rsidR="00BC19ED" w:rsidRPr="00CD59BD">
        <w:rPr>
          <w:rFonts w:ascii="Arial" w:hAnsi="Arial" w:cs="Arial"/>
          <w:lang w:val="ru-RU"/>
        </w:rPr>
        <w:t>уб,в</w:t>
      </w:r>
      <w:proofErr w:type="spellEnd"/>
      <w:r w:rsidR="00BC19ED" w:rsidRPr="00CD59BD">
        <w:rPr>
          <w:rFonts w:ascii="Arial" w:hAnsi="Arial" w:cs="Arial"/>
          <w:lang w:val="ru-RU"/>
        </w:rPr>
        <w:t xml:space="preserve"> том числе условные расходы </w:t>
      </w:r>
    </w:p>
    <w:p w:rsidR="00DE015E" w:rsidRPr="00CD59BD" w:rsidRDefault="00816AAD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DE015E" w:rsidRPr="00CD59BD">
        <w:rPr>
          <w:rFonts w:ascii="Arial" w:hAnsi="Arial" w:cs="Arial"/>
          <w:lang w:val="ru-RU"/>
        </w:rPr>
        <w:t>-прогнозируемый дефицит бюджета Бобравс</w:t>
      </w:r>
      <w:r w:rsidR="007B5ED7" w:rsidRPr="00CD59BD">
        <w:rPr>
          <w:rFonts w:ascii="Arial" w:hAnsi="Arial" w:cs="Arial"/>
          <w:lang w:val="ru-RU"/>
        </w:rPr>
        <w:t>кого сельского поселения на 2021</w:t>
      </w:r>
      <w:r w:rsidR="00DE015E" w:rsidRPr="00CD59BD">
        <w:rPr>
          <w:rFonts w:ascii="Arial" w:hAnsi="Arial" w:cs="Arial"/>
          <w:lang w:val="ru-RU"/>
        </w:rPr>
        <w:t xml:space="preserve"> год</w:t>
      </w:r>
      <w:r w:rsidR="007B5ED7" w:rsidRPr="00CD59BD">
        <w:rPr>
          <w:rFonts w:ascii="Arial" w:hAnsi="Arial" w:cs="Arial"/>
          <w:lang w:val="ru-RU"/>
        </w:rPr>
        <w:t xml:space="preserve"> в сумме 0 тыс</w:t>
      </w:r>
      <w:proofErr w:type="gramStart"/>
      <w:r w:rsidR="007B5ED7" w:rsidRPr="00CD59BD">
        <w:rPr>
          <w:rFonts w:ascii="Arial" w:hAnsi="Arial" w:cs="Arial"/>
          <w:lang w:val="ru-RU"/>
        </w:rPr>
        <w:t>.р</w:t>
      </w:r>
      <w:proofErr w:type="gramEnd"/>
      <w:r w:rsidR="007B5ED7" w:rsidRPr="00CD59BD">
        <w:rPr>
          <w:rFonts w:ascii="Arial" w:hAnsi="Arial" w:cs="Arial"/>
          <w:lang w:val="ru-RU"/>
        </w:rPr>
        <w:t>ублей  и на 2022</w:t>
      </w:r>
      <w:r w:rsidR="00DE015E" w:rsidRPr="00CD59BD">
        <w:rPr>
          <w:rFonts w:ascii="Arial" w:hAnsi="Arial" w:cs="Arial"/>
          <w:lang w:val="ru-RU"/>
        </w:rPr>
        <w:t xml:space="preserve"> год в сумме 0 тыс.рублей.</w:t>
      </w:r>
    </w:p>
    <w:p w:rsidR="00DE015E" w:rsidRPr="00CD59BD" w:rsidRDefault="00DE015E" w:rsidP="006E297D">
      <w:pPr>
        <w:tabs>
          <w:tab w:val="left" w:pos="709"/>
        </w:tabs>
        <w:jc w:val="both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lastRenderedPageBreak/>
        <w:t xml:space="preserve">          2)</w:t>
      </w:r>
      <w:r w:rsidR="006E297D">
        <w:rPr>
          <w:rFonts w:ascii="Arial" w:hAnsi="Arial" w:cs="Arial"/>
          <w:lang w:val="ru-RU"/>
        </w:rPr>
        <w:t xml:space="preserve"> </w:t>
      </w:r>
      <w:r w:rsidR="006E297D">
        <w:rPr>
          <w:rFonts w:ascii="Arial" w:eastAsia="Calibri" w:hAnsi="Arial" w:cs="Arial"/>
          <w:lang w:val="ru-RU" w:eastAsia="ru-RU"/>
        </w:rPr>
        <w:t>Приложение 9</w:t>
      </w:r>
      <w:r w:rsidR="006E297D" w:rsidRPr="006E297D">
        <w:rPr>
          <w:rFonts w:ascii="Arial" w:eastAsia="Calibri" w:hAnsi="Arial" w:cs="Arial"/>
          <w:lang w:val="ru-RU" w:eastAsia="ru-RU"/>
        </w:rPr>
        <w:t xml:space="preserve">- источники внутреннего финансирования дефицита бюджета </w:t>
      </w:r>
      <w:r w:rsidR="006E297D" w:rsidRPr="006E297D">
        <w:rPr>
          <w:rFonts w:ascii="Arial" w:hAnsi="Arial" w:cs="Arial"/>
          <w:lang w:val="ru-RU" w:eastAsia="ru-RU"/>
        </w:rPr>
        <w:t xml:space="preserve">Бобравского </w:t>
      </w:r>
      <w:r w:rsidR="006E297D" w:rsidRPr="006E297D">
        <w:rPr>
          <w:rFonts w:ascii="Arial" w:eastAsia="Calibri" w:hAnsi="Arial" w:cs="Arial"/>
          <w:lang w:val="ru-RU" w:eastAsia="ru-RU"/>
        </w:rPr>
        <w:t>поселения в 2020 году изложить в следующей редакции (приложение 1</w:t>
      </w:r>
      <w:r w:rsidR="00612A44">
        <w:rPr>
          <w:rFonts w:ascii="Arial" w:eastAsia="Calibri" w:hAnsi="Arial" w:cs="Arial"/>
          <w:lang w:val="ru-RU" w:eastAsia="ru-RU"/>
        </w:rPr>
        <w:t>).</w:t>
      </w:r>
      <w:r w:rsidRPr="00CD59BD">
        <w:rPr>
          <w:rFonts w:ascii="Arial" w:hAnsi="Arial" w:cs="Arial"/>
          <w:lang w:val="ru-RU"/>
        </w:rPr>
        <w:t xml:space="preserve">            </w:t>
      </w:r>
    </w:p>
    <w:p w:rsidR="00390D8D" w:rsidRPr="00CD59BD" w:rsidRDefault="00390D8D" w:rsidP="003945F2">
      <w:pPr>
        <w:jc w:val="both"/>
        <w:rPr>
          <w:rFonts w:ascii="Arial" w:hAnsi="Arial" w:cs="Arial"/>
          <w:lang w:val="ru-RU"/>
        </w:rPr>
      </w:pPr>
      <w:r w:rsidRPr="00CD59BD">
        <w:rPr>
          <w:rFonts w:ascii="Arial" w:hAnsi="Arial" w:cs="Arial"/>
          <w:lang w:val="ru-RU"/>
        </w:rPr>
        <w:t xml:space="preserve"> </w:t>
      </w:r>
      <w:r w:rsidR="006E297D">
        <w:rPr>
          <w:rFonts w:ascii="Arial" w:hAnsi="Arial" w:cs="Arial"/>
          <w:lang w:val="ru-RU"/>
        </w:rPr>
        <w:t xml:space="preserve">         </w:t>
      </w:r>
      <w:r w:rsidRPr="00CD59BD">
        <w:rPr>
          <w:rFonts w:ascii="Arial" w:hAnsi="Arial" w:cs="Arial"/>
          <w:lang w:val="ru-RU"/>
        </w:rPr>
        <w:t>3)</w:t>
      </w:r>
      <w:r w:rsidR="00583DCC" w:rsidRPr="00583DCC">
        <w:rPr>
          <w:rFonts w:ascii="Arial" w:eastAsia="Calibri" w:hAnsi="Arial" w:cs="Arial"/>
          <w:lang w:val="ru-RU" w:eastAsia="ru-RU"/>
        </w:rPr>
        <w:t xml:space="preserve"> </w:t>
      </w:r>
      <w:r w:rsidR="00583DCC">
        <w:rPr>
          <w:rFonts w:ascii="Arial" w:eastAsia="Calibri" w:hAnsi="Arial" w:cs="Arial"/>
          <w:lang w:val="ru-RU" w:eastAsia="ru-RU"/>
        </w:rPr>
        <w:t>Приложение 3</w:t>
      </w:r>
      <w:r w:rsidR="00583DCC">
        <w:rPr>
          <w:rFonts w:ascii="Arial" w:hAnsi="Arial" w:cs="Arial"/>
          <w:lang w:val="ru-RU"/>
        </w:rPr>
        <w:t xml:space="preserve"> -поступление</w:t>
      </w:r>
      <w:r w:rsidRPr="00CD59BD">
        <w:rPr>
          <w:rFonts w:ascii="Arial" w:hAnsi="Arial" w:cs="Arial"/>
          <w:lang w:val="ru-RU"/>
        </w:rPr>
        <w:t xml:space="preserve"> доходов в бюджет Бобрав</w:t>
      </w:r>
      <w:r w:rsidR="007B5ED7" w:rsidRPr="00CD59BD">
        <w:rPr>
          <w:rFonts w:ascii="Arial" w:hAnsi="Arial" w:cs="Arial"/>
          <w:lang w:val="ru-RU"/>
        </w:rPr>
        <w:t>ского сельского поселения в 2020</w:t>
      </w:r>
      <w:r w:rsidRPr="00CD59BD">
        <w:rPr>
          <w:rFonts w:ascii="Arial" w:hAnsi="Arial" w:cs="Arial"/>
          <w:lang w:val="ru-RU"/>
        </w:rPr>
        <w:t xml:space="preserve"> году</w:t>
      </w:r>
      <w:r w:rsidR="00583DCC" w:rsidRPr="00583DCC">
        <w:rPr>
          <w:rFonts w:ascii="Arial" w:eastAsia="Calibri" w:hAnsi="Arial" w:cs="Arial"/>
          <w:lang w:val="ru-RU" w:eastAsia="ru-RU"/>
        </w:rPr>
        <w:t xml:space="preserve"> </w:t>
      </w:r>
      <w:r w:rsidR="00583DCC" w:rsidRPr="006E297D">
        <w:rPr>
          <w:rFonts w:ascii="Arial" w:eastAsia="Calibri" w:hAnsi="Arial" w:cs="Arial"/>
          <w:lang w:val="ru-RU" w:eastAsia="ru-RU"/>
        </w:rPr>
        <w:t>изложить в следующей редакции (приложение</w:t>
      </w:r>
      <w:r w:rsidR="00583DCC">
        <w:rPr>
          <w:rFonts w:ascii="Arial" w:eastAsia="Calibri" w:hAnsi="Arial" w:cs="Arial"/>
          <w:lang w:val="ru-RU" w:eastAsia="ru-RU"/>
        </w:rPr>
        <w:t xml:space="preserve"> 2</w:t>
      </w:r>
      <w:r w:rsidR="00612A44">
        <w:rPr>
          <w:rFonts w:ascii="Arial" w:eastAsia="Calibri" w:hAnsi="Arial" w:cs="Arial"/>
          <w:lang w:val="ru-RU" w:eastAsia="ru-RU"/>
        </w:rPr>
        <w:t>).</w:t>
      </w:r>
      <w:r w:rsidR="00583DCC" w:rsidRPr="00CD59BD">
        <w:rPr>
          <w:rFonts w:ascii="Arial" w:hAnsi="Arial" w:cs="Arial"/>
          <w:lang w:val="ru-RU"/>
        </w:rPr>
        <w:t xml:space="preserve">             </w:t>
      </w:r>
    </w:p>
    <w:p w:rsidR="00390D8D" w:rsidRPr="00CD59BD" w:rsidRDefault="00583DCC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4) </w:t>
      </w:r>
      <w:r>
        <w:rPr>
          <w:rFonts w:ascii="Arial" w:eastAsia="Calibri" w:hAnsi="Arial" w:cs="Arial"/>
          <w:lang w:val="ru-RU" w:eastAsia="ru-RU"/>
        </w:rPr>
        <w:t>Приложение 4-</w:t>
      </w:r>
      <w:r>
        <w:rPr>
          <w:rFonts w:ascii="Arial" w:hAnsi="Arial" w:cs="Arial"/>
          <w:lang w:val="ru-RU"/>
        </w:rPr>
        <w:t xml:space="preserve"> распределение бюджетных </w:t>
      </w:r>
      <w:r w:rsidR="00390D8D" w:rsidRPr="00CD59BD">
        <w:rPr>
          <w:rFonts w:ascii="Arial" w:hAnsi="Arial" w:cs="Arial"/>
          <w:lang w:val="ru-RU"/>
        </w:rPr>
        <w:t>ассигнований по разделам и подразделам, целевым статьям и видам расходов класс</w:t>
      </w:r>
      <w:r w:rsidR="007B5ED7" w:rsidRPr="00CD59BD">
        <w:rPr>
          <w:rFonts w:ascii="Arial" w:hAnsi="Arial" w:cs="Arial"/>
          <w:lang w:val="ru-RU"/>
        </w:rPr>
        <w:t>ификации расходов бюджета в 2020</w:t>
      </w:r>
      <w:r w:rsidR="00390D8D" w:rsidRPr="00CD59BD">
        <w:rPr>
          <w:rFonts w:ascii="Arial" w:hAnsi="Arial" w:cs="Arial"/>
          <w:lang w:val="ru-RU"/>
        </w:rPr>
        <w:t xml:space="preserve"> году </w:t>
      </w:r>
      <w:r w:rsidRPr="006E297D">
        <w:rPr>
          <w:rFonts w:ascii="Arial" w:eastAsia="Calibri" w:hAnsi="Arial" w:cs="Arial"/>
          <w:lang w:val="ru-RU" w:eastAsia="ru-RU"/>
        </w:rPr>
        <w:t>изложить в следующей редакции (приложение</w:t>
      </w:r>
      <w:r>
        <w:rPr>
          <w:rFonts w:ascii="Arial" w:eastAsia="Calibri" w:hAnsi="Arial" w:cs="Arial"/>
          <w:lang w:val="ru-RU" w:eastAsia="ru-RU"/>
        </w:rPr>
        <w:t xml:space="preserve"> 3</w:t>
      </w:r>
      <w:r w:rsidR="00612A44">
        <w:rPr>
          <w:rFonts w:ascii="Arial" w:eastAsia="Calibri" w:hAnsi="Arial" w:cs="Arial"/>
          <w:lang w:val="ru-RU" w:eastAsia="ru-RU"/>
        </w:rPr>
        <w:t>).</w:t>
      </w:r>
      <w:r w:rsidRPr="00CD59BD">
        <w:rPr>
          <w:rFonts w:ascii="Arial" w:hAnsi="Arial" w:cs="Arial"/>
          <w:lang w:val="ru-RU"/>
        </w:rPr>
        <w:t xml:space="preserve">             </w:t>
      </w:r>
    </w:p>
    <w:p w:rsidR="00390D8D" w:rsidRPr="00CD59BD" w:rsidRDefault="00583DCC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5)</w:t>
      </w:r>
      <w:r w:rsidR="00390D8D" w:rsidRPr="00CD59B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eastAsia="Calibri" w:hAnsi="Arial" w:cs="Arial"/>
          <w:lang w:val="ru-RU" w:eastAsia="ru-RU"/>
        </w:rPr>
        <w:t>Приложение 8</w:t>
      </w:r>
      <w:r w:rsidR="00DD0319" w:rsidRPr="006E297D">
        <w:rPr>
          <w:rFonts w:ascii="Arial" w:eastAsia="Calibri" w:hAnsi="Arial" w:cs="Arial"/>
          <w:lang w:val="ru-RU" w:eastAsia="ru-RU"/>
        </w:rPr>
        <w:t xml:space="preserve">- </w:t>
      </w:r>
      <w:r w:rsidR="00390D8D" w:rsidRPr="00CD59BD">
        <w:rPr>
          <w:rFonts w:ascii="Arial" w:hAnsi="Arial" w:cs="Arial"/>
          <w:lang w:val="ru-RU"/>
        </w:rPr>
        <w:t>распределение бюджетных ассигнований по целевым статьям муниципальной программы Бобравского сельского поселения,</w:t>
      </w:r>
      <w:r w:rsidR="001F521C" w:rsidRPr="00CD59BD">
        <w:rPr>
          <w:rFonts w:ascii="Arial" w:hAnsi="Arial" w:cs="Arial"/>
          <w:lang w:val="ru-RU"/>
        </w:rPr>
        <w:t xml:space="preserve"> </w:t>
      </w:r>
      <w:r w:rsidR="00390D8D" w:rsidRPr="00CD59BD">
        <w:rPr>
          <w:rFonts w:ascii="Arial" w:hAnsi="Arial" w:cs="Arial"/>
          <w:lang w:val="ru-RU"/>
        </w:rPr>
        <w:t>группам</w:t>
      </w:r>
      <w:r w:rsidR="00303DC8" w:rsidRPr="00CD59BD">
        <w:rPr>
          <w:rFonts w:ascii="Arial" w:hAnsi="Arial" w:cs="Arial"/>
          <w:lang w:val="ru-RU"/>
        </w:rPr>
        <w:t xml:space="preserve"> видов расходов,</w:t>
      </w:r>
      <w:r w:rsidR="001F521C" w:rsidRPr="00CD59BD">
        <w:rPr>
          <w:rFonts w:ascii="Arial" w:hAnsi="Arial" w:cs="Arial"/>
          <w:lang w:val="ru-RU"/>
        </w:rPr>
        <w:t xml:space="preserve"> </w:t>
      </w:r>
      <w:r w:rsidR="00303DC8" w:rsidRPr="00CD59BD">
        <w:rPr>
          <w:rFonts w:ascii="Arial" w:hAnsi="Arial" w:cs="Arial"/>
          <w:lang w:val="ru-RU"/>
        </w:rPr>
        <w:t>разделам,</w:t>
      </w:r>
      <w:r w:rsidR="001F521C" w:rsidRPr="00CD59BD">
        <w:rPr>
          <w:rFonts w:ascii="Arial" w:hAnsi="Arial" w:cs="Arial"/>
          <w:lang w:val="ru-RU"/>
        </w:rPr>
        <w:t xml:space="preserve"> </w:t>
      </w:r>
      <w:r w:rsidR="00303DC8" w:rsidRPr="00CD59BD">
        <w:rPr>
          <w:rFonts w:ascii="Arial" w:hAnsi="Arial" w:cs="Arial"/>
          <w:lang w:val="ru-RU"/>
        </w:rPr>
        <w:t>подразделам класс</w:t>
      </w:r>
      <w:r w:rsidR="007B5ED7" w:rsidRPr="00CD59BD">
        <w:rPr>
          <w:rFonts w:ascii="Arial" w:hAnsi="Arial" w:cs="Arial"/>
          <w:lang w:val="ru-RU"/>
        </w:rPr>
        <w:t>ификации расходов бюджета в 2020</w:t>
      </w:r>
      <w:r w:rsidR="00DD0319">
        <w:rPr>
          <w:rFonts w:ascii="Arial" w:hAnsi="Arial" w:cs="Arial"/>
          <w:lang w:val="ru-RU"/>
        </w:rPr>
        <w:t xml:space="preserve"> году </w:t>
      </w:r>
      <w:r w:rsidR="00DD0319" w:rsidRPr="00CD59BD">
        <w:rPr>
          <w:rFonts w:ascii="Arial" w:hAnsi="Arial" w:cs="Arial"/>
          <w:lang w:val="ru-RU"/>
        </w:rPr>
        <w:t>изложить в следующей редакции</w:t>
      </w:r>
      <w:r w:rsidR="00DD0319">
        <w:rPr>
          <w:rFonts w:ascii="Arial" w:hAnsi="Arial" w:cs="Arial"/>
          <w:lang w:val="ru-RU"/>
        </w:rPr>
        <w:t xml:space="preserve"> (приложение 4)</w:t>
      </w:r>
      <w:r w:rsidR="00303DC8" w:rsidRPr="00CD59BD">
        <w:rPr>
          <w:rFonts w:ascii="Arial" w:hAnsi="Arial" w:cs="Arial"/>
          <w:lang w:val="ru-RU"/>
        </w:rPr>
        <w:t>.</w:t>
      </w:r>
    </w:p>
    <w:p w:rsidR="00DD0319" w:rsidRPr="00DD0319" w:rsidRDefault="00583DCC" w:rsidP="00DD0319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303DC8" w:rsidRPr="00CD59BD">
        <w:rPr>
          <w:rFonts w:ascii="Arial" w:hAnsi="Arial" w:cs="Arial"/>
        </w:rPr>
        <w:t xml:space="preserve"> 2.</w:t>
      </w:r>
      <w:r w:rsidR="00DD0319" w:rsidRPr="00DD0319">
        <w:rPr>
          <w:rFonts w:ascii="Arial" w:hAnsi="Arial" w:cs="Arial"/>
          <w:sz w:val="24"/>
          <w:szCs w:val="24"/>
        </w:rPr>
        <w:t xml:space="preserve"> Настоящее решение обнародовать в течение 7 дней. </w:t>
      </w:r>
    </w:p>
    <w:p w:rsidR="00303DC8" w:rsidRPr="00CD59BD" w:rsidRDefault="00583DCC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303DC8" w:rsidRPr="00CD59BD">
        <w:rPr>
          <w:rFonts w:ascii="Arial" w:hAnsi="Arial" w:cs="Arial"/>
          <w:lang w:val="ru-RU"/>
        </w:rPr>
        <w:t>3.</w:t>
      </w:r>
      <w:r w:rsidR="00DD0319">
        <w:rPr>
          <w:rFonts w:ascii="Arial" w:hAnsi="Arial" w:cs="Arial"/>
          <w:lang w:val="ru-RU"/>
        </w:rPr>
        <w:t xml:space="preserve"> </w:t>
      </w:r>
      <w:r w:rsidR="00303DC8" w:rsidRPr="00CD59BD">
        <w:rPr>
          <w:rFonts w:ascii="Arial" w:hAnsi="Arial" w:cs="Arial"/>
          <w:lang w:val="ru-RU"/>
        </w:rPr>
        <w:t>Контроль за исполнением настоящего решения возложить на постоянную комиссию по экономическому развитию,</w:t>
      </w:r>
      <w:r w:rsidR="001F521C" w:rsidRPr="00CD59BD">
        <w:rPr>
          <w:rFonts w:ascii="Arial" w:hAnsi="Arial" w:cs="Arial"/>
          <w:lang w:val="ru-RU"/>
        </w:rPr>
        <w:t xml:space="preserve"> </w:t>
      </w:r>
      <w:r w:rsidR="00303DC8" w:rsidRPr="00CD59BD">
        <w:rPr>
          <w:rFonts w:ascii="Arial" w:hAnsi="Arial" w:cs="Arial"/>
          <w:lang w:val="ru-RU"/>
        </w:rPr>
        <w:t>бюджету и налогам земского собрания сельского поселения</w:t>
      </w:r>
      <w:r w:rsidR="00DD0319">
        <w:rPr>
          <w:rFonts w:ascii="Arial" w:hAnsi="Arial" w:cs="Arial"/>
          <w:lang w:val="ru-RU"/>
        </w:rPr>
        <w:t xml:space="preserve"> </w:t>
      </w:r>
      <w:r w:rsidR="00303DC8" w:rsidRPr="00CD59BD">
        <w:rPr>
          <w:rFonts w:ascii="Arial" w:hAnsi="Arial" w:cs="Arial"/>
          <w:lang w:val="ru-RU"/>
        </w:rPr>
        <w:t>(Жерновую Ю.В.)</w:t>
      </w:r>
    </w:p>
    <w:p w:rsidR="00BC19ED" w:rsidRPr="00CD59BD" w:rsidRDefault="00BC19ED" w:rsidP="003945F2">
      <w:pPr>
        <w:jc w:val="both"/>
        <w:rPr>
          <w:rFonts w:ascii="Arial" w:hAnsi="Arial" w:cs="Arial"/>
          <w:lang w:val="ru-RU"/>
        </w:rPr>
      </w:pPr>
    </w:p>
    <w:p w:rsidR="008D312D" w:rsidRPr="00CD59B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CD59B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CD59BD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 xml:space="preserve">Глава Бобравского </w:t>
      </w:r>
    </w:p>
    <w:p w:rsidR="008D312D" w:rsidRPr="00CD59BD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 xml:space="preserve">сельского  поселения                                                                   </w:t>
      </w:r>
      <w:r w:rsidR="00816AAD">
        <w:rPr>
          <w:rFonts w:ascii="Arial" w:hAnsi="Arial" w:cs="Arial"/>
          <w:b/>
          <w:lang w:val="ru-RU"/>
        </w:rPr>
        <w:t xml:space="preserve">    </w:t>
      </w:r>
      <w:r w:rsidRPr="00CD59BD">
        <w:rPr>
          <w:rFonts w:ascii="Arial" w:hAnsi="Arial" w:cs="Arial"/>
          <w:b/>
          <w:lang w:val="ru-RU"/>
        </w:rPr>
        <w:t xml:space="preserve">              </w:t>
      </w:r>
      <w:r w:rsidR="00D92730" w:rsidRPr="00CD59BD">
        <w:rPr>
          <w:rFonts w:ascii="Arial" w:hAnsi="Arial" w:cs="Arial"/>
          <w:b/>
          <w:lang w:val="ru-RU"/>
        </w:rPr>
        <w:t>И.Н.</w:t>
      </w:r>
      <w:r w:rsidR="00816AAD">
        <w:rPr>
          <w:rFonts w:ascii="Arial" w:hAnsi="Arial" w:cs="Arial"/>
          <w:b/>
          <w:lang w:val="ru-RU"/>
        </w:rPr>
        <w:t xml:space="preserve"> </w:t>
      </w:r>
      <w:r w:rsidR="00D92730" w:rsidRPr="00CD59BD">
        <w:rPr>
          <w:rFonts w:ascii="Arial" w:hAnsi="Arial" w:cs="Arial"/>
          <w:b/>
          <w:lang w:val="ru-RU"/>
        </w:rPr>
        <w:t>Миронов</w:t>
      </w:r>
    </w:p>
    <w:p w:rsidR="008D312D" w:rsidRPr="00CD59B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CD59BD" w:rsidRDefault="00303DC8" w:rsidP="003945F2">
      <w:pPr>
        <w:jc w:val="both"/>
        <w:rPr>
          <w:rFonts w:ascii="Arial" w:hAnsi="Arial" w:cs="Arial"/>
          <w:b/>
          <w:lang w:val="ru-RU"/>
        </w:rPr>
      </w:pPr>
    </w:p>
    <w:p w:rsidR="009629A1" w:rsidRPr="00CD59BD" w:rsidRDefault="009629A1" w:rsidP="003945F2">
      <w:pPr>
        <w:jc w:val="both"/>
        <w:rPr>
          <w:rFonts w:ascii="Arial" w:hAnsi="Arial" w:cs="Arial"/>
          <w:b/>
          <w:lang w:val="ru-RU"/>
        </w:rPr>
      </w:pPr>
    </w:p>
    <w:p w:rsidR="009629A1" w:rsidRDefault="00816AAD" w:rsidP="003945F2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816AA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583DCC" w:rsidRDefault="00583DCC" w:rsidP="003945F2">
      <w:pPr>
        <w:jc w:val="both"/>
        <w:rPr>
          <w:rFonts w:ascii="Arial" w:hAnsi="Arial" w:cs="Arial"/>
          <w:b/>
          <w:lang w:val="ru-RU"/>
        </w:rPr>
      </w:pPr>
    </w:p>
    <w:p w:rsidR="00816AAD" w:rsidRPr="00CD59BD" w:rsidRDefault="00816AAD" w:rsidP="003945F2">
      <w:pPr>
        <w:jc w:val="both"/>
        <w:rPr>
          <w:rFonts w:ascii="Arial" w:hAnsi="Arial" w:cs="Arial"/>
          <w:b/>
          <w:lang w:val="ru-RU"/>
        </w:rPr>
      </w:pPr>
    </w:p>
    <w:p w:rsidR="009629A1" w:rsidRPr="00CD59BD" w:rsidRDefault="009629A1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617D27" w:rsidRPr="00CD59BD" w:rsidTr="00617D27">
        <w:trPr>
          <w:trHeight w:val="1420"/>
        </w:trPr>
        <w:tc>
          <w:tcPr>
            <w:tcW w:w="5322" w:type="dxa"/>
            <w:shd w:val="clear" w:color="auto" w:fill="auto"/>
          </w:tcPr>
          <w:p w:rsidR="006E297D" w:rsidRPr="006E297D" w:rsidRDefault="006E297D" w:rsidP="006E297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lastRenderedPageBreak/>
              <w:t>Приложение 1</w:t>
            </w:r>
          </w:p>
          <w:p w:rsidR="006E297D" w:rsidRPr="006E297D" w:rsidRDefault="006E297D" w:rsidP="006E297D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к решению земского собрания «О внесении</w:t>
            </w:r>
          </w:p>
          <w:p w:rsidR="006E297D" w:rsidRPr="006E297D" w:rsidRDefault="006E297D" w:rsidP="006E297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изменений в решение земского собрания</w:t>
            </w:r>
          </w:p>
          <w:p w:rsidR="006E297D" w:rsidRPr="006E297D" w:rsidRDefault="006E297D" w:rsidP="006E297D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от </w:t>
            </w:r>
            <w:r w:rsidR="00143501">
              <w:rPr>
                <w:rFonts w:ascii="Arial" w:hAnsi="Arial" w:cs="Arial"/>
                <w:b/>
                <w:lang w:val="ru-RU" w:eastAsia="ru-RU"/>
              </w:rPr>
              <w:t>27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 декабря 2019 года № 1«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О бюджете</w:t>
            </w:r>
          </w:p>
          <w:p w:rsidR="006E297D" w:rsidRPr="006E297D" w:rsidRDefault="00143501" w:rsidP="006E297D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lang w:val="ru-RU" w:eastAsia="ru-RU"/>
              </w:rPr>
              <w:t>Бобравского</w:t>
            </w:r>
            <w:r w:rsidR="006E297D" w:rsidRPr="006E297D">
              <w:rPr>
                <w:rFonts w:ascii="Arial" w:eastAsia="Calibri" w:hAnsi="Arial" w:cs="Arial"/>
                <w:b/>
                <w:lang w:val="ru-RU" w:eastAsia="ru-RU"/>
              </w:rPr>
              <w:t xml:space="preserve"> сельского  поселения</w:t>
            </w:r>
          </w:p>
          <w:p w:rsidR="006E297D" w:rsidRPr="006E297D" w:rsidRDefault="006E297D" w:rsidP="006E297D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на 2020 год и плановый</w:t>
            </w:r>
          </w:p>
          <w:p w:rsidR="006E297D" w:rsidRPr="006E297D" w:rsidRDefault="006E297D" w:rsidP="006E297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период 2021-2022 года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>»</w:t>
            </w:r>
          </w:p>
          <w:p w:rsidR="006E297D" w:rsidRPr="006E297D" w:rsidRDefault="00143501" w:rsidP="006E297D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от 31</w:t>
            </w:r>
            <w:r w:rsidR="006E297D" w:rsidRPr="006E297D">
              <w:rPr>
                <w:rFonts w:ascii="Arial" w:hAnsi="Arial" w:cs="Arial"/>
                <w:b/>
                <w:bCs/>
                <w:lang w:val="ru-RU" w:eastAsia="ru-RU"/>
              </w:rPr>
              <w:t xml:space="preserve"> января 2020 года №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 1</w:t>
            </w:r>
          </w:p>
          <w:p w:rsidR="006E297D" w:rsidRPr="006E297D" w:rsidRDefault="006E297D" w:rsidP="006E297D">
            <w:pPr>
              <w:ind w:firstLine="708"/>
              <w:jc w:val="center"/>
              <w:rPr>
                <w:rFonts w:ascii="Arial" w:eastAsia="Calibri" w:hAnsi="Arial" w:cs="Arial"/>
                <w:lang w:val="ru-RU" w:eastAsia="ru-RU"/>
              </w:rPr>
            </w:pPr>
          </w:p>
          <w:p w:rsidR="001F521C" w:rsidRDefault="001F521C" w:rsidP="000420C1">
            <w:pPr>
              <w:rPr>
                <w:rFonts w:ascii="Arial" w:hAnsi="Arial" w:cs="Arial"/>
                <w:b/>
                <w:lang w:val="ru-RU"/>
              </w:rPr>
            </w:pPr>
          </w:p>
          <w:p w:rsidR="006E297D" w:rsidRPr="00CD59BD" w:rsidRDefault="006E297D" w:rsidP="000420C1">
            <w:pPr>
              <w:rPr>
                <w:rFonts w:ascii="Arial" w:hAnsi="Arial" w:cs="Arial"/>
                <w:b/>
                <w:lang w:val="ru-RU"/>
              </w:rPr>
            </w:pPr>
          </w:p>
          <w:p w:rsidR="00DD5DB5" w:rsidRPr="00CD59BD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Приложение № </w:t>
            </w:r>
            <w:r w:rsidR="006E297D">
              <w:rPr>
                <w:rFonts w:ascii="Arial" w:hAnsi="Arial" w:cs="Arial"/>
                <w:b/>
                <w:lang w:val="ru-RU"/>
              </w:rPr>
              <w:t>9</w:t>
            </w:r>
          </w:p>
          <w:p w:rsidR="00DD5DB5" w:rsidRPr="00CD59BD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CD59BD">
              <w:rPr>
                <w:rFonts w:ascii="Arial" w:hAnsi="Arial" w:cs="Arial"/>
                <w:b/>
                <w:lang w:val="ru-RU"/>
              </w:rPr>
              <w:t>з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емского собрания </w:t>
            </w:r>
            <w:r w:rsidR="0075589F" w:rsidRPr="00CD59BD">
              <w:rPr>
                <w:rFonts w:ascii="Arial" w:hAnsi="Arial" w:cs="Arial"/>
                <w:b/>
                <w:lang w:val="ru-RU"/>
              </w:rPr>
              <w:t>Бобра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CD59BD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от «</w:t>
            </w:r>
            <w:r w:rsidR="0039189F" w:rsidRPr="00CD59BD">
              <w:rPr>
                <w:rFonts w:ascii="Arial" w:hAnsi="Arial" w:cs="Arial"/>
                <w:b/>
                <w:lang w:val="ru-RU"/>
              </w:rPr>
              <w:t>2</w:t>
            </w:r>
            <w:r w:rsidR="006E297D">
              <w:rPr>
                <w:rFonts w:ascii="Arial" w:hAnsi="Arial" w:cs="Arial"/>
                <w:b/>
                <w:lang w:val="ru-RU"/>
              </w:rPr>
              <w:t>7</w:t>
            </w:r>
            <w:r w:rsidR="00A33EF2" w:rsidRPr="00CD59BD">
              <w:rPr>
                <w:rFonts w:ascii="Arial" w:hAnsi="Arial" w:cs="Arial"/>
                <w:b/>
                <w:lang w:val="ru-RU"/>
              </w:rPr>
              <w:t>» декабря  201</w:t>
            </w:r>
            <w:r w:rsidR="006E297D">
              <w:rPr>
                <w:rFonts w:ascii="Arial" w:hAnsi="Arial" w:cs="Arial"/>
                <w:b/>
                <w:lang w:val="ru-RU"/>
              </w:rPr>
              <w:t>9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г.</w:t>
            </w:r>
            <w:r w:rsidR="00A33EF2" w:rsidRPr="00CD59BD">
              <w:rPr>
                <w:rFonts w:ascii="Arial" w:hAnsi="Arial" w:cs="Arial"/>
                <w:b/>
                <w:lang w:val="ru-RU"/>
              </w:rPr>
              <w:t xml:space="preserve"> №</w:t>
            </w:r>
            <w:r w:rsidR="0075589F" w:rsidRPr="00CD59BD">
              <w:rPr>
                <w:rFonts w:ascii="Arial" w:hAnsi="Arial" w:cs="Arial"/>
                <w:b/>
                <w:lang w:val="ru-RU"/>
              </w:rPr>
              <w:t>1</w:t>
            </w:r>
          </w:p>
          <w:p w:rsidR="00DD5DB5" w:rsidRPr="00CD59BD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D5DB5" w:rsidRPr="00CD59BD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CD59BD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CD59BD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CD59BD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b/>
          <w:lang w:val="ru-RU"/>
        </w:rPr>
        <w:t>Бобравско</w:t>
      </w:r>
      <w:r w:rsidR="007B5ED7" w:rsidRPr="00CD59BD">
        <w:rPr>
          <w:rFonts w:ascii="Arial" w:hAnsi="Arial" w:cs="Arial"/>
          <w:b/>
          <w:lang w:val="ru-RU"/>
        </w:rPr>
        <w:t>го сельского   поселения в  2020</w:t>
      </w:r>
      <w:r w:rsidRPr="00CD59BD">
        <w:rPr>
          <w:rFonts w:ascii="Arial" w:hAnsi="Arial" w:cs="Arial"/>
          <w:b/>
          <w:lang w:val="ru-RU"/>
        </w:rPr>
        <w:t xml:space="preserve"> году </w:t>
      </w:r>
    </w:p>
    <w:p w:rsidR="0068136D" w:rsidRPr="00CD59BD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CD59BD">
        <w:rPr>
          <w:rFonts w:ascii="Arial" w:hAnsi="Arial" w:cs="Arial"/>
          <w:lang w:val="ru-RU"/>
        </w:rPr>
        <w:t xml:space="preserve">   (тыс</w:t>
      </w:r>
      <w:proofErr w:type="gramStart"/>
      <w:r w:rsidRPr="00CD59BD">
        <w:rPr>
          <w:rFonts w:ascii="Arial" w:hAnsi="Arial" w:cs="Arial"/>
          <w:lang w:val="ru-RU"/>
        </w:rPr>
        <w:t>.р</w:t>
      </w:r>
      <w:proofErr w:type="gramEnd"/>
      <w:r w:rsidRPr="00CD59BD">
        <w:rPr>
          <w:rFonts w:ascii="Arial" w:hAnsi="Arial" w:cs="Arial"/>
          <w:lang w:val="ru-RU"/>
        </w:rPr>
        <w:t>ублей)</w:t>
      </w: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8"/>
        <w:gridCol w:w="2693"/>
        <w:gridCol w:w="850"/>
        <w:gridCol w:w="709"/>
        <w:gridCol w:w="567"/>
      </w:tblGrid>
      <w:tr w:rsidR="00B9025D" w:rsidRPr="00816AAD" w:rsidTr="00583DCC">
        <w:trPr>
          <w:cantSplit/>
          <w:trHeight w:val="36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</w:rPr>
              <w:t>N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CD59BD">
              <w:rPr>
                <w:rFonts w:ascii="Arial" w:hAnsi="Arial" w:cs="Arial"/>
                <w:b/>
                <w:lang w:val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CD59BD" w:rsidRDefault="007B5ED7" w:rsidP="00B9025D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очненный бюджет 2020</w:t>
            </w:r>
            <w:r w:rsidR="00B9025D" w:rsidRPr="00CD59BD">
              <w:rPr>
                <w:rFonts w:ascii="Arial" w:hAnsi="Arial" w:cs="Arial"/>
                <w:b/>
              </w:rPr>
              <w:t xml:space="preserve">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CD59BD" w:rsidRDefault="007B5ED7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вержденный бюджет 2021</w:t>
            </w:r>
            <w:r w:rsidR="00B9025D" w:rsidRPr="00CD59BD">
              <w:rPr>
                <w:rFonts w:ascii="Arial" w:hAnsi="Arial" w:cs="Arial"/>
                <w:b/>
              </w:rPr>
              <w:t xml:space="preserve"> г</w:t>
            </w:r>
            <w:r w:rsidR="00FA4FF4" w:rsidRPr="00CD59BD">
              <w:rPr>
                <w:rFonts w:ascii="Arial" w:hAnsi="Arial" w:cs="Arial"/>
                <w:b/>
              </w:rPr>
              <w:t xml:space="preserve"> </w:t>
            </w:r>
            <w:r w:rsidR="00B9025D" w:rsidRPr="00CD59BD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CD59BD" w:rsidRDefault="007B5ED7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вержденный бюджет 2022</w:t>
            </w:r>
            <w:r w:rsidR="00B9025D" w:rsidRPr="00CD59BD">
              <w:rPr>
                <w:rFonts w:ascii="Arial" w:hAnsi="Arial" w:cs="Arial"/>
                <w:b/>
              </w:rPr>
              <w:t xml:space="preserve"> г</w:t>
            </w:r>
            <w:r w:rsidR="00FA4FF4" w:rsidRPr="00CD59BD">
              <w:rPr>
                <w:rFonts w:ascii="Arial" w:hAnsi="Arial" w:cs="Arial"/>
                <w:b/>
              </w:rPr>
              <w:t xml:space="preserve"> </w:t>
            </w:r>
            <w:r w:rsidR="00B9025D" w:rsidRPr="00CD59BD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CD59BD" w:rsidTr="00583DCC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CD59BD" w:rsidRDefault="000B235C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CD59BD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5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6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5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5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CD59B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CD59B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7B5ED7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7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CD59BD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CD59BD" w:rsidTr="00583DCC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0B235C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CD59B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</w:tbl>
    <w:p w:rsidR="0068136D" w:rsidRPr="00CD59BD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CD59BD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Pr="00CD59BD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12A44" w:rsidRPr="00CD59BD" w:rsidRDefault="00612A44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CD59BD" w:rsidRDefault="0068136D" w:rsidP="001F521C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</w:p>
    <w:p w:rsidR="00AA3797" w:rsidRPr="006E297D" w:rsidRDefault="001F521C" w:rsidP="00AA3797">
      <w:pPr>
        <w:jc w:val="center"/>
        <w:rPr>
          <w:rFonts w:ascii="Arial" w:hAnsi="Arial" w:cs="Arial"/>
          <w:b/>
          <w:lang w:val="ru-RU" w:eastAsia="ru-RU"/>
        </w:rPr>
      </w:pPr>
      <w:r w:rsidRPr="00CD59BD">
        <w:rPr>
          <w:rFonts w:ascii="Arial" w:hAnsi="Arial" w:cs="Arial"/>
          <w:b/>
          <w:lang w:val="ru-RU"/>
        </w:rPr>
        <w:t xml:space="preserve">                            </w:t>
      </w:r>
      <w:r w:rsidR="0068136D" w:rsidRPr="00CD59BD">
        <w:rPr>
          <w:rFonts w:ascii="Arial" w:hAnsi="Arial" w:cs="Arial"/>
          <w:b/>
          <w:lang w:val="ru-RU"/>
        </w:rPr>
        <w:t xml:space="preserve">                       </w:t>
      </w:r>
      <w:r w:rsidR="00AA3797">
        <w:rPr>
          <w:rFonts w:ascii="Arial" w:hAnsi="Arial" w:cs="Arial"/>
          <w:b/>
          <w:lang w:val="ru-RU"/>
        </w:rPr>
        <w:t xml:space="preserve">                                    </w:t>
      </w:r>
      <w:r w:rsidR="0068136D" w:rsidRPr="00CD59BD">
        <w:rPr>
          <w:rFonts w:ascii="Arial" w:hAnsi="Arial" w:cs="Arial"/>
          <w:b/>
          <w:lang w:val="ru-RU"/>
        </w:rPr>
        <w:t xml:space="preserve"> </w:t>
      </w:r>
      <w:r w:rsidR="00AA3797">
        <w:rPr>
          <w:rFonts w:ascii="Arial" w:hAnsi="Arial" w:cs="Arial"/>
          <w:b/>
          <w:lang w:val="ru-RU" w:eastAsia="ru-RU"/>
        </w:rPr>
        <w:t>Приложение 2</w:t>
      </w:r>
    </w:p>
    <w:p w:rsidR="00AA3797" w:rsidRDefault="00AA3797" w:rsidP="00AA3797">
      <w:pPr>
        <w:tabs>
          <w:tab w:val="left" w:pos="4253"/>
        </w:tabs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</w:t>
      </w:r>
      <w:r w:rsidRPr="006E297D">
        <w:rPr>
          <w:rFonts w:ascii="Arial" w:hAnsi="Arial" w:cs="Arial"/>
          <w:b/>
          <w:lang w:val="ru-RU" w:eastAsia="ru-RU"/>
        </w:rPr>
        <w:t xml:space="preserve">к решению земского собрания </w:t>
      </w:r>
    </w:p>
    <w:p w:rsidR="00AA3797" w:rsidRDefault="00AA3797" w:rsidP="00AA3797">
      <w:pPr>
        <w:tabs>
          <w:tab w:val="left" w:pos="4253"/>
        </w:tabs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</w:t>
      </w:r>
      <w:r w:rsidRPr="006E297D">
        <w:rPr>
          <w:rFonts w:ascii="Arial" w:hAnsi="Arial" w:cs="Arial"/>
          <w:b/>
          <w:lang w:val="ru-RU" w:eastAsia="ru-RU"/>
        </w:rPr>
        <w:t>«О внесении</w:t>
      </w:r>
      <w:r>
        <w:rPr>
          <w:rFonts w:ascii="Arial" w:hAnsi="Arial" w:cs="Arial"/>
          <w:b/>
          <w:lang w:val="ru-RU" w:eastAsia="ru-RU"/>
        </w:rPr>
        <w:t xml:space="preserve"> </w:t>
      </w:r>
      <w:r w:rsidRPr="006E297D">
        <w:rPr>
          <w:rFonts w:ascii="Arial" w:hAnsi="Arial" w:cs="Arial"/>
          <w:b/>
          <w:lang w:val="ru-RU" w:eastAsia="ru-RU"/>
        </w:rPr>
        <w:t xml:space="preserve">изменений в решение </w:t>
      </w:r>
      <w:r>
        <w:rPr>
          <w:rFonts w:ascii="Arial" w:hAnsi="Arial" w:cs="Arial"/>
          <w:b/>
          <w:lang w:val="ru-RU" w:eastAsia="ru-RU"/>
        </w:rPr>
        <w:t xml:space="preserve">               </w:t>
      </w:r>
    </w:p>
    <w:p w:rsidR="00AA3797" w:rsidRPr="006E297D" w:rsidRDefault="00AA3797" w:rsidP="00AA3797">
      <w:pPr>
        <w:tabs>
          <w:tab w:val="left" w:pos="4253"/>
        </w:tabs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</w:t>
      </w:r>
      <w:r w:rsidRPr="006E297D">
        <w:rPr>
          <w:rFonts w:ascii="Arial" w:hAnsi="Arial" w:cs="Arial"/>
          <w:b/>
          <w:lang w:val="ru-RU" w:eastAsia="ru-RU"/>
        </w:rPr>
        <w:t>земского собрания</w:t>
      </w:r>
    </w:p>
    <w:p w:rsidR="00AA3797" w:rsidRDefault="00AA3797" w:rsidP="00AA3797">
      <w:pPr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       </w:t>
      </w:r>
      <w:r w:rsidRPr="006E297D">
        <w:rPr>
          <w:rFonts w:ascii="Arial" w:hAnsi="Arial" w:cs="Arial"/>
          <w:b/>
          <w:lang w:val="ru-RU" w:eastAsia="ru-RU"/>
        </w:rPr>
        <w:t xml:space="preserve">от </w:t>
      </w:r>
      <w:r>
        <w:rPr>
          <w:rFonts w:ascii="Arial" w:hAnsi="Arial" w:cs="Arial"/>
          <w:b/>
          <w:lang w:val="ru-RU" w:eastAsia="ru-RU"/>
        </w:rPr>
        <w:t>27</w:t>
      </w:r>
      <w:r w:rsidRPr="006E297D">
        <w:rPr>
          <w:rFonts w:ascii="Arial" w:hAnsi="Arial" w:cs="Arial"/>
          <w:b/>
          <w:lang w:val="ru-RU" w:eastAsia="ru-RU"/>
        </w:rPr>
        <w:t xml:space="preserve"> декабря 2019 года № 1</w:t>
      </w:r>
    </w:p>
    <w:p w:rsidR="00AA3797" w:rsidRDefault="00AA3797" w:rsidP="00AA3797">
      <w:pPr>
        <w:jc w:val="center"/>
        <w:rPr>
          <w:rFonts w:ascii="Arial" w:eastAsia="Calibri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                                                             «О </w:t>
      </w:r>
      <w:r w:rsidRPr="006E297D">
        <w:rPr>
          <w:rFonts w:ascii="Arial" w:eastAsia="Calibri" w:hAnsi="Arial" w:cs="Arial"/>
          <w:b/>
          <w:lang w:val="ru-RU" w:eastAsia="ru-RU"/>
        </w:rPr>
        <w:t>бюджете</w:t>
      </w:r>
      <w:r>
        <w:rPr>
          <w:rFonts w:ascii="Arial" w:eastAsia="Calibri" w:hAnsi="Arial" w:cs="Arial"/>
          <w:b/>
          <w:lang w:val="ru-RU" w:eastAsia="ru-RU"/>
        </w:rPr>
        <w:t xml:space="preserve"> Бобравского</w:t>
      </w:r>
      <w:r w:rsidRPr="006E297D">
        <w:rPr>
          <w:rFonts w:ascii="Arial" w:eastAsia="Calibri" w:hAnsi="Arial" w:cs="Arial"/>
          <w:b/>
          <w:lang w:val="ru-RU" w:eastAsia="ru-RU"/>
        </w:rPr>
        <w:t xml:space="preserve"> сельского  </w:t>
      </w:r>
      <w:r>
        <w:rPr>
          <w:rFonts w:ascii="Arial" w:eastAsia="Calibri" w:hAnsi="Arial" w:cs="Arial"/>
          <w:b/>
          <w:lang w:val="ru-RU" w:eastAsia="ru-RU"/>
        </w:rPr>
        <w:t xml:space="preserve">   </w:t>
      </w:r>
    </w:p>
    <w:p w:rsidR="00AA3797" w:rsidRPr="006E297D" w:rsidRDefault="00AA3797" w:rsidP="00AA3797">
      <w:pPr>
        <w:jc w:val="center"/>
        <w:rPr>
          <w:rFonts w:ascii="Arial" w:eastAsia="Calibri" w:hAnsi="Arial" w:cs="Arial"/>
          <w:b/>
          <w:lang w:val="ru-RU" w:eastAsia="ru-RU"/>
        </w:rPr>
      </w:pPr>
      <w:r>
        <w:rPr>
          <w:rFonts w:ascii="Arial" w:eastAsia="Calibri" w:hAnsi="Arial" w:cs="Arial"/>
          <w:b/>
          <w:lang w:val="ru-RU" w:eastAsia="ru-RU"/>
        </w:rPr>
        <w:t xml:space="preserve">                                                                                    </w:t>
      </w:r>
      <w:r w:rsidRPr="006E297D">
        <w:rPr>
          <w:rFonts w:ascii="Arial" w:eastAsia="Calibri" w:hAnsi="Arial" w:cs="Arial"/>
          <w:b/>
          <w:lang w:val="ru-RU" w:eastAsia="ru-RU"/>
        </w:rPr>
        <w:t>поселения</w:t>
      </w:r>
      <w:r>
        <w:rPr>
          <w:rFonts w:ascii="Arial" w:eastAsia="Calibri" w:hAnsi="Arial" w:cs="Arial"/>
          <w:b/>
          <w:lang w:val="ru-RU" w:eastAsia="ru-RU"/>
        </w:rPr>
        <w:t xml:space="preserve"> </w:t>
      </w:r>
      <w:r w:rsidRPr="006E297D">
        <w:rPr>
          <w:rFonts w:ascii="Arial" w:eastAsia="Calibri" w:hAnsi="Arial" w:cs="Arial"/>
          <w:b/>
          <w:lang w:val="ru-RU" w:eastAsia="ru-RU"/>
        </w:rPr>
        <w:t>на 2020 год и плановый</w:t>
      </w:r>
    </w:p>
    <w:p w:rsidR="00AA3797" w:rsidRPr="006E297D" w:rsidRDefault="00AA3797" w:rsidP="00AA3797">
      <w:pPr>
        <w:rPr>
          <w:rFonts w:ascii="Arial" w:hAnsi="Arial" w:cs="Arial"/>
          <w:b/>
          <w:lang w:val="ru-RU" w:eastAsia="ru-RU"/>
        </w:rPr>
      </w:pPr>
      <w:r>
        <w:rPr>
          <w:rFonts w:ascii="Arial" w:eastAsia="Calibri" w:hAnsi="Arial" w:cs="Arial"/>
          <w:b/>
          <w:lang w:val="ru-RU" w:eastAsia="ru-RU"/>
        </w:rPr>
        <w:t xml:space="preserve">                                                                                                 </w:t>
      </w:r>
      <w:r w:rsidRPr="006E297D">
        <w:rPr>
          <w:rFonts w:ascii="Arial" w:eastAsia="Calibri" w:hAnsi="Arial" w:cs="Arial"/>
          <w:b/>
          <w:lang w:val="ru-RU" w:eastAsia="ru-RU"/>
        </w:rPr>
        <w:t>период 2021-2022 года</w:t>
      </w:r>
      <w:r w:rsidRPr="006E297D">
        <w:rPr>
          <w:rFonts w:ascii="Arial" w:hAnsi="Arial" w:cs="Arial"/>
          <w:b/>
          <w:lang w:val="ru-RU" w:eastAsia="ru-RU"/>
        </w:rPr>
        <w:t>»</w:t>
      </w:r>
    </w:p>
    <w:p w:rsidR="00AA3797" w:rsidRPr="006E297D" w:rsidRDefault="00AA3797" w:rsidP="00AA3797">
      <w:pPr>
        <w:jc w:val="center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 xml:space="preserve">                                                                                       от 31</w:t>
      </w:r>
      <w:r w:rsidRPr="006E297D">
        <w:rPr>
          <w:rFonts w:ascii="Arial" w:hAnsi="Arial" w:cs="Arial"/>
          <w:b/>
          <w:bCs/>
          <w:lang w:val="ru-RU" w:eastAsia="ru-RU"/>
        </w:rPr>
        <w:t xml:space="preserve"> января 2020 года №</w:t>
      </w:r>
      <w:r>
        <w:rPr>
          <w:rFonts w:ascii="Arial" w:hAnsi="Arial" w:cs="Arial"/>
          <w:b/>
          <w:bCs/>
          <w:lang w:val="ru-RU" w:eastAsia="ru-RU"/>
        </w:rPr>
        <w:t xml:space="preserve"> 1</w:t>
      </w:r>
    </w:p>
    <w:p w:rsidR="00AA3797" w:rsidRDefault="00AA3797" w:rsidP="00AA3797">
      <w:pPr>
        <w:rPr>
          <w:rFonts w:ascii="Arial" w:hAnsi="Arial" w:cs="Arial"/>
          <w:b/>
          <w:lang w:val="ru-RU"/>
        </w:rPr>
      </w:pPr>
    </w:p>
    <w:p w:rsidR="00AA3797" w:rsidRPr="00CD59BD" w:rsidRDefault="00AA3797" w:rsidP="00AA3797">
      <w:pPr>
        <w:rPr>
          <w:rFonts w:ascii="Arial" w:hAnsi="Arial" w:cs="Arial"/>
          <w:b/>
          <w:lang w:val="ru-RU"/>
        </w:rPr>
      </w:pPr>
    </w:p>
    <w:p w:rsidR="00AA3797" w:rsidRPr="00CD59BD" w:rsidRDefault="00AA3797" w:rsidP="00AA379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«</w:t>
      </w:r>
      <w:r w:rsidRPr="00CD59BD">
        <w:rPr>
          <w:rFonts w:ascii="Arial" w:hAnsi="Arial" w:cs="Arial"/>
          <w:b/>
          <w:lang w:val="ru-RU"/>
        </w:rPr>
        <w:t xml:space="preserve">Приложение № </w:t>
      </w:r>
      <w:r>
        <w:rPr>
          <w:rFonts w:ascii="Arial" w:hAnsi="Arial" w:cs="Arial"/>
          <w:b/>
          <w:lang w:val="ru-RU"/>
        </w:rPr>
        <w:t>3</w:t>
      </w:r>
    </w:p>
    <w:p w:rsidR="00AA3797" w:rsidRDefault="00AA3797" w:rsidP="00AA379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</w:t>
      </w:r>
      <w:r w:rsidRPr="00CD59BD">
        <w:rPr>
          <w:rFonts w:ascii="Arial" w:hAnsi="Arial" w:cs="Arial"/>
          <w:b/>
          <w:lang w:val="ru-RU"/>
        </w:rPr>
        <w:t xml:space="preserve">к решению земского собрания </w:t>
      </w:r>
      <w:r>
        <w:rPr>
          <w:rFonts w:ascii="Arial" w:hAnsi="Arial" w:cs="Arial"/>
          <w:b/>
          <w:lang w:val="ru-RU"/>
        </w:rPr>
        <w:t xml:space="preserve"> </w:t>
      </w:r>
    </w:p>
    <w:p w:rsidR="00AA3797" w:rsidRPr="00CD59BD" w:rsidRDefault="00AA3797" w:rsidP="00AA379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</w:t>
      </w:r>
      <w:r w:rsidRPr="00CD59BD">
        <w:rPr>
          <w:rFonts w:ascii="Arial" w:hAnsi="Arial" w:cs="Arial"/>
          <w:b/>
          <w:lang w:val="ru-RU"/>
        </w:rPr>
        <w:t xml:space="preserve">Бобравского сельского поселения </w:t>
      </w:r>
    </w:p>
    <w:p w:rsidR="00AA3797" w:rsidRPr="00CD59BD" w:rsidRDefault="00AA3797" w:rsidP="00AA379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</w:t>
      </w:r>
      <w:r w:rsidRPr="00CD59BD">
        <w:rPr>
          <w:rFonts w:ascii="Arial" w:hAnsi="Arial" w:cs="Arial"/>
          <w:b/>
          <w:lang w:val="ru-RU"/>
        </w:rPr>
        <w:t>от «2</w:t>
      </w:r>
      <w:r>
        <w:rPr>
          <w:rFonts w:ascii="Arial" w:hAnsi="Arial" w:cs="Arial"/>
          <w:b/>
          <w:lang w:val="ru-RU"/>
        </w:rPr>
        <w:t xml:space="preserve">7» декабря </w:t>
      </w:r>
      <w:r w:rsidRPr="00CD59BD">
        <w:rPr>
          <w:rFonts w:ascii="Arial" w:hAnsi="Arial" w:cs="Arial"/>
          <w:b/>
          <w:lang w:val="ru-RU"/>
        </w:rPr>
        <w:t>201</w:t>
      </w:r>
      <w:r>
        <w:rPr>
          <w:rFonts w:ascii="Arial" w:hAnsi="Arial" w:cs="Arial"/>
          <w:b/>
          <w:lang w:val="ru-RU"/>
        </w:rPr>
        <w:t>9</w:t>
      </w:r>
      <w:r w:rsidRPr="00CD59BD">
        <w:rPr>
          <w:rFonts w:ascii="Arial" w:hAnsi="Arial" w:cs="Arial"/>
          <w:b/>
          <w:lang w:val="ru-RU"/>
        </w:rPr>
        <w:t xml:space="preserve"> г. №1</w:t>
      </w:r>
      <w:r>
        <w:rPr>
          <w:rFonts w:ascii="Arial" w:hAnsi="Arial" w:cs="Arial"/>
          <w:b/>
          <w:lang w:val="ru-RU"/>
        </w:rPr>
        <w:t>»</w:t>
      </w:r>
    </w:p>
    <w:p w:rsidR="00126B82" w:rsidRPr="00CD59BD" w:rsidRDefault="00AA3797" w:rsidP="0068136D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</w:p>
    <w:p w:rsidR="0068136D" w:rsidRPr="00CD59BD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CD59BD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CD59BD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CD59BD">
        <w:rPr>
          <w:rStyle w:val="hl41"/>
          <w:rFonts w:ascii="Arial" w:hAnsi="Arial" w:cs="Arial"/>
          <w:sz w:val="24"/>
          <w:szCs w:val="24"/>
        </w:rPr>
        <w:lastRenderedPageBreak/>
        <w:t xml:space="preserve">Поступления доходов в бюджет </w:t>
      </w:r>
      <w:r w:rsidR="0075589F" w:rsidRPr="00CD59BD">
        <w:rPr>
          <w:rStyle w:val="hl41"/>
          <w:rFonts w:ascii="Arial" w:hAnsi="Arial" w:cs="Arial"/>
          <w:sz w:val="24"/>
          <w:szCs w:val="24"/>
        </w:rPr>
        <w:t>Бобра</w:t>
      </w:r>
      <w:r w:rsidRPr="00CD59BD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CD59BD" w:rsidRDefault="00833D2F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CD59BD">
        <w:rPr>
          <w:rStyle w:val="hl41"/>
          <w:rFonts w:ascii="Arial" w:hAnsi="Arial" w:cs="Arial"/>
          <w:sz w:val="24"/>
          <w:szCs w:val="24"/>
        </w:rPr>
        <w:t>на 2020</w:t>
      </w:r>
      <w:r w:rsidR="00DD5DB5" w:rsidRPr="00CD59BD">
        <w:rPr>
          <w:rStyle w:val="hl41"/>
          <w:rFonts w:ascii="Arial" w:hAnsi="Arial" w:cs="Arial"/>
          <w:sz w:val="24"/>
          <w:szCs w:val="24"/>
        </w:rPr>
        <w:t xml:space="preserve"> год </w:t>
      </w:r>
    </w:p>
    <w:p w:rsidR="00DD5DB5" w:rsidRPr="00CD59BD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CD59BD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CD59BD">
        <w:rPr>
          <w:rFonts w:ascii="Arial" w:hAnsi="Arial" w:cs="Arial"/>
        </w:rPr>
        <w:t>(тыс</w:t>
      </w:r>
      <w:proofErr w:type="gramStart"/>
      <w:r w:rsidR="00DD5DB5" w:rsidRPr="00CD59BD">
        <w:rPr>
          <w:rFonts w:ascii="Arial" w:hAnsi="Arial" w:cs="Arial"/>
        </w:rPr>
        <w:t>.р</w:t>
      </w:r>
      <w:proofErr w:type="gramEnd"/>
      <w:r w:rsidR="00DD5DB5" w:rsidRPr="00CD59BD">
        <w:rPr>
          <w:rFonts w:ascii="Arial" w:hAnsi="Arial" w:cs="Arial"/>
        </w:rPr>
        <w:t>ублей)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95"/>
        <w:gridCol w:w="3364"/>
        <w:gridCol w:w="992"/>
        <w:gridCol w:w="903"/>
        <w:gridCol w:w="1171"/>
        <w:gridCol w:w="485"/>
      </w:tblGrid>
      <w:tr w:rsidR="00CE7940" w:rsidRPr="00816AAD" w:rsidTr="00583DCC">
        <w:trPr>
          <w:gridAfter w:val="1"/>
          <w:wAfter w:w="485" w:type="dxa"/>
          <w:cantSplit/>
          <w:trHeight w:val="34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Наименование</w:t>
            </w:r>
          </w:p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CD59BD" w:rsidRDefault="00833D2F" w:rsidP="00CE7940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очненный бюджет 2020</w:t>
            </w:r>
            <w:r w:rsidR="00CE7940" w:rsidRPr="00CD59BD">
              <w:rPr>
                <w:rFonts w:ascii="Arial" w:hAnsi="Arial" w:cs="Arial"/>
                <w:b/>
              </w:rPr>
              <w:t xml:space="preserve"> г  </w:t>
            </w:r>
          </w:p>
          <w:p w:rsidR="00CE7940" w:rsidRPr="00CD59BD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тыс.р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CD59BD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</w:t>
            </w:r>
            <w:r w:rsidR="00833D2F" w:rsidRPr="00CD59BD">
              <w:rPr>
                <w:rFonts w:ascii="Arial" w:hAnsi="Arial" w:cs="Arial"/>
                <w:b/>
              </w:rPr>
              <w:t>вержденный бюджет 2021</w:t>
            </w:r>
            <w:r w:rsidRPr="00CD59BD">
              <w:rPr>
                <w:rFonts w:ascii="Arial" w:hAnsi="Arial" w:cs="Arial"/>
                <w:b/>
              </w:rPr>
              <w:t xml:space="preserve"> г.тыс.руб.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CD59BD" w:rsidRDefault="00833D2F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вержденный бюджет 2022</w:t>
            </w:r>
            <w:r w:rsidR="00CE7940" w:rsidRPr="00CD59BD">
              <w:rPr>
                <w:rFonts w:ascii="Arial" w:hAnsi="Arial" w:cs="Arial"/>
                <w:b/>
              </w:rPr>
              <w:t xml:space="preserve"> г.тыс.руб.</w:t>
            </w:r>
          </w:p>
        </w:tc>
      </w:tr>
      <w:tr w:rsidR="00CE7940" w:rsidRPr="00CD59BD" w:rsidTr="00583DCC">
        <w:trPr>
          <w:gridAfter w:val="1"/>
          <w:wAfter w:w="485" w:type="dxa"/>
          <w:cantSplit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CD59BD" w:rsidTr="00583DCC">
        <w:trPr>
          <w:gridAfter w:val="1"/>
          <w:wAfter w:w="485" w:type="dxa"/>
          <w:trHeight w:val="28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E7940" w:rsidRPr="00CD59BD" w:rsidRDefault="00833D2F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34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35</w:t>
            </w:r>
            <w:r w:rsidR="008868EE" w:rsidRPr="00CD59BD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3</w:t>
            </w:r>
            <w:r w:rsidR="00F4333C" w:rsidRPr="00CD59BD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CD59BD" w:rsidTr="00583DCC">
        <w:trPr>
          <w:gridAfter w:val="1"/>
          <w:wAfter w:w="485" w:type="dxa"/>
          <w:trHeight w:val="1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833D2F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F4333C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CD59BD" w:rsidTr="00583DCC">
        <w:trPr>
          <w:gridAfter w:val="1"/>
          <w:wAfter w:w="485" w:type="dxa"/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C06E5C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1</w:t>
            </w:r>
            <w:r w:rsidR="00833D2F" w:rsidRPr="00CD59BD"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74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778</w:t>
            </w:r>
          </w:p>
        </w:tc>
      </w:tr>
      <w:tr w:rsidR="00CE7940" w:rsidRPr="00CD59BD" w:rsidTr="00583DCC">
        <w:trPr>
          <w:gridAfter w:val="1"/>
          <w:wAfter w:w="485" w:type="dxa"/>
          <w:trHeight w:val="28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9BD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C06E5C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</w:t>
            </w:r>
            <w:r w:rsidR="00833D2F" w:rsidRPr="00CD59B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CE7940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778</w:t>
            </w:r>
          </w:p>
        </w:tc>
      </w:tr>
      <w:tr w:rsidR="00CE7940" w:rsidRPr="00CD59BD" w:rsidTr="00583DCC">
        <w:trPr>
          <w:gridAfter w:val="1"/>
          <w:wAfter w:w="485" w:type="dxa"/>
          <w:trHeight w:val="2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D59BD">
              <w:rPr>
                <w:sz w:val="24"/>
                <w:szCs w:val="24"/>
              </w:rPr>
              <w:t>1 06 00000  00 0000 00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CE7940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2</w:t>
            </w:r>
            <w:r w:rsidR="003E5FE0" w:rsidRPr="00CD59BD"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CE7940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236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B9025D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2382</w:t>
            </w:r>
          </w:p>
        </w:tc>
      </w:tr>
      <w:tr w:rsidR="00CE7940" w:rsidRPr="00CD59BD" w:rsidTr="00583DCC">
        <w:trPr>
          <w:gridAfter w:val="1"/>
          <w:wAfter w:w="485" w:type="dxa"/>
          <w:trHeight w:val="25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F4333C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CD59BD" w:rsidTr="00583DCC">
        <w:trPr>
          <w:gridAfter w:val="1"/>
          <w:wAfter w:w="485" w:type="dxa"/>
          <w:trHeight w:val="31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CD59BD" w:rsidRDefault="00B9025D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 06 06000 10 0000 11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CD59BD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025D" w:rsidRPr="00CD59BD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</w:t>
            </w:r>
            <w:r w:rsidR="00833D2F" w:rsidRPr="00CD59BD"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CD59BD" w:rsidRDefault="008868EE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CD59BD" w:rsidRDefault="008868EE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681</w:t>
            </w:r>
          </w:p>
        </w:tc>
      </w:tr>
      <w:tr w:rsidR="00CE7940" w:rsidRPr="00CD59BD" w:rsidTr="00583DCC">
        <w:trPr>
          <w:gridAfter w:val="1"/>
          <w:wAfter w:w="485" w:type="dxa"/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3E5FE0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CD59BD" w:rsidTr="00583DCC">
        <w:trPr>
          <w:gridAfter w:val="1"/>
          <w:wAfter w:w="485" w:type="dxa"/>
          <w:trHeight w:val="436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3E5FE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CD59BD" w:rsidTr="00583DCC">
        <w:trPr>
          <w:gridAfter w:val="1"/>
          <w:wAfter w:w="485" w:type="dxa"/>
          <w:trHeight w:val="683"/>
          <w:jc w:val="center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3E5FE0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8868EE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8868EE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CD59BD" w:rsidTr="00583DCC">
        <w:trPr>
          <w:gridAfter w:val="1"/>
          <w:wAfter w:w="485" w:type="dxa"/>
          <w:trHeight w:val="41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C06E5C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4</w:t>
            </w:r>
            <w:r w:rsidR="003E5FE0" w:rsidRPr="00CD59BD">
              <w:rPr>
                <w:rFonts w:ascii="Arial" w:hAnsi="Arial" w:cs="Arial"/>
                <w:b/>
                <w:color w:val="000000"/>
              </w:rPr>
              <w:t>49</w:t>
            </w:r>
            <w:r w:rsidR="00A40DF7" w:rsidRPr="00CD59B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8868EE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8868EE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CD59BD" w:rsidTr="00583DCC">
        <w:trPr>
          <w:gridAfter w:val="1"/>
          <w:wAfter w:w="485" w:type="dxa"/>
          <w:trHeight w:val="36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CD59B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CD59BD" w:rsidRDefault="00C06E5C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4</w:t>
            </w:r>
            <w:r w:rsidR="003E5FE0" w:rsidRPr="00CD59BD">
              <w:rPr>
                <w:rFonts w:ascii="Arial" w:hAnsi="Arial" w:cs="Arial"/>
                <w:b/>
                <w:color w:val="000000"/>
              </w:rPr>
              <w:t>1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399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40</w:t>
            </w:r>
            <w:r w:rsidR="008868EE" w:rsidRPr="00CD59BD">
              <w:rPr>
                <w:rFonts w:ascii="Arial" w:hAnsi="Arial" w:cs="Arial"/>
                <w:b/>
                <w:color w:val="000000"/>
              </w:rPr>
              <w:t>92</w:t>
            </w:r>
          </w:p>
        </w:tc>
      </w:tr>
      <w:tr w:rsidR="00CE7940" w:rsidRPr="00CD59BD" w:rsidTr="00583DCC">
        <w:trPr>
          <w:gridAfter w:val="1"/>
          <w:wAfter w:w="485" w:type="dxa"/>
          <w:trHeight w:val="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CD59BD">
              <w:rPr>
                <w:rFonts w:ascii="Arial" w:hAnsi="Arial" w:cs="Arial"/>
                <w:snapToGrid w:val="0"/>
              </w:rPr>
              <w:t xml:space="preserve">2 02 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35 11</w:t>
            </w:r>
            <w:r w:rsidR="003E5FE0" w:rsidRPr="00CD59BD">
              <w:rPr>
                <w:rFonts w:ascii="Arial" w:hAnsi="Arial" w:cs="Arial"/>
                <w:snapToGrid w:val="0"/>
              </w:rPr>
              <w:t xml:space="preserve"> 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8</w:t>
            </w:r>
            <w:r w:rsidRPr="00CD59BD">
              <w:rPr>
                <w:rFonts w:ascii="Arial" w:hAnsi="Arial" w:cs="Arial"/>
                <w:snapToGrid w:val="0"/>
              </w:rPr>
              <w:t xml:space="preserve"> 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1</w:t>
            </w:r>
            <w:r w:rsidRPr="00CD59BD">
              <w:rPr>
                <w:rFonts w:ascii="Arial" w:hAnsi="Arial" w:cs="Arial"/>
                <w:snapToGrid w:val="0"/>
              </w:rPr>
              <w:t>0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D59BD">
              <w:rPr>
                <w:rFonts w:ascii="Arial" w:hAnsi="Arial" w:cs="Arial"/>
                <w:snapToGrid w:val="0"/>
              </w:rPr>
              <w:t>0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D59BD">
              <w:rPr>
                <w:rFonts w:ascii="Arial" w:hAnsi="Arial" w:cs="Arial"/>
                <w:snapToGrid w:val="0"/>
              </w:rPr>
              <w:t>00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0</w:t>
            </w:r>
            <w:r w:rsidRPr="00CD59BD">
              <w:rPr>
                <w:rFonts w:ascii="Arial" w:hAnsi="Arial" w:cs="Arial"/>
                <w:snapToGrid w:val="0"/>
              </w:rPr>
              <w:t xml:space="preserve"> 15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CE7940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7</w:t>
            </w:r>
            <w:r w:rsidR="003E5FE0" w:rsidRPr="00CD59B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7</w:t>
            </w:r>
            <w:r w:rsidR="008868EE" w:rsidRPr="00CD59B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7</w:t>
            </w:r>
            <w:r w:rsidR="008868EE" w:rsidRPr="00CD59B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E7940" w:rsidRPr="00CD59BD" w:rsidTr="00583DCC">
        <w:trPr>
          <w:gridAfter w:val="1"/>
          <w:wAfter w:w="485" w:type="dxa"/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951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CD59BD">
              <w:rPr>
                <w:rFonts w:ascii="Arial" w:hAnsi="Arial" w:cs="Arial"/>
                <w:snapToGrid w:val="0"/>
                <w:lang w:val="ru-RU"/>
              </w:rPr>
              <w:lastRenderedPageBreak/>
              <w:t xml:space="preserve">2 02 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29 99 9</w:t>
            </w:r>
            <w:r w:rsidRPr="00CD59BD">
              <w:rPr>
                <w:rFonts w:ascii="Arial" w:hAnsi="Arial" w:cs="Arial"/>
                <w:snapToGrid w:val="0"/>
                <w:lang w:val="ru-RU"/>
              </w:rPr>
              <w:t xml:space="preserve"> 10 0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 xml:space="preserve"> </w:t>
            </w:r>
            <w:r w:rsidRPr="00CD59BD">
              <w:rPr>
                <w:rFonts w:ascii="Arial" w:hAnsi="Arial" w:cs="Arial"/>
                <w:snapToGrid w:val="0"/>
                <w:lang w:val="ru-RU"/>
              </w:rPr>
              <w:t>000 15</w:t>
            </w:r>
            <w:r w:rsidR="003E5FE0" w:rsidRPr="00CD59BD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3E5FE0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3E5FE0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CD59BD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E5FE0" w:rsidRPr="00CD59BD" w:rsidTr="00583DCC">
        <w:trPr>
          <w:gridAfter w:val="1"/>
          <w:wAfter w:w="485" w:type="dxa"/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E5FE0" w:rsidRPr="00CD59BD" w:rsidRDefault="003E5FE0" w:rsidP="00951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CD59BD">
              <w:rPr>
                <w:rFonts w:ascii="Arial" w:hAnsi="Arial" w:cs="Arial"/>
                <w:snapToGrid w:val="0"/>
                <w:lang w:val="ru-RU"/>
              </w:rPr>
              <w:t>2 02 45 16 0 10 0 000 15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E5FE0" w:rsidRPr="00CD59BD" w:rsidRDefault="003E5FE0" w:rsidP="000D2201">
            <w:pPr>
              <w:pStyle w:val="Web"/>
              <w:rPr>
                <w:rFonts w:ascii="Arial" w:hAnsi="Arial" w:cs="Arial"/>
                <w:snapToGrid w:val="0"/>
              </w:rPr>
            </w:pPr>
            <w:r w:rsidRPr="00CD59BD">
              <w:rPr>
                <w:rFonts w:ascii="Arial" w:hAnsi="Arial" w:cs="Arial"/>
                <w:snapToGrid w:val="0"/>
              </w:rPr>
              <w:t>Межбюджетные трансферты,</w:t>
            </w:r>
            <w:r w:rsidR="001F521C" w:rsidRPr="00CD59BD">
              <w:rPr>
                <w:rFonts w:ascii="Arial" w:hAnsi="Arial" w:cs="Arial"/>
                <w:snapToGrid w:val="0"/>
              </w:rPr>
              <w:t xml:space="preserve"> </w:t>
            </w:r>
            <w:r w:rsidRPr="00CD59BD">
              <w:rPr>
                <w:rFonts w:ascii="Arial" w:hAnsi="Arial" w:cs="Arial"/>
                <w:snapToGrid w:val="0"/>
              </w:rPr>
              <w:t>передаваемые бюджетам сельских поселений для компенсации дополнительных расход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FE0" w:rsidRPr="00CD59BD" w:rsidRDefault="003E5FE0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FE0" w:rsidRPr="00CD59BD" w:rsidRDefault="003E5FE0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5FE0" w:rsidRPr="00CD59BD" w:rsidRDefault="003E5FE0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CD59B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CD59BD" w:rsidTr="00583DCC">
        <w:trPr>
          <w:gridAfter w:val="1"/>
          <w:wAfter w:w="485" w:type="dxa"/>
          <w:trHeight w:val="36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CD59BD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CD59BD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CD59BD" w:rsidRDefault="003E5FE0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79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CD59BD" w:rsidRDefault="008868EE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CD59BD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4143D3" w:rsidRPr="00CD59BD" w:rsidTr="00583DC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2847" w:type="dxa"/>
          <w:trHeight w:val="1420"/>
        </w:trPr>
        <w:tc>
          <w:tcPr>
            <w:tcW w:w="6915" w:type="dxa"/>
            <w:gridSpan w:val="5"/>
          </w:tcPr>
          <w:p w:rsidR="004143D3" w:rsidRDefault="004143D3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612A44" w:rsidRPr="00CD59BD" w:rsidRDefault="00612A44" w:rsidP="004143D3">
            <w:pPr>
              <w:rPr>
                <w:rFonts w:ascii="Arial" w:hAnsi="Arial" w:cs="Arial"/>
                <w:b/>
                <w:lang w:val="ru-RU"/>
              </w:rPr>
            </w:pPr>
          </w:p>
          <w:p w:rsidR="004143D3" w:rsidRPr="006E297D" w:rsidRDefault="004143D3" w:rsidP="004143D3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Приложение 3</w:t>
            </w:r>
          </w:p>
          <w:p w:rsidR="004143D3" w:rsidRDefault="004143D3" w:rsidP="004143D3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к решению земского собрания</w:t>
            </w:r>
          </w:p>
          <w:p w:rsidR="004143D3" w:rsidRDefault="004143D3" w:rsidP="004143D3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«О внесении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>изменений в решение</w:t>
            </w:r>
          </w:p>
          <w:p w:rsidR="004143D3" w:rsidRPr="006E297D" w:rsidRDefault="004143D3" w:rsidP="004143D3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земского собрания</w:t>
            </w:r>
          </w:p>
          <w:p w:rsidR="004143D3" w:rsidRDefault="004143D3" w:rsidP="004143D3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от </w:t>
            </w:r>
            <w:r>
              <w:rPr>
                <w:rFonts w:ascii="Arial" w:hAnsi="Arial" w:cs="Arial"/>
                <w:b/>
                <w:lang w:val="ru-RU" w:eastAsia="ru-RU"/>
              </w:rPr>
              <w:t>27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 декабря 2019 года № 1</w:t>
            </w:r>
          </w:p>
          <w:p w:rsidR="004143D3" w:rsidRDefault="004143D3" w:rsidP="004143D3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«О 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бюджете</w:t>
            </w:r>
            <w:r>
              <w:rPr>
                <w:rFonts w:ascii="Arial" w:eastAsia="Calibri" w:hAnsi="Arial" w:cs="Arial"/>
                <w:b/>
                <w:lang w:val="ru-RU" w:eastAsia="ru-RU"/>
              </w:rPr>
              <w:t xml:space="preserve"> Бобравского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 xml:space="preserve"> сельского</w:t>
            </w:r>
          </w:p>
          <w:p w:rsidR="004143D3" w:rsidRPr="006E297D" w:rsidRDefault="004143D3" w:rsidP="004143D3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поселения</w:t>
            </w:r>
            <w:r>
              <w:rPr>
                <w:rFonts w:ascii="Arial" w:eastAsia="Calibri" w:hAnsi="Arial" w:cs="Arial"/>
                <w:b/>
                <w:lang w:val="ru-RU" w:eastAsia="ru-RU"/>
              </w:rPr>
              <w:t xml:space="preserve"> 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на 2020 год и плановый</w:t>
            </w:r>
          </w:p>
          <w:p w:rsidR="004143D3" w:rsidRPr="006E297D" w:rsidRDefault="004143D3" w:rsidP="004143D3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период 2021-2022 года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>»</w:t>
            </w:r>
          </w:p>
          <w:p w:rsidR="004143D3" w:rsidRPr="00CD59BD" w:rsidRDefault="004143D3" w:rsidP="004143D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от 31</w:t>
            </w:r>
            <w:r w:rsidRPr="006E297D">
              <w:rPr>
                <w:rFonts w:ascii="Arial" w:hAnsi="Arial" w:cs="Arial"/>
                <w:b/>
                <w:bCs/>
                <w:lang w:val="ru-RU" w:eastAsia="ru-RU"/>
              </w:rPr>
              <w:t xml:space="preserve"> января 2020 года №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 1</w:t>
            </w:r>
          </w:p>
          <w:p w:rsidR="004143D3" w:rsidRPr="00CD59BD" w:rsidRDefault="004143D3" w:rsidP="004143D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4143D3" w:rsidRPr="00CD59BD" w:rsidRDefault="004143D3" w:rsidP="00451D18">
            <w:pPr>
              <w:rPr>
                <w:rFonts w:ascii="Arial" w:hAnsi="Arial" w:cs="Arial"/>
                <w:b/>
                <w:lang w:val="ru-RU"/>
              </w:rPr>
            </w:pPr>
          </w:p>
          <w:p w:rsidR="004143D3" w:rsidRPr="00CD59BD" w:rsidRDefault="004143D3" w:rsidP="00451D18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lang w:val="ru-RU"/>
              </w:rPr>
              <w:t xml:space="preserve">                  «Приложение № 4</w:t>
            </w:r>
          </w:p>
          <w:p w:rsidR="004143D3" w:rsidRPr="00CD59BD" w:rsidRDefault="004143D3" w:rsidP="00451D18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 к решению земского собрания</w:t>
            </w:r>
          </w:p>
          <w:p w:rsidR="004143D3" w:rsidRPr="00CD59BD" w:rsidRDefault="004143D3" w:rsidP="00451D18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Бобравского сельского поселения </w:t>
            </w:r>
          </w:p>
          <w:p w:rsidR="004143D3" w:rsidRPr="00CD59BD" w:rsidRDefault="004143D3" w:rsidP="00AA557E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  от «27» декабря 2019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г. № 1</w:t>
            </w:r>
            <w:r>
              <w:rPr>
                <w:rFonts w:ascii="Arial" w:hAnsi="Arial" w:cs="Arial"/>
                <w:b/>
                <w:lang w:val="ru-RU"/>
              </w:rPr>
              <w:t>»</w:t>
            </w:r>
          </w:p>
          <w:p w:rsidR="004143D3" w:rsidRPr="00CD59BD" w:rsidRDefault="004143D3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CD59BD" w:rsidRDefault="00761714" w:rsidP="00761714">
      <w:pPr>
        <w:rPr>
          <w:rFonts w:ascii="Arial" w:hAnsi="Arial" w:cs="Arial"/>
          <w:b/>
          <w:lang w:val="ru-RU"/>
        </w:rPr>
      </w:pPr>
    </w:p>
    <w:p w:rsidR="00761714" w:rsidRPr="00CD59BD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CD59BD">
        <w:rPr>
          <w:rFonts w:ascii="Arial" w:hAnsi="Arial" w:cs="Arial"/>
          <w:bCs w:val="0"/>
        </w:rPr>
        <w:t>Распределение бюджетных ассигнований бюджета Бобрав</w:t>
      </w:r>
      <w:r w:rsidR="00090DAB" w:rsidRPr="00CD59BD">
        <w:rPr>
          <w:rFonts w:ascii="Arial" w:hAnsi="Arial" w:cs="Arial"/>
          <w:bCs w:val="0"/>
        </w:rPr>
        <w:t>ского сельского поселения на 2020</w:t>
      </w:r>
      <w:r w:rsidRPr="00CD59BD">
        <w:rPr>
          <w:rFonts w:ascii="Arial" w:hAnsi="Arial" w:cs="Arial"/>
          <w:bCs w:val="0"/>
        </w:rPr>
        <w:t xml:space="preserve"> год по раздела</w:t>
      </w:r>
      <w:bookmarkStart w:id="0" w:name="_GoBack"/>
      <w:bookmarkEnd w:id="0"/>
      <w:r w:rsidRPr="00CD59BD">
        <w:rPr>
          <w:rFonts w:ascii="Arial" w:hAnsi="Arial" w:cs="Arial"/>
          <w:bCs w:val="0"/>
        </w:rPr>
        <w:t>м, подразделам, целевым статьям расходов и видам расходов классификации расходов бюджета</w:t>
      </w:r>
      <w:r w:rsidRPr="00CD59BD">
        <w:rPr>
          <w:rFonts w:ascii="Arial" w:hAnsi="Arial" w:cs="Arial"/>
          <w:b w:val="0"/>
          <w:bCs w:val="0"/>
        </w:rPr>
        <w:t xml:space="preserve">. </w:t>
      </w:r>
    </w:p>
    <w:p w:rsidR="00761714" w:rsidRPr="00CD59BD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CD59BD" w:rsidRDefault="004143D3" w:rsidP="004143D3">
      <w:pPr>
        <w:spacing w:line="240" w:lineRule="exact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</w:t>
      </w:r>
      <w:r w:rsidR="000B5B34" w:rsidRPr="00CD59BD">
        <w:rPr>
          <w:rFonts w:ascii="Arial" w:hAnsi="Arial" w:cs="Arial"/>
          <w:lang w:val="ru-RU"/>
        </w:rPr>
        <w:t>(тыс</w:t>
      </w:r>
      <w:proofErr w:type="gramStart"/>
      <w:r w:rsidR="000B5B34" w:rsidRPr="00CD59BD">
        <w:rPr>
          <w:rFonts w:ascii="Arial" w:hAnsi="Arial" w:cs="Arial"/>
          <w:lang w:val="ru-RU"/>
        </w:rPr>
        <w:t>.р</w:t>
      </w:r>
      <w:proofErr w:type="gramEnd"/>
      <w:r w:rsidR="000B5B34" w:rsidRPr="00CD59BD">
        <w:rPr>
          <w:rFonts w:ascii="Arial" w:hAnsi="Arial" w:cs="Arial"/>
          <w:lang w:val="ru-RU"/>
        </w:rPr>
        <w:t>ублей)</w:t>
      </w:r>
    </w:p>
    <w:tbl>
      <w:tblPr>
        <w:tblW w:w="907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0"/>
        <w:gridCol w:w="851"/>
        <w:gridCol w:w="708"/>
        <w:gridCol w:w="3119"/>
        <w:gridCol w:w="850"/>
        <w:gridCol w:w="993"/>
        <w:gridCol w:w="1134"/>
      </w:tblGrid>
      <w:tr w:rsidR="00451D18" w:rsidRPr="00816AAD" w:rsidTr="004143D3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4143D3" w:rsidRDefault="00451D18" w:rsidP="004143D3">
            <w:pPr>
              <w:pStyle w:val="2"/>
              <w:ind w:left="431" w:hanging="431"/>
              <w:rPr>
                <w:iCs/>
                <w:sz w:val="24"/>
                <w:szCs w:val="24"/>
              </w:rPr>
            </w:pPr>
            <w:r w:rsidRPr="004143D3">
              <w:rPr>
                <w:iCs/>
                <w:sz w:val="24"/>
                <w:szCs w:val="24"/>
              </w:rPr>
              <w:lastRenderedPageBreak/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CD59BD" w:rsidRDefault="00451D18" w:rsidP="00C91FC0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CD59BD" w:rsidRDefault="00451D18" w:rsidP="00C91FC0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CD59BD" w:rsidRDefault="00451D18" w:rsidP="00C91FC0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Наименование</w:t>
            </w:r>
            <w:proofErr w:type="spellEnd"/>
          </w:p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CD59BD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очненный бюджет 2019г 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CD59BD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вержденный бюджет 2020 г. 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CD59BD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Утвержденный бюджет 2021г. тыс.руб.</w:t>
            </w:r>
          </w:p>
        </w:tc>
      </w:tr>
      <w:tr w:rsidR="00451D18" w:rsidRPr="00CD59BD" w:rsidTr="004143D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CD59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CD59B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CD59B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451D18" w:rsidRPr="00CD59BD" w:rsidTr="004143D3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  <w:bCs/>
              </w:rPr>
              <w:t>Общегосударственные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1C0925" w:rsidP="001C0925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2012</w:t>
            </w:r>
            <w:r w:rsidR="00CA653E" w:rsidRPr="00CD59BD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1951</w:t>
            </w:r>
          </w:p>
          <w:p w:rsidR="00451D18" w:rsidRPr="00CD59BD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6E40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D6E40" w:rsidRPr="00CD59BD" w:rsidRDefault="008C50F2" w:rsidP="00A62A5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52</w:t>
            </w:r>
          </w:p>
        </w:tc>
      </w:tr>
      <w:tr w:rsidR="00451D18" w:rsidRPr="00CD59BD" w:rsidTr="004143D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52</w:t>
            </w:r>
          </w:p>
        </w:tc>
      </w:tr>
      <w:tr w:rsidR="00451D18" w:rsidRPr="00CD59BD" w:rsidTr="004143D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CD59BD" w:rsidTr="004143D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A62A50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451D18" w:rsidRPr="00CD59BD" w:rsidTr="004143D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A9284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 xml:space="preserve">Закупка товаров, работ и услуг                    </w:t>
            </w:r>
            <w:r w:rsidR="00451D18" w:rsidRPr="00CD59BD">
              <w:rPr>
                <w:rFonts w:ascii="Arial" w:hAnsi="Arial" w:cs="Arial"/>
                <w:bCs/>
                <w:lang w:val="ru-RU"/>
              </w:rPr>
              <w:t xml:space="preserve">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CD59BD" w:rsidTr="004143D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</w:t>
            </w: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lastRenderedPageBreak/>
              <w:t>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CD59BD">
              <w:rPr>
                <w:rFonts w:ascii="Arial" w:hAnsi="Arial" w:cs="Arial"/>
                <w:bCs/>
              </w:rPr>
              <w:t>Иные</w:t>
            </w:r>
            <w:proofErr w:type="spellEnd"/>
            <w:r w:rsidRPr="00CD59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CD59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CD59BD" w:rsidTr="004143D3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</w:rPr>
              <w:t>7</w:t>
            </w:r>
            <w:r w:rsidRPr="00CD59BD">
              <w:rPr>
                <w:rFonts w:ascii="Arial" w:hAnsi="Arial" w:cs="Arial"/>
                <w:b/>
                <w:lang w:val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  <w:r w:rsidR="008C50F2" w:rsidRPr="00CD59BD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CD59BD" w:rsidTr="004143D3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</w:rPr>
              <w:t>7</w:t>
            </w:r>
            <w:r w:rsidRPr="00CD59BD">
              <w:rPr>
                <w:rFonts w:ascii="Arial" w:hAnsi="Arial" w:cs="Arial"/>
                <w:lang w:val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7</w:t>
            </w:r>
            <w:r w:rsidR="008C50F2" w:rsidRPr="00CD59BD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CD59BD" w:rsidTr="004143D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CA653E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  </w:t>
            </w:r>
            <w:r w:rsidR="00451D18" w:rsidRPr="00CD59BD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r w:rsidRPr="00CD59BD">
              <w:rPr>
                <w:rFonts w:ascii="Arial" w:hAnsi="Arial" w:cs="Arial"/>
                <w:lang w:val="ru-RU"/>
              </w:rPr>
              <w:t xml:space="preserve">   </w:t>
            </w:r>
            <w:r w:rsidR="00451D18" w:rsidRPr="00CD59BD">
              <w:rPr>
                <w:rFonts w:ascii="Arial" w:hAnsi="Arial" w:cs="Arial"/>
                <w:lang w:val="ru-RU"/>
              </w:rPr>
              <w:t>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</w:t>
            </w:r>
          </w:p>
        </w:tc>
      </w:tr>
      <w:tr w:rsidR="001C0925" w:rsidRPr="00CD59BD" w:rsidTr="004143D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CA653E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 </w:t>
            </w:r>
            <w:r w:rsidR="001C0925" w:rsidRPr="00CD59BD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925" w:rsidRPr="00CD59BD" w:rsidRDefault="001C0925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3D318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3D318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1C0925" w:rsidRPr="00CD59BD" w:rsidTr="004143D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CA653E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  </w:t>
            </w:r>
            <w:r w:rsidR="001C0925" w:rsidRPr="00CD59BD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925" w:rsidRPr="00CD59BD" w:rsidRDefault="001C0925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3D318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3D318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A62A50" w:rsidRPr="00CD59BD" w:rsidTr="004143D3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A50" w:rsidRPr="00CD59BD" w:rsidRDefault="00A62A50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50" w:rsidRPr="00CD59BD" w:rsidRDefault="00A62A50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50" w:rsidRPr="00CD59BD" w:rsidRDefault="00A62A50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A50" w:rsidRPr="00CD59BD" w:rsidRDefault="00A62A50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A50" w:rsidRPr="00CD59BD" w:rsidRDefault="00A62A50" w:rsidP="00CA653E">
            <w:pPr>
              <w:tabs>
                <w:tab w:val="left" w:pos="1170"/>
              </w:tabs>
              <w:ind w:left="128"/>
              <w:jc w:val="both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                                                                               </w:t>
            </w:r>
            <w:r w:rsidR="00CA653E" w:rsidRPr="00CD59BD">
              <w:rPr>
                <w:rFonts w:ascii="Arial" w:hAnsi="Arial" w:cs="Arial"/>
                <w:b/>
                <w:lang w:val="ru-RU"/>
              </w:rPr>
              <w:t xml:space="preserve">    </w:t>
            </w:r>
            <w:r w:rsidRPr="00CD59BD">
              <w:rPr>
                <w:rFonts w:ascii="Arial" w:hAnsi="Arial" w:cs="Arial"/>
                <w:b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A50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A50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A50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CD59BD" w:rsidTr="004143D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D59BD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62A5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</w:rPr>
              <w:t>7</w:t>
            </w:r>
            <w:r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  <w:r w:rsidR="00A62A50"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  <w:r w:rsidR="00A62A50" w:rsidRPr="00CD59BD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CD59BD" w:rsidTr="004143D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</w:rPr>
              <w:t>7</w:t>
            </w:r>
            <w:r w:rsidR="00A62A50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7</w:t>
            </w:r>
            <w:r w:rsidR="00A62A50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7</w:t>
            </w:r>
            <w:r w:rsidR="00A62A50" w:rsidRPr="00CD59BD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CD59BD" w:rsidTr="004143D3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</w:rPr>
              <w:t>6</w:t>
            </w:r>
            <w:r w:rsidRPr="00CD59B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6</w:t>
            </w:r>
            <w:r w:rsidR="008C50F2" w:rsidRPr="00CD59B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6</w:t>
            </w:r>
            <w:r w:rsidR="008C50F2" w:rsidRPr="00CD59BD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CD59BD" w:rsidTr="004143D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CD59BD" w:rsidTr="004143D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D59BD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92841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8C50F2" w:rsidRPr="00CD59BD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CD59BD" w:rsidTr="004143D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Общеэкономические</w:t>
            </w:r>
            <w:proofErr w:type="spellEnd"/>
            <w:r w:rsidRPr="00CD59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A92841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8C50F2" w:rsidRPr="00CD59BD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CD59BD" w:rsidTr="004143D3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роприятия в рамках подпрограммы «Обеспечение безопасности жизнедеятельности населения на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8C50F2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8C50F2" w:rsidRPr="00CD59BD" w:rsidTr="004143D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F2" w:rsidRPr="00CD59BD" w:rsidRDefault="008C50F2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2" w:rsidRPr="00CD59BD" w:rsidRDefault="008C50F2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2" w:rsidRPr="00CD59BD" w:rsidRDefault="008C50F2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0F2" w:rsidRPr="00CD59BD" w:rsidRDefault="008C50F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0F2" w:rsidRPr="00CD59BD" w:rsidRDefault="008C50F2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F2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F2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F2" w:rsidRPr="00CD59BD" w:rsidRDefault="008C50F2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C50F2" w:rsidRPr="00CD59BD" w:rsidTr="004143D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0F2" w:rsidRPr="00CD59BD" w:rsidRDefault="008C50F2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2" w:rsidRPr="00CD59BD" w:rsidRDefault="008C50F2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F2" w:rsidRPr="00CD59BD" w:rsidRDefault="002D1B3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0F2" w:rsidRPr="00CD59BD" w:rsidRDefault="002D1B3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0F2" w:rsidRPr="00CD59BD" w:rsidRDefault="002D1B3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0F2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F2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F2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93</w:t>
            </w:r>
          </w:p>
        </w:tc>
      </w:tr>
      <w:tr w:rsidR="002D1B3C" w:rsidRPr="00CD59BD" w:rsidTr="004143D3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B3C" w:rsidRPr="00CD59BD" w:rsidRDefault="002D1B3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3C" w:rsidRPr="00CD59BD" w:rsidRDefault="002D1B3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3C" w:rsidRPr="00CD59BD" w:rsidRDefault="002D1B3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B3C" w:rsidRPr="00CD59BD" w:rsidRDefault="002D1B3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B3C" w:rsidRPr="00CD59BD" w:rsidRDefault="002D1B3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</w:t>
            </w:r>
            <w:r w:rsidR="001F521C" w:rsidRPr="00CD59BD">
              <w:rPr>
                <w:rFonts w:ascii="Arial" w:hAnsi="Arial" w:cs="Arial"/>
                <w:lang w:val="ru-RU"/>
              </w:rPr>
              <w:t xml:space="preserve"> </w:t>
            </w:r>
            <w:r w:rsidRPr="00CD59BD">
              <w:rPr>
                <w:rFonts w:ascii="Arial" w:hAnsi="Arial" w:cs="Arial"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B3C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B3C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B3C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  <w:snapToGrid w:val="0"/>
              </w:rPr>
              <w:t>Жилищно-коммунальное</w:t>
            </w:r>
            <w:proofErr w:type="spellEnd"/>
            <w:r w:rsidRPr="00CD59BD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snapToGrid w:val="0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2D1B3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</w:t>
            </w:r>
            <w:r w:rsidR="003D3180" w:rsidRPr="00CD59BD">
              <w:rPr>
                <w:rFonts w:ascii="Arial" w:hAnsi="Arial" w:cs="Arial"/>
                <w:b/>
                <w:lang w:val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  <w:r w:rsidR="00D223B7" w:rsidRPr="00CD59BD">
              <w:rPr>
                <w:rFonts w:ascii="Arial" w:hAnsi="Arial" w:cs="Arial"/>
                <w:b/>
                <w:lang w:val="ru-RU"/>
              </w:rPr>
              <w:t>45</w:t>
            </w:r>
          </w:p>
        </w:tc>
      </w:tr>
      <w:tr w:rsidR="00451D18" w:rsidRPr="00CD59BD" w:rsidTr="004143D3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CD59BD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</w:t>
            </w:r>
            <w:r w:rsidR="003D3180" w:rsidRPr="00CD59BD">
              <w:rPr>
                <w:rFonts w:ascii="Arial" w:hAnsi="Arial" w:cs="Arial"/>
                <w:b/>
                <w:lang w:val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D223B7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CD59BD" w:rsidTr="004143D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Межбюджетные трансферты на организацию наружного освещения населенного пункта в рамках подпрограммы «Развитие жилищно-коммунального </w:t>
            </w:r>
            <w:r w:rsidRPr="00CD59BD">
              <w:rPr>
                <w:rFonts w:ascii="Arial" w:hAnsi="Arial" w:cs="Arial"/>
                <w:lang w:val="ru-RU"/>
              </w:rPr>
              <w:lastRenderedPageBreak/>
              <w:t>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lastRenderedPageBreak/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2D1B3C" w:rsidRPr="00CD59BD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2D1B3C" w:rsidRPr="00CD59BD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CD59BD" w:rsidTr="004143D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CD59BD">
              <w:rPr>
                <w:rFonts w:ascii="Arial" w:hAnsi="Arial" w:cs="Arial"/>
              </w:rPr>
              <w:t>Межбюджетные</w:t>
            </w:r>
            <w:proofErr w:type="spellEnd"/>
            <w:r w:rsidRPr="00CD59BD">
              <w:rPr>
                <w:rFonts w:ascii="Arial" w:hAnsi="Arial" w:cs="Arial"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2D1B3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</w:rPr>
              <w:t>3</w:t>
            </w:r>
            <w:r w:rsidRPr="00CD59BD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2D1B3C" w:rsidRPr="00CD59BD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2D1B3C" w:rsidRPr="00CD59BD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CD59BD" w:rsidTr="004143D3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</w:rPr>
              <w:t>2</w:t>
            </w:r>
            <w:r w:rsidRPr="00CD59BD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D223B7" w:rsidRPr="00CD59BD">
              <w:rPr>
                <w:rFonts w:ascii="Arial" w:hAnsi="Arial" w:cs="Arial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D223B7" w:rsidRPr="00CD59BD">
              <w:rPr>
                <w:rFonts w:ascii="Arial" w:hAnsi="Arial" w:cs="Arial"/>
                <w:lang w:val="ru-RU"/>
              </w:rPr>
              <w:t>03</w:t>
            </w:r>
          </w:p>
        </w:tc>
      </w:tr>
      <w:tr w:rsidR="00451D18" w:rsidRPr="00CD59BD" w:rsidTr="004143D3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</w:rPr>
              <w:t>Межбюджетные</w:t>
            </w:r>
            <w:proofErr w:type="spellEnd"/>
            <w:r w:rsidRPr="00CD59BD">
              <w:rPr>
                <w:rFonts w:ascii="Arial" w:hAnsi="Arial" w:cs="Arial"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D223B7" w:rsidRPr="00CD59BD"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D223B7" w:rsidRPr="00CD59BD">
              <w:rPr>
                <w:rFonts w:ascii="Arial" w:hAnsi="Arial" w:cs="Arial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3</w:t>
            </w:r>
            <w:r w:rsidR="00D223B7" w:rsidRPr="00CD59BD">
              <w:rPr>
                <w:rFonts w:ascii="Arial" w:hAnsi="Arial" w:cs="Arial"/>
                <w:lang w:val="ru-RU"/>
              </w:rPr>
              <w:t>03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D223B7" w:rsidP="00516296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63</w:t>
            </w:r>
          </w:p>
        </w:tc>
      </w:tr>
      <w:tr w:rsidR="00451D18" w:rsidRPr="00CD59BD" w:rsidTr="004143D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63</w:t>
            </w:r>
          </w:p>
        </w:tc>
      </w:tr>
      <w:tr w:rsidR="00D223B7" w:rsidRPr="00CD59BD" w:rsidTr="004143D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3B7" w:rsidRPr="00CD59BD" w:rsidRDefault="00D223B7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B7" w:rsidRPr="00CD59BD" w:rsidRDefault="00D223B7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B7" w:rsidRPr="00CD59BD" w:rsidRDefault="00D223B7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3B7" w:rsidRPr="00CD59BD" w:rsidRDefault="00D223B7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3B7" w:rsidRPr="00CD59BD" w:rsidRDefault="00D223B7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Средства полученные из других бюдже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B7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B7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B7" w:rsidRPr="00CD59BD" w:rsidRDefault="00D223B7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D223B7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D223B7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Средства полученные из други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CD59BD" w:rsidRDefault="00516296" w:rsidP="00516296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D223B7" w:rsidRPr="00CD59BD" w:rsidTr="004143D3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23B7" w:rsidRPr="00CD59BD" w:rsidRDefault="00D223B7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B7" w:rsidRPr="00CD59BD" w:rsidRDefault="00D223B7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B7" w:rsidRPr="00CD59BD" w:rsidRDefault="00D223B7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3B7" w:rsidRPr="00CD59BD" w:rsidRDefault="00D223B7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23B7" w:rsidRPr="00CD59BD" w:rsidRDefault="00D223B7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B7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B7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3B7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Культура</w:t>
            </w:r>
            <w:proofErr w:type="spellEnd"/>
            <w:r w:rsidRPr="00CD59B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D59BD">
              <w:rPr>
                <w:rFonts w:ascii="Arial" w:hAnsi="Arial" w:cs="Arial"/>
                <w:b/>
              </w:rPr>
              <w:lastRenderedPageBreak/>
              <w:t>кинемат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1C0925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lastRenderedPageBreak/>
              <w:t>2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CD59BD" w:rsidTr="004143D3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1C0925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2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9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2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1D18" w:rsidRPr="00CD59BD" w:rsidTr="004143D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CD59BD" w:rsidRDefault="001C0925" w:rsidP="001C6B1B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CD59BD" w:rsidRDefault="00451D18" w:rsidP="00C91FC0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01201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CD59BD">
              <w:rPr>
                <w:rFonts w:ascii="Arial" w:hAnsi="Arial" w:cs="Arial"/>
                <w:bCs/>
              </w:rPr>
              <w:t>Иные</w:t>
            </w:r>
            <w:proofErr w:type="spellEnd"/>
            <w:r w:rsidRPr="00CD59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CD59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</w:rPr>
              <w:t>1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1C0925" w:rsidRPr="00CD59BD" w:rsidTr="004143D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0925" w:rsidRPr="00CD59BD" w:rsidRDefault="001C0925" w:rsidP="001C6B1B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925" w:rsidRPr="00CD59BD" w:rsidRDefault="001C0925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5" w:rsidRPr="00CD59BD" w:rsidRDefault="001C0925" w:rsidP="00C91FC0">
            <w:pPr>
              <w:jc w:val="center"/>
              <w:rPr>
                <w:rFonts w:ascii="Arial" w:hAnsi="Arial" w:cs="Arial"/>
              </w:rPr>
            </w:pPr>
          </w:p>
          <w:p w:rsidR="001C0925" w:rsidRPr="00CD59BD" w:rsidRDefault="001C0925" w:rsidP="001C0925">
            <w:pPr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1C0925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925" w:rsidRPr="00CD59BD" w:rsidRDefault="001C0925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CD59BD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925" w:rsidRPr="00CD59BD" w:rsidRDefault="001C0925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1C0925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925" w:rsidRPr="00CD59BD" w:rsidRDefault="001C0925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Физическая</w:t>
            </w:r>
            <w:proofErr w:type="spellEnd"/>
            <w:r w:rsidRPr="00CD59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</w:rPr>
              <w:t>культура</w:t>
            </w:r>
            <w:proofErr w:type="spellEnd"/>
            <w:r w:rsidRPr="00CD59B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CD59BD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</w:rPr>
              <w:t>1</w:t>
            </w:r>
            <w:r w:rsidR="000B235C" w:rsidRPr="00CD59BD">
              <w:rPr>
                <w:rFonts w:ascii="Arial" w:hAnsi="Arial" w:cs="Arial"/>
                <w:b/>
                <w:lang w:val="ru-RU"/>
              </w:rPr>
              <w:t>5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D59BD">
              <w:rPr>
                <w:rFonts w:ascii="Arial" w:hAnsi="Arial" w:cs="Arial"/>
                <w:b/>
              </w:rPr>
              <w:t>Массовый</w:t>
            </w:r>
            <w:proofErr w:type="spellEnd"/>
            <w:r w:rsidRPr="00CD59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</w:rPr>
              <w:t>1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451D18" w:rsidRPr="00CD59BD" w:rsidTr="004143D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Мероприятия в рамках реализации подпрограммы «Обеспечение условий для развития на территории 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1C6B1B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0</w:t>
            </w:r>
          </w:p>
        </w:tc>
      </w:tr>
      <w:tr w:rsidR="00451D18" w:rsidRPr="00CD59BD" w:rsidTr="004143D3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1C6B1B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 3 012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1C6B1B" w:rsidP="001C6B1B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16296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2</w:t>
            </w:r>
            <w:r w:rsidR="00FD6E40" w:rsidRPr="00CD59B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CD59BD" w:rsidTr="004143D3">
        <w:trPr>
          <w:trHeight w:val="20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D59BD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CD59BD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CD59BD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CD59BD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CD59BD">
              <w:rPr>
                <w:rFonts w:ascii="Arial" w:hAnsi="Arial" w:cs="Arial"/>
                <w:b/>
                <w:bCs/>
              </w:rPr>
              <w:t>поселения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2015-2020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годы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4</w:t>
            </w:r>
            <w:r w:rsidR="001C6B1B" w:rsidRPr="00CD59BD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lang w:val="ru-RU"/>
              </w:rPr>
              <w:t>99</w:t>
            </w:r>
          </w:p>
        </w:tc>
      </w:tr>
      <w:tr w:rsidR="00451D18" w:rsidRPr="00CD59BD" w:rsidTr="004143D3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CD59B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D59BD">
              <w:rPr>
                <w:rFonts w:ascii="Arial" w:hAnsi="Arial" w:cs="Arial"/>
              </w:rPr>
              <w:t>Межбюджетные</w:t>
            </w:r>
            <w:proofErr w:type="spellEnd"/>
            <w:r w:rsidRPr="00CD59BD">
              <w:rPr>
                <w:rFonts w:ascii="Arial" w:hAnsi="Arial" w:cs="Arial"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4</w:t>
            </w:r>
            <w:r w:rsidR="001C6B1B" w:rsidRPr="00CD59BD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lang w:val="ru-RU"/>
              </w:rPr>
              <w:t>15</w:t>
            </w:r>
            <w:r w:rsidR="001C6B1B" w:rsidRPr="00CD59BD">
              <w:rPr>
                <w:rFonts w:ascii="Arial" w:hAnsi="Arial" w:cs="Arial"/>
                <w:lang w:val="ru-RU"/>
              </w:rPr>
              <w:t>99</w:t>
            </w:r>
          </w:p>
        </w:tc>
      </w:tr>
      <w:tr w:rsidR="00451D18" w:rsidRPr="00CD59BD" w:rsidTr="004143D3">
        <w:trPr>
          <w:trHeight w:val="316"/>
        </w:trPr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CD59B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CD59BD">
              <w:rPr>
                <w:rFonts w:ascii="Arial" w:hAnsi="Arial" w:cs="Arial"/>
                <w:b/>
                <w:bCs/>
              </w:rPr>
              <w:lastRenderedPageBreak/>
              <w:t>Всего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расходов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Pr="00CD59B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D59BD">
              <w:rPr>
                <w:rFonts w:ascii="Arial" w:hAnsi="Arial" w:cs="Arial"/>
                <w:b/>
                <w:bCs/>
              </w:rPr>
              <w:t>бюджет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1C6B1B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CD59BD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7</w:t>
            </w:r>
            <w:r w:rsidR="001C6B1B" w:rsidRPr="00CD59BD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CD59B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CD59B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CD59BD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2120" w:type="dxa"/>
        <w:tblInd w:w="-1051" w:type="dxa"/>
        <w:tblLook w:val="01E0"/>
      </w:tblPr>
      <w:tblGrid>
        <w:gridCol w:w="467"/>
        <w:gridCol w:w="5795"/>
        <w:gridCol w:w="378"/>
        <w:gridCol w:w="1281"/>
        <w:gridCol w:w="1281"/>
        <w:gridCol w:w="1281"/>
        <w:gridCol w:w="457"/>
        <w:gridCol w:w="291"/>
        <w:gridCol w:w="889"/>
      </w:tblGrid>
      <w:tr w:rsidR="00617D27" w:rsidRPr="00DD0319" w:rsidTr="00DD0319">
        <w:trPr>
          <w:gridBefore w:val="2"/>
          <w:gridAfter w:val="2"/>
          <w:wBefore w:w="6262" w:type="dxa"/>
          <w:wAfter w:w="1180" w:type="dxa"/>
          <w:trHeight w:val="1420"/>
        </w:trPr>
        <w:tc>
          <w:tcPr>
            <w:tcW w:w="4678" w:type="dxa"/>
            <w:gridSpan w:val="5"/>
            <w:shd w:val="clear" w:color="auto" w:fill="auto"/>
          </w:tcPr>
          <w:p w:rsidR="0068136D" w:rsidRPr="00CD59BD" w:rsidRDefault="00DD5DB5" w:rsidP="00617D27">
            <w:pPr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    </w:t>
            </w: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533329" w:rsidRPr="00CD59BD" w:rsidRDefault="00533329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DD0319" w:rsidRPr="006E297D" w:rsidRDefault="00DD0319" w:rsidP="00DD0319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Приложение 4</w:t>
            </w:r>
          </w:p>
          <w:p w:rsidR="00DD0319" w:rsidRDefault="00DD0319" w:rsidP="00DD0319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к решению земского собрания</w:t>
            </w:r>
          </w:p>
          <w:p w:rsidR="00DD0319" w:rsidRDefault="00DD0319" w:rsidP="00DD0319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«О внесении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>изменений в решение</w:t>
            </w:r>
          </w:p>
          <w:p w:rsidR="00DD0319" w:rsidRPr="006E297D" w:rsidRDefault="00DD0319" w:rsidP="00DD0319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>земского собрания</w:t>
            </w:r>
          </w:p>
          <w:p w:rsidR="00DD0319" w:rsidRDefault="00DD0319" w:rsidP="00DD0319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от </w:t>
            </w:r>
            <w:r>
              <w:rPr>
                <w:rFonts w:ascii="Arial" w:hAnsi="Arial" w:cs="Arial"/>
                <w:b/>
                <w:lang w:val="ru-RU" w:eastAsia="ru-RU"/>
              </w:rPr>
              <w:t>27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 xml:space="preserve"> декабря 2019 года № 1</w:t>
            </w:r>
          </w:p>
          <w:p w:rsidR="00DD0319" w:rsidRDefault="00DD0319" w:rsidP="00DD0319">
            <w:pPr>
              <w:rPr>
                <w:rFonts w:ascii="Arial" w:eastAsia="Calibri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«О 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бюджете</w:t>
            </w:r>
            <w:r>
              <w:rPr>
                <w:rFonts w:ascii="Arial" w:eastAsia="Calibri" w:hAnsi="Arial" w:cs="Arial"/>
                <w:b/>
                <w:lang w:val="ru-RU" w:eastAsia="ru-RU"/>
              </w:rPr>
              <w:t xml:space="preserve"> Бобравского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 xml:space="preserve"> сельского</w:t>
            </w:r>
          </w:p>
          <w:p w:rsidR="00DD0319" w:rsidRPr="006E297D" w:rsidRDefault="00DD0319" w:rsidP="00DD0319">
            <w:pPr>
              <w:jc w:val="center"/>
              <w:rPr>
                <w:rFonts w:ascii="Arial" w:eastAsia="Calibri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поселения</w:t>
            </w:r>
            <w:r>
              <w:rPr>
                <w:rFonts w:ascii="Arial" w:eastAsia="Calibri" w:hAnsi="Arial" w:cs="Arial"/>
                <w:b/>
                <w:lang w:val="ru-RU" w:eastAsia="ru-RU"/>
              </w:rPr>
              <w:t xml:space="preserve"> </w:t>
            </w: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на 2020 год и плановый</w:t>
            </w:r>
          </w:p>
          <w:p w:rsidR="00DD0319" w:rsidRPr="006E297D" w:rsidRDefault="00DD0319" w:rsidP="00DD0319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6E297D">
              <w:rPr>
                <w:rFonts w:ascii="Arial" w:eastAsia="Calibri" w:hAnsi="Arial" w:cs="Arial"/>
                <w:b/>
                <w:lang w:val="ru-RU" w:eastAsia="ru-RU"/>
              </w:rPr>
              <w:t>период 2021-2022 года</w:t>
            </w:r>
            <w:r w:rsidRPr="006E297D">
              <w:rPr>
                <w:rFonts w:ascii="Arial" w:hAnsi="Arial" w:cs="Arial"/>
                <w:b/>
                <w:lang w:val="ru-RU" w:eastAsia="ru-RU"/>
              </w:rPr>
              <w:t>»</w:t>
            </w:r>
          </w:p>
          <w:p w:rsidR="00DD0319" w:rsidRPr="00CD59BD" w:rsidRDefault="00DD0319" w:rsidP="00DD03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   от 31</w:t>
            </w:r>
            <w:r w:rsidRPr="006E297D">
              <w:rPr>
                <w:rFonts w:ascii="Arial" w:hAnsi="Arial" w:cs="Arial"/>
                <w:b/>
                <w:bCs/>
                <w:lang w:val="ru-RU" w:eastAsia="ru-RU"/>
              </w:rPr>
              <w:t xml:space="preserve"> января 2020 года №</w:t>
            </w:r>
            <w:r>
              <w:rPr>
                <w:rFonts w:ascii="Arial" w:hAnsi="Arial" w:cs="Arial"/>
                <w:b/>
                <w:bCs/>
                <w:lang w:val="ru-RU" w:eastAsia="ru-RU"/>
              </w:rPr>
              <w:t xml:space="preserve"> 1</w:t>
            </w:r>
          </w:p>
          <w:p w:rsidR="0068136D" w:rsidRPr="00CD59BD" w:rsidRDefault="0068136D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1F521C" w:rsidRPr="00CD59BD" w:rsidRDefault="00DD5DB5" w:rsidP="00AA557E">
            <w:pPr>
              <w:ind w:left="-1161" w:firstLine="1161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</w:t>
            </w:r>
            <w:r w:rsidR="0068136D" w:rsidRPr="00CD59BD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Pr="00CD59B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A557E" w:rsidRPr="00CD59BD">
              <w:rPr>
                <w:rFonts w:ascii="Arial" w:hAnsi="Arial" w:cs="Arial"/>
                <w:b/>
                <w:lang w:val="ru-RU"/>
              </w:rPr>
              <w:t xml:space="preserve">                            </w:t>
            </w:r>
          </w:p>
          <w:p w:rsidR="001F521C" w:rsidRPr="00CD59BD" w:rsidRDefault="001F521C" w:rsidP="00AA557E">
            <w:pPr>
              <w:ind w:left="-1161" w:firstLine="1161"/>
              <w:rPr>
                <w:rFonts w:ascii="Arial" w:hAnsi="Arial" w:cs="Arial"/>
                <w:b/>
                <w:lang w:val="ru-RU"/>
              </w:rPr>
            </w:pPr>
          </w:p>
          <w:p w:rsidR="00DD5DB5" w:rsidRPr="00CD59BD" w:rsidRDefault="00DD0319" w:rsidP="00DD0319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«</w:t>
            </w:r>
            <w:r w:rsidR="00DD5DB5" w:rsidRPr="00CD59BD">
              <w:rPr>
                <w:rFonts w:ascii="Arial" w:hAnsi="Arial" w:cs="Arial"/>
                <w:b/>
                <w:lang w:val="ru-RU"/>
              </w:rPr>
              <w:t xml:space="preserve">Приложение № </w:t>
            </w:r>
            <w:r>
              <w:rPr>
                <w:rFonts w:ascii="Arial" w:hAnsi="Arial" w:cs="Arial"/>
                <w:b/>
                <w:lang w:val="ru-RU"/>
              </w:rPr>
              <w:t>8</w:t>
            </w:r>
          </w:p>
          <w:p w:rsidR="00AA557E" w:rsidRPr="00CD59BD" w:rsidRDefault="00DD5DB5" w:rsidP="00DD03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CD59BD">
              <w:rPr>
                <w:rFonts w:ascii="Arial" w:hAnsi="Arial" w:cs="Arial"/>
                <w:b/>
                <w:lang w:val="ru-RU"/>
              </w:rPr>
              <w:t>з</w:t>
            </w:r>
            <w:r w:rsidRPr="00CD59BD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CD59BD" w:rsidRDefault="00F77EA5" w:rsidP="00DD031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CD59BD">
              <w:rPr>
                <w:rFonts w:ascii="Arial" w:hAnsi="Arial" w:cs="Arial"/>
                <w:b/>
                <w:lang w:val="ru-RU"/>
              </w:rPr>
              <w:t>вского сельского поселения</w:t>
            </w:r>
          </w:p>
          <w:p w:rsidR="00DD5DB5" w:rsidRPr="00CD59BD" w:rsidRDefault="00DD0319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AA557E" w:rsidRPr="00CD59B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D5DB5" w:rsidRPr="00CD59BD">
              <w:rPr>
                <w:rFonts w:ascii="Arial" w:hAnsi="Arial" w:cs="Arial"/>
                <w:b/>
                <w:lang w:val="ru-RU"/>
              </w:rPr>
              <w:t>от «</w:t>
            </w:r>
            <w:r w:rsidR="0039189F" w:rsidRPr="00CD59BD">
              <w:rPr>
                <w:rFonts w:ascii="Arial" w:hAnsi="Arial" w:cs="Arial"/>
                <w:b/>
                <w:lang w:val="ru-RU"/>
              </w:rPr>
              <w:t>2</w:t>
            </w:r>
            <w:r>
              <w:rPr>
                <w:rFonts w:ascii="Arial" w:hAnsi="Arial" w:cs="Arial"/>
                <w:b/>
                <w:lang w:val="ru-RU"/>
              </w:rPr>
              <w:t>7</w:t>
            </w:r>
            <w:r w:rsidR="0039189F" w:rsidRPr="00CD59BD">
              <w:rPr>
                <w:rFonts w:ascii="Arial" w:hAnsi="Arial" w:cs="Arial"/>
                <w:b/>
                <w:lang w:val="ru-RU"/>
              </w:rPr>
              <w:t>» декабря 201</w:t>
            </w:r>
            <w:r>
              <w:rPr>
                <w:rFonts w:ascii="Arial" w:hAnsi="Arial" w:cs="Arial"/>
                <w:b/>
                <w:lang w:val="ru-RU"/>
              </w:rPr>
              <w:t>9</w:t>
            </w:r>
            <w:r w:rsidR="00DD5DB5" w:rsidRPr="00CD59BD">
              <w:rPr>
                <w:rFonts w:ascii="Arial" w:hAnsi="Arial" w:cs="Arial"/>
                <w:b/>
                <w:lang w:val="ru-RU"/>
              </w:rPr>
              <w:t xml:space="preserve"> г</w:t>
            </w:r>
            <w:r w:rsidR="0039189F" w:rsidRPr="00CD59BD">
              <w:rPr>
                <w:rFonts w:ascii="Arial" w:hAnsi="Arial" w:cs="Arial"/>
                <w:b/>
                <w:lang w:val="ru-RU"/>
              </w:rPr>
              <w:t xml:space="preserve">. № </w:t>
            </w:r>
            <w:r w:rsidR="00F77EA5" w:rsidRPr="00CD59BD">
              <w:rPr>
                <w:rFonts w:ascii="Arial" w:hAnsi="Arial" w:cs="Arial"/>
                <w:b/>
                <w:lang w:val="ru-RU"/>
              </w:rPr>
              <w:t>1</w:t>
            </w:r>
            <w:r>
              <w:rPr>
                <w:rFonts w:ascii="Arial" w:hAnsi="Arial" w:cs="Arial"/>
                <w:b/>
                <w:lang w:val="ru-RU"/>
              </w:rPr>
              <w:t>»</w:t>
            </w:r>
          </w:p>
          <w:p w:rsidR="00DD5DB5" w:rsidRPr="00CD59BD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CD59BD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  <w:tr w:rsidR="00342223" w:rsidRPr="00CD59BD" w:rsidTr="00DD0319">
        <w:tblPrEx>
          <w:tblLook w:val="0000"/>
        </w:tblPrEx>
        <w:trPr>
          <w:gridAfter w:val="1"/>
          <w:wAfter w:w="889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CD59B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CD59BD" w:rsidRDefault="001071AD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CD59BD">
              <w:rPr>
                <w:rFonts w:ascii="Arial" w:hAnsi="Arial" w:cs="Arial"/>
                <w:bCs w:val="0"/>
              </w:rPr>
              <w:t>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</w:t>
            </w:r>
            <w:r w:rsidR="00B44A0C" w:rsidRPr="00CD59BD">
              <w:rPr>
                <w:rFonts w:ascii="Arial" w:hAnsi="Arial" w:cs="Arial"/>
                <w:bCs w:val="0"/>
              </w:rPr>
              <w:t>та на 2020</w:t>
            </w:r>
            <w:r w:rsidRPr="00CD59BD">
              <w:rPr>
                <w:rFonts w:ascii="Arial" w:hAnsi="Arial" w:cs="Arial"/>
                <w:bCs w:val="0"/>
              </w:rPr>
              <w:t xml:space="preserve"> год</w:t>
            </w:r>
          </w:p>
          <w:p w:rsidR="001071AD" w:rsidRPr="00CD59BD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CD59BD" w:rsidRDefault="0068136D" w:rsidP="0068136D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CD59BD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CD59BD">
              <w:rPr>
                <w:rFonts w:ascii="Arial" w:hAnsi="Arial" w:cs="Arial"/>
              </w:rPr>
              <w:t>(</w:t>
            </w:r>
            <w:proofErr w:type="spellStart"/>
            <w:r w:rsidR="001071AD" w:rsidRPr="00CD59BD">
              <w:rPr>
                <w:rFonts w:ascii="Arial" w:hAnsi="Arial" w:cs="Arial"/>
              </w:rPr>
              <w:t>тыс</w:t>
            </w:r>
            <w:proofErr w:type="spellEnd"/>
            <w:r w:rsidR="001071AD" w:rsidRPr="00CD59BD">
              <w:rPr>
                <w:rFonts w:ascii="Arial" w:hAnsi="Arial" w:cs="Arial"/>
              </w:rPr>
              <w:t xml:space="preserve">. </w:t>
            </w:r>
            <w:proofErr w:type="spellStart"/>
            <w:r w:rsidR="001071AD" w:rsidRPr="00CD59BD">
              <w:rPr>
                <w:rFonts w:ascii="Arial" w:hAnsi="Arial" w:cs="Arial"/>
              </w:rPr>
              <w:t>рублей</w:t>
            </w:r>
            <w:proofErr w:type="spellEnd"/>
            <w:r w:rsidR="001071AD" w:rsidRPr="00CD59BD">
              <w:rPr>
                <w:rFonts w:ascii="Arial" w:hAnsi="Arial" w:cs="Arial"/>
              </w:rPr>
              <w:t>)</w:t>
            </w:r>
          </w:p>
          <w:tbl>
            <w:tblPr>
              <w:tblW w:w="10003" w:type="dxa"/>
              <w:tblInd w:w="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8"/>
              <w:gridCol w:w="3259"/>
              <w:gridCol w:w="1584"/>
              <w:gridCol w:w="617"/>
              <w:gridCol w:w="603"/>
              <w:gridCol w:w="602"/>
              <w:gridCol w:w="1090"/>
              <w:gridCol w:w="798"/>
              <w:gridCol w:w="882"/>
            </w:tblGrid>
            <w:tr w:rsidR="00451D18" w:rsidRPr="00CD59BD" w:rsidTr="00DD0319">
              <w:trPr>
                <w:cantSplit/>
                <w:trHeight w:val="1932"/>
              </w:trPr>
              <w:tc>
                <w:tcPr>
                  <w:tcW w:w="568" w:type="dxa"/>
                  <w:vAlign w:val="bottom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b/>
                      <w:bCs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ПР</w:t>
                  </w:r>
                </w:p>
              </w:tc>
              <w:tc>
                <w:tcPr>
                  <w:tcW w:w="1090" w:type="dxa"/>
                  <w:textDirection w:val="btLr"/>
                  <w:vAlign w:val="center"/>
                </w:tcPr>
                <w:p w:rsidR="00451D18" w:rsidRPr="00CD59B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b/>
                      <w:bCs/>
                    </w:rPr>
                    <w:t>Сумма</w:t>
                  </w:r>
                  <w:proofErr w:type="spellEnd"/>
                </w:p>
                <w:p w:rsidR="00451D18" w:rsidRPr="00CD59BD" w:rsidRDefault="00090DAB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20</w:t>
                  </w: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451D18" w:rsidRPr="00CD59BD">
                    <w:rPr>
                      <w:rFonts w:ascii="Arial" w:hAnsi="Arial" w:cs="Arial"/>
                      <w:b/>
                      <w:bCs/>
                    </w:rPr>
                    <w:t>г</w:t>
                  </w:r>
                  <w:r w:rsidR="00960A4A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CD59B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98" w:type="dxa"/>
                  <w:textDirection w:val="btLr"/>
                </w:tcPr>
                <w:p w:rsidR="00960A4A" w:rsidRPr="00CD59B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CD59BD" w:rsidRDefault="00090DAB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2021</w:t>
                  </w:r>
                  <w:r w:rsidR="00960A4A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2" w:type="dxa"/>
                  <w:textDirection w:val="btLr"/>
                </w:tcPr>
                <w:p w:rsidR="00960A4A" w:rsidRPr="00CD59B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CD59BD" w:rsidRDefault="00090DAB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2022</w:t>
                  </w:r>
                  <w:r w:rsidR="00960A4A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451D18" w:rsidRPr="00CD59BD" w:rsidTr="00DD0319">
              <w:trPr>
                <w:trHeight w:val="144"/>
              </w:trPr>
              <w:tc>
                <w:tcPr>
                  <w:tcW w:w="568" w:type="dxa"/>
                  <w:vAlign w:val="bottom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98" w:type="dxa"/>
                </w:tcPr>
                <w:p w:rsidR="00451D18" w:rsidRPr="00CD59B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2" w:type="dxa"/>
                </w:tcPr>
                <w:p w:rsidR="00451D18" w:rsidRPr="00CD59B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451D18" w:rsidRPr="00CD59BD" w:rsidTr="00DD0319">
              <w:trPr>
                <w:trHeight w:val="144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023C7E" w:rsidP="000B235C">
                  <w:pPr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665D80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4846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090DAB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090DAB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451D18" w:rsidRPr="00CD59BD" w:rsidTr="00DD0319">
              <w:trPr>
                <w:trHeight w:val="1890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AF0E54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270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090DAB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  <w:r w:rsidR="00090DAB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45</w:t>
                  </w:r>
                </w:p>
              </w:tc>
            </w:tr>
            <w:tr w:rsidR="005C3101" w:rsidRPr="00CD59BD" w:rsidTr="00DD0319">
              <w:trPr>
                <w:trHeight w:val="1890"/>
              </w:trPr>
              <w:tc>
                <w:tcPr>
                  <w:tcW w:w="568" w:type="dxa"/>
                  <w:vAlign w:val="center"/>
                </w:tcPr>
                <w:p w:rsidR="005C3101" w:rsidRPr="00CD59BD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5C3101" w:rsidRPr="00CD59BD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5C3101" w:rsidRPr="00CD59BD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5C3101" w:rsidRPr="00CD59B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603" w:type="dxa"/>
                  <w:vAlign w:val="center"/>
                </w:tcPr>
                <w:p w:rsidR="005C3101" w:rsidRPr="00CD59B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2" w:type="dxa"/>
                  <w:vAlign w:val="center"/>
                </w:tcPr>
                <w:p w:rsidR="005C3101" w:rsidRPr="00CD59B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090" w:type="dxa"/>
                  <w:vAlign w:val="center"/>
                </w:tcPr>
                <w:p w:rsidR="005C3101" w:rsidRPr="00CD59BD" w:rsidRDefault="00D22E8C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210</w:t>
                  </w:r>
                </w:p>
              </w:tc>
              <w:tc>
                <w:tcPr>
                  <w:tcW w:w="798" w:type="dxa"/>
                  <w:vAlign w:val="center"/>
                </w:tcPr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579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847E73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  <w:r w:rsidR="00090DAB" w:rsidRPr="00CD59BD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9A2729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295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090DAB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202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090DAB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63</w:t>
                  </w:r>
                </w:p>
              </w:tc>
            </w:tr>
            <w:tr w:rsidR="000428AC" w:rsidRPr="00CD59BD" w:rsidTr="00DD0319">
              <w:trPr>
                <w:trHeight w:val="727"/>
              </w:trPr>
              <w:tc>
                <w:tcPr>
                  <w:tcW w:w="568" w:type="dxa"/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0428AC" w:rsidRPr="00CD59BD" w:rsidRDefault="000428A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lang w:val="ru-RU"/>
                    </w:rPr>
                    <w:t>Средства,полученные</w:t>
                  </w:r>
                  <w:proofErr w:type="spellEnd"/>
                  <w:r w:rsidRPr="00CD59BD">
                    <w:rPr>
                      <w:rFonts w:ascii="Arial" w:hAnsi="Arial" w:cs="Arial"/>
                      <w:lang w:val="ru-RU"/>
                    </w:rPr>
                    <w:t xml:space="preserve"> из других бюджетов</w:t>
                  </w:r>
                </w:p>
              </w:tc>
              <w:tc>
                <w:tcPr>
                  <w:tcW w:w="1584" w:type="dxa"/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CD59BD">
                    <w:rPr>
                      <w:rFonts w:ascii="Arial" w:hAnsi="Arial" w:cs="Arial"/>
                    </w:rPr>
                    <w:t>S1440</w:t>
                  </w:r>
                </w:p>
              </w:tc>
              <w:tc>
                <w:tcPr>
                  <w:tcW w:w="617" w:type="dxa"/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603" w:type="dxa"/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2" w:type="dxa"/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90" w:type="dxa"/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98" w:type="dxa"/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2287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90" w:type="dxa"/>
                  <w:vAlign w:val="center"/>
                </w:tcPr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C14529" w:rsidRPr="00CD59BD">
                    <w:rPr>
                      <w:rFonts w:ascii="Arial" w:hAnsi="Arial" w:cs="Arial"/>
                      <w:lang w:val="ru-RU"/>
                    </w:rPr>
                    <w:t>3</w:t>
                  </w:r>
                  <w:r w:rsidR="000428AC" w:rsidRPr="00CD59BD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798" w:type="dxa"/>
                  <w:vAlign w:val="center"/>
                </w:tcPr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960A4A" w:rsidRPr="00CD59BD">
                    <w:rPr>
                      <w:rFonts w:ascii="Arial" w:hAnsi="Arial" w:cs="Arial"/>
                      <w:lang w:val="ru-RU"/>
                    </w:rPr>
                    <w:t>3</w:t>
                  </w:r>
                  <w:r w:rsidR="000428AC" w:rsidRPr="00CD59BD">
                    <w:rPr>
                      <w:rFonts w:ascii="Arial" w:hAnsi="Arial" w:cs="Arial"/>
                    </w:rPr>
                    <w:t>64</w:t>
                  </w:r>
                </w:p>
              </w:tc>
              <w:tc>
                <w:tcPr>
                  <w:tcW w:w="882" w:type="dxa"/>
                  <w:vAlign w:val="center"/>
                </w:tcPr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CD59B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960A4A" w:rsidRPr="00CD59BD">
                    <w:rPr>
                      <w:rFonts w:ascii="Arial" w:hAnsi="Arial" w:cs="Arial"/>
                      <w:lang w:val="ru-RU"/>
                    </w:rPr>
                    <w:t>3</w:t>
                  </w:r>
                  <w:r w:rsidR="000428AC" w:rsidRPr="00CD59BD">
                    <w:rPr>
                      <w:rFonts w:ascii="Arial" w:hAnsi="Arial" w:cs="Arial"/>
                    </w:rPr>
                    <w:t>79</w:t>
                  </w:r>
                </w:p>
              </w:tc>
            </w:tr>
            <w:tr w:rsidR="00451D18" w:rsidRPr="00CD59BD" w:rsidTr="00DD0319">
              <w:trPr>
                <w:trHeight w:val="2400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011 03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0428AC" w:rsidRPr="00CD59BD">
                    <w:rPr>
                      <w:rFonts w:ascii="Arial" w:hAnsi="Arial" w:cs="Arial"/>
                    </w:rPr>
                    <w:t>256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960A4A" w:rsidRPr="00CD59BD">
                    <w:rPr>
                      <w:rFonts w:ascii="Arial" w:hAnsi="Arial" w:cs="Arial"/>
                      <w:lang w:val="ru-RU"/>
                    </w:rPr>
                    <w:t>2</w:t>
                  </w:r>
                  <w:r w:rsidR="000428AC" w:rsidRPr="00CD59BD">
                    <w:rPr>
                      <w:rFonts w:ascii="Arial" w:hAnsi="Arial" w:cs="Arial"/>
                    </w:rPr>
                    <w:t>76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5C3101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960A4A" w:rsidRPr="00CD59BD">
                    <w:rPr>
                      <w:rFonts w:ascii="Arial" w:hAnsi="Arial" w:cs="Arial"/>
                      <w:lang w:val="ru-RU"/>
                    </w:rPr>
                    <w:t>3</w:t>
                  </w:r>
                  <w:r w:rsidR="000428AC" w:rsidRPr="00CD59BD">
                    <w:rPr>
                      <w:rFonts w:ascii="Arial" w:hAnsi="Arial" w:cs="Arial"/>
                    </w:rPr>
                    <w:t>03</w:t>
                  </w:r>
                </w:p>
              </w:tc>
            </w:tr>
            <w:tr w:rsidR="000428AC" w:rsidRPr="00CD59BD" w:rsidTr="00DD0319">
              <w:trPr>
                <w:trHeight w:val="70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0428AC" w:rsidRPr="00CD59BD" w:rsidRDefault="000428AC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Средства полученные из других бюджетов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2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51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vAlign w:val="center"/>
                </w:tcPr>
                <w:p w:rsidR="000428AC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144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9</w:t>
                  </w:r>
                  <w:r w:rsidR="000428AC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73</w:t>
                  </w:r>
                </w:p>
              </w:tc>
            </w:tr>
            <w:tr w:rsidR="00451D18" w:rsidRPr="00CD59BD" w:rsidTr="00DD0319">
              <w:trPr>
                <w:trHeight w:val="144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lastRenderedPageBreak/>
                    <w:t>Бобравского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451D18" w:rsidRPr="00CD59BD" w:rsidTr="00DD0319">
              <w:trPr>
                <w:trHeight w:val="966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2 01005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451D18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E75D30" w:rsidP="000428AC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</w:t>
                  </w:r>
                  <w:r w:rsidR="00451D18" w:rsidRPr="00CD59BD">
                    <w:rPr>
                      <w:rFonts w:ascii="Arial" w:hAnsi="Arial" w:cs="Arial"/>
                    </w:rPr>
                    <w:t>1928</w:t>
                  </w: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8" w:type="dxa"/>
                  <w:vAlign w:val="center"/>
                </w:tcPr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28AC" w:rsidRPr="00CD59BD" w:rsidRDefault="000428AC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28AC" w:rsidRPr="00CD59BD" w:rsidRDefault="000428AC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CD59BD" w:rsidRDefault="00E30D20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451D18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A9268A" w:rsidRPr="00CD59BD" w:rsidRDefault="009A2729" w:rsidP="000428AC">
                  <w:pPr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  </w:t>
                  </w:r>
                </w:p>
                <w:p w:rsidR="00A9268A" w:rsidRPr="00CD59BD" w:rsidRDefault="00A9268A" w:rsidP="000428AC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CD59BD" w:rsidRDefault="009A2729" w:rsidP="000428AC">
                  <w:pPr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  <w:r w:rsidR="00A9268A" w:rsidRPr="00CD59B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E30D20" w:rsidRPr="00CD59B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451D18" w:rsidRPr="00CD59BD" w:rsidTr="00DD0319">
              <w:trPr>
                <w:trHeight w:val="144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Pr="00CD59BD">
                    <w:rPr>
                      <w:rFonts w:ascii="Arial" w:hAnsi="Arial" w:cs="Arial"/>
                      <w:b/>
                      <w:bCs/>
                    </w:rPr>
                    <w:t>13 01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512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5</w:t>
                  </w:r>
                  <w:r w:rsidR="000428AC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59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="000428AC"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619</w:t>
                  </w:r>
                </w:p>
              </w:tc>
            </w:tr>
            <w:tr w:rsidR="00451D18" w:rsidRPr="00CD59BD" w:rsidTr="00DD0319">
              <w:trPr>
                <w:trHeight w:val="2267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3 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2</w:t>
                  </w:r>
                  <w:r w:rsidR="000428AC"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</w:t>
                  </w:r>
                  <w:r w:rsidR="00960A4A"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3142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CD59B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3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</w:rPr>
                    <w:t>14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>92</w:t>
                  </w:r>
                </w:p>
              </w:tc>
              <w:tc>
                <w:tcPr>
                  <w:tcW w:w="798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5</w:t>
                  </w:r>
                  <w:r w:rsidR="000428AC" w:rsidRPr="00CD59BD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CD59B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5</w:t>
                  </w:r>
                  <w:r w:rsidR="000428AC" w:rsidRPr="00CD59BD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451D18" w:rsidRPr="00CD59BD" w:rsidTr="00DD0319">
              <w:trPr>
                <w:trHeight w:val="2695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</w:rPr>
                    <w:t>01400 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CD59B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0428AC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CD59B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416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CD59BD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D59BD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CD59B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D22E8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D22E8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D22E8C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CD59BD" w:rsidTr="00DD0319">
              <w:trPr>
                <w:trHeight w:val="271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259" w:type="dxa"/>
                  <w:vAlign w:val="center"/>
                </w:tcPr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Не</w:t>
                  </w:r>
                  <w:proofErr w:type="spellEnd"/>
                  <w:r w:rsidRPr="00CD59B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программная</w:t>
                  </w:r>
                  <w:proofErr w:type="spellEnd"/>
                  <w:r w:rsidRPr="00CD59B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деятельность</w:t>
                  </w:r>
                  <w:proofErr w:type="spellEnd"/>
                </w:p>
                <w:p w:rsidR="00451D18" w:rsidRPr="00CD59B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AF0E54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31</w:t>
                  </w:r>
                  <w:r w:rsidR="00665D80" w:rsidRPr="00CD59BD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D22E8C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30</w:t>
                  </w:r>
                  <w:r w:rsidR="00D22E8C" w:rsidRPr="00CD59BD">
                    <w:rPr>
                      <w:rFonts w:ascii="Arial" w:hAnsi="Arial" w:cs="Arial"/>
                      <w:b/>
                      <w:lang w:val="ru-RU"/>
                    </w:rPr>
                    <w:t>17</w:t>
                  </w:r>
                </w:p>
              </w:tc>
            </w:tr>
            <w:tr w:rsidR="00451D18" w:rsidRPr="00CD59BD" w:rsidTr="00DD0319">
              <w:trPr>
                <w:trHeight w:val="1668"/>
              </w:trPr>
              <w:tc>
                <w:tcPr>
                  <w:tcW w:w="568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  <w:vAlign w:val="bottom"/>
                </w:tcPr>
                <w:p w:rsidR="00451D18" w:rsidRPr="00CD59BD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9990000190</w:t>
                  </w:r>
                </w:p>
              </w:tc>
              <w:tc>
                <w:tcPr>
                  <w:tcW w:w="617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602" w:type="dxa"/>
                  <w:vAlign w:val="center"/>
                </w:tcPr>
                <w:p w:rsidR="00451D18" w:rsidRPr="00CD59B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04</w:t>
                  </w:r>
                </w:p>
              </w:tc>
              <w:tc>
                <w:tcPr>
                  <w:tcW w:w="1090" w:type="dxa"/>
                  <w:vAlign w:val="center"/>
                </w:tcPr>
                <w:p w:rsidR="00451D18" w:rsidRPr="00CD59BD" w:rsidRDefault="00FC0BCB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1099</w:t>
                  </w:r>
                </w:p>
              </w:tc>
              <w:tc>
                <w:tcPr>
                  <w:tcW w:w="798" w:type="dxa"/>
                  <w:vAlign w:val="center"/>
                </w:tcPr>
                <w:p w:rsidR="00451D18" w:rsidRPr="00CD59BD" w:rsidRDefault="00FC0BCB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1105</w:t>
                  </w:r>
                </w:p>
              </w:tc>
              <w:tc>
                <w:tcPr>
                  <w:tcW w:w="882" w:type="dxa"/>
                  <w:vAlign w:val="center"/>
                </w:tcPr>
                <w:p w:rsidR="00451D18" w:rsidRPr="00CD59BD" w:rsidRDefault="00FC0BCB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1135</w:t>
                  </w:r>
                </w:p>
              </w:tc>
            </w:tr>
            <w:tr w:rsidR="00E7760F" w:rsidRPr="00CD59BD" w:rsidTr="00DD0319">
              <w:trPr>
                <w:trHeight w:val="2010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53812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999008019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25381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E7760F" w:rsidRPr="00CD59BD" w:rsidTr="00DD0319">
              <w:trPr>
                <w:trHeight w:val="2010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01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</w:rPr>
                    <w:t>04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 xml:space="preserve">                 </w:t>
                  </w:r>
                  <w:r w:rsidRPr="00CD59BD">
                    <w:rPr>
                      <w:rFonts w:ascii="Arial" w:hAnsi="Arial" w:cs="Arial"/>
                      <w:b/>
                    </w:rPr>
                    <w:t>7</w:t>
                  </w: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9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 xml:space="preserve">            787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 xml:space="preserve">           818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финансовому контролю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CD59B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74,5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3C4ED4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60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60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Закупка </w:t>
                  </w:r>
                  <w:proofErr w:type="spellStart"/>
                  <w:r w:rsidRPr="00CD59BD">
                    <w:rPr>
                      <w:rFonts w:ascii="Arial" w:hAnsi="Arial" w:cs="Arial"/>
                      <w:lang w:val="ru-RU"/>
                    </w:rPr>
                    <w:t>товаров,работ</w:t>
                  </w:r>
                  <w:proofErr w:type="spellEnd"/>
                  <w:r w:rsidRPr="00CD59BD">
                    <w:rPr>
                      <w:rFonts w:ascii="Arial" w:hAnsi="Arial" w:cs="Arial"/>
                      <w:lang w:val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Расходы на выплату персоналу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E7760F" w:rsidRPr="00CD59BD" w:rsidTr="00DD0319">
              <w:trPr>
                <w:trHeight w:val="711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 xml:space="preserve">Расходы на выплату персоналу в целях обеспечения выполнения функций </w:t>
                  </w:r>
                  <w:r w:rsidRPr="00CD59BD">
                    <w:rPr>
                      <w:rFonts w:ascii="Arial" w:hAnsi="Arial" w:cs="Arial"/>
                      <w:lang w:val="ru-RU"/>
                    </w:rPr>
                    <w:lastRenderedPageBreak/>
                    <w:t xml:space="preserve">государственными </w:t>
                  </w:r>
                  <w:proofErr w:type="spellStart"/>
                  <w:r w:rsidRPr="00CD59BD">
                    <w:rPr>
                      <w:rFonts w:ascii="Arial" w:hAnsi="Arial" w:cs="Arial"/>
                      <w:lang w:val="ru-RU"/>
                    </w:rPr>
                    <w:t>органами,казенными</w:t>
                  </w:r>
                  <w:proofErr w:type="spellEnd"/>
                  <w:r w:rsidRPr="00CD59B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lang w:val="ru-RU"/>
                    </w:rPr>
                    <w:t>учреждениями,органами</w:t>
                  </w:r>
                  <w:proofErr w:type="spellEnd"/>
                  <w:r w:rsidRPr="00CD59BD">
                    <w:rPr>
                      <w:rFonts w:ascii="Arial" w:hAnsi="Arial" w:cs="Arial"/>
                      <w:lang w:val="ru-RU"/>
                    </w:rPr>
                    <w:t xml:space="preserve"> управления государственными внебюджетным фондами.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lastRenderedPageBreak/>
                    <w:t>999008059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46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56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93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916C84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48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E7760F" w:rsidRPr="00CD59BD" w:rsidTr="00DD0319">
              <w:trPr>
                <w:trHeight w:val="836"/>
              </w:trPr>
              <w:tc>
                <w:tcPr>
                  <w:tcW w:w="568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9" w:type="dxa"/>
                </w:tcPr>
                <w:p w:rsidR="00E7760F" w:rsidRPr="00CD59BD" w:rsidRDefault="00E7760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1584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9990020550</w:t>
                  </w:r>
                </w:p>
              </w:tc>
              <w:tc>
                <w:tcPr>
                  <w:tcW w:w="617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2" w:type="dxa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27,5</w:t>
                  </w:r>
                </w:p>
              </w:tc>
              <w:tc>
                <w:tcPr>
                  <w:tcW w:w="798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E7760F" w:rsidRPr="00CD59BD" w:rsidRDefault="00E7760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E7760F" w:rsidRPr="00CD59BD" w:rsidTr="00DD0319">
              <w:trPr>
                <w:trHeight w:val="286"/>
              </w:trPr>
              <w:tc>
                <w:tcPr>
                  <w:tcW w:w="7233" w:type="dxa"/>
                  <w:gridSpan w:val="6"/>
                  <w:vAlign w:val="center"/>
                </w:tcPr>
                <w:p w:rsidR="00E7760F" w:rsidRPr="00CD59BD" w:rsidRDefault="00E7760F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Всего</w:t>
                  </w:r>
                  <w:proofErr w:type="spellEnd"/>
                  <w:r w:rsidRPr="00CD59B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расходов</w:t>
                  </w:r>
                  <w:proofErr w:type="spellEnd"/>
                  <w:r w:rsidRPr="00CD59B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по</w:t>
                  </w:r>
                  <w:proofErr w:type="spellEnd"/>
                  <w:r w:rsidRPr="00CD59B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D59BD">
                    <w:rPr>
                      <w:rFonts w:ascii="Arial" w:hAnsi="Arial" w:cs="Arial"/>
                      <w:b/>
                    </w:rPr>
                    <w:t>бюджету</w:t>
                  </w:r>
                  <w:proofErr w:type="spellEnd"/>
                </w:p>
              </w:tc>
              <w:tc>
                <w:tcPr>
                  <w:tcW w:w="1090" w:type="dxa"/>
                  <w:vAlign w:val="center"/>
                </w:tcPr>
                <w:p w:rsidR="00E7760F" w:rsidRPr="00CD59BD" w:rsidRDefault="003C4ED4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950</w:t>
                  </w:r>
                </w:p>
              </w:tc>
              <w:tc>
                <w:tcPr>
                  <w:tcW w:w="798" w:type="dxa"/>
                </w:tcPr>
                <w:p w:rsidR="00E7760F" w:rsidRPr="00CD59BD" w:rsidRDefault="003C4ED4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2" w:type="dxa"/>
                </w:tcPr>
                <w:p w:rsidR="00E7760F" w:rsidRPr="00CD59BD" w:rsidRDefault="003C4ED4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CD59BD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CD59B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CD59B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CD59B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CD59BD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CD59BD" w:rsidTr="00DD0319">
        <w:tblPrEx>
          <w:tblLook w:val="0000"/>
        </w:tblPrEx>
        <w:trPr>
          <w:gridAfter w:val="1"/>
          <w:wAfter w:w="889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CD59B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CD59BD" w:rsidTr="00DD0319">
        <w:tblPrEx>
          <w:tblLook w:val="0000"/>
        </w:tblPrEx>
        <w:trPr>
          <w:gridAfter w:val="1"/>
          <w:wAfter w:w="889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CD59B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CD59BD" w:rsidTr="00DD0319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CD59BD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CD59BD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CD59BD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CD59BD" w:rsidRDefault="00DD5DB5" w:rsidP="00DD5DB5">
      <w:pPr>
        <w:rPr>
          <w:rFonts w:ascii="Arial" w:hAnsi="Arial" w:cs="Arial"/>
        </w:rPr>
      </w:pPr>
    </w:p>
    <w:sectPr w:rsidR="00DD5DB5" w:rsidRPr="00CD59BD" w:rsidSect="00CD59BD">
      <w:headerReference w:type="even" r:id="rId8"/>
      <w:headerReference w:type="firs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94" w:rsidRDefault="00407794">
      <w:r>
        <w:separator/>
      </w:r>
    </w:p>
  </w:endnote>
  <w:endnote w:type="continuationSeparator" w:id="0">
    <w:p w:rsidR="00407794" w:rsidRDefault="0040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94" w:rsidRDefault="00407794">
      <w:r>
        <w:separator/>
      </w:r>
    </w:p>
  </w:footnote>
  <w:footnote w:type="continuationSeparator" w:id="0">
    <w:p w:rsidR="00407794" w:rsidRDefault="0040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AD" w:rsidRDefault="00C60F9C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6A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6AAD" w:rsidRDefault="00816A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AAD" w:rsidRDefault="00816AAD">
    <w:pPr>
      <w:pStyle w:val="a3"/>
      <w:rPr>
        <w:lang w:val="ru-RU"/>
      </w:rPr>
    </w:pPr>
  </w:p>
  <w:p w:rsidR="00816AAD" w:rsidRDefault="00816AAD">
    <w:pPr>
      <w:pStyle w:val="a3"/>
      <w:rPr>
        <w:lang w:val="ru-RU"/>
      </w:rPr>
    </w:pPr>
  </w:p>
  <w:p w:rsidR="00816AAD" w:rsidRPr="009629A1" w:rsidRDefault="00816AAD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4247"/>
    <w:rsid w:val="00035E26"/>
    <w:rsid w:val="00037F17"/>
    <w:rsid w:val="00041CF7"/>
    <w:rsid w:val="000420C1"/>
    <w:rsid w:val="000428AC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571"/>
    <w:rsid w:val="0007788D"/>
    <w:rsid w:val="00081325"/>
    <w:rsid w:val="00083B9F"/>
    <w:rsid w:val="000842F0"/>
    <w:rsid w:val="000870C7"/>
    <w:rsid w:val="00090147"/>
    <w:rsid w:val="00090DAB"/>
    <w:rsid w:val="0009107C"/>
    <w:rsid w:val="00093CC3"/>
    <w:rsid w:val="000A0F6F"/>
    <w:rsid w:val="000A2B6D"/>
    <w:rsid w:val="000A4A16"/>
    <w:rsid w:val="000A5841"/>
    <w:rsid w:val="000B04E5"/>
    <w:rsid w:val="000B235C"/>
    <w:rsid w:val="000B2462"/>
    <w:rsid w:val="000B4806"/>
    <w:rsid w:val="000B4E9C"/>
    <w:rsid w:val="000B4F31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F27AB"/>
    <w:rsid w:val="000F3948"/>
    <w:rsid w:val="000F3EBE"/>
    <w:rsid w:val="00102729"/>
    <w:rsid w:val="001032CC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3501"/>
    <w:rsid w:val="001448E7"/>
    <w:rsid w:val="00144B31"/>
    <w:rsid w:val="00144C9D"/>
    <w:rsid w:val="00161597"/>
    <w:rsid w:val="00161947"/>
    <w:rsid w:val="001629D0"/>
    <w:rsid w:val="0016408E"/>
    <w:rsid w:val="001666A7"/>
    <w:rsid w:val="00166C3B"/>
    <w:rsid w:val="0017118E"/>
    <w:rsid w:val="001712F7"/>
    <w:rsid w:val="00171BF6"/>
    <w:rsid w:val="00172E8B"/>
    <w:rsid w:val="001739A7"/>
    <w:rsid w:val="0017438E"/>
    <w:rsid w:val="00183FCF"/>
    <w:rsid w:val="00186233"/>
    <w:rsid w:val="001A0FFF"/>
    <w:rsid w:val="001A4D2D"/>
    <w:rsid w:val="001B272F"/>
    <w:rsid w:val="001B3B16"/>
    <w:rsid w:val="001C0925"/>
    <w:rsid w:val="001C4237"/>
    <w:rsid w:val="001C4707"/>
    <w:rsid w:val="001C627D"/>
    <w:rsid w:val="001C6B1B"/>
    <w:rsid w:val="001D0872"/>
    <w:rsid w:val="001D0ABC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96A"/>
    <w:rsid w:val="001F2E97"/>
    <w:rsid w:val="001F521C"/>
    <w:rsid w:val="001F641B"/>
    <w:rsid w:val="001F6585"/>
    <w:rsid w:val="002066D3"/>
    <w:rsid w:val="00211221"/>
    <w:rsid w:val="00216964"/>
    <w:rsid w:val="00223736"/>
    <w:rsid w:val="00223B96"/>
    <w:rsid w:val="00226300"/>
    <w:rsid w:val="002271E9"/>
    <w:rsid w:val="00231C6B"/>
    <w:rsid w:val="002335F4"/>
    <w:rsid w:val="00237674"/>
    <w:rsid w:val="00242848"/>
    <w:rsid w:val="00253812"/>
    <w:rsid w:val="00254A8F"/>
    <w:rsid w:val="00261715"/>
    <w:rsid w:val="00261D5F"/>
    <w:rsid w:val="00262713"/>
    <w:rsid w:val="00263896"/>
    <w:rsid w:val="00264A5F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55E4"/>
    <w:rsid w:val="002C0809"/>
    <w:rsid w:val="002C0F66"/>
    <w:rsid w:val="002C76F6"/>
    <w:rsid w:val="002D1B3C"/>
    <w:rsid w:val="002D334E"/>
    <w:rsid w:val="002D3E20"/>
    <w:rsid w:val="002D67F3"/>
    <w:rsid w:val="002E3333"/>
    <w:rsid w:val="002E3D15"/>
    <w:rsid w:val="002E3DC8"/>
    <w:rsid w:val="002E4B2D"/>
    <w:rsid w:val="002E59D7"/>
    <w:rsid w:val="002E7AD4"/>
    <w:rsid w:val="002F0038"/>
    <w:rsid w:val="002F2431"/>
    <w:rsid w:val="002F70D7"/>
    <w:rsid w:val="003014A5"/>
    <w:rsid w:val="00302876"/>
    <w:rsid w:val="00303DC8"/>
    <w:rsid w:val="00305147"/>
    <w:rsid w:val="003059A9"/>
    <w:rsid w:val="00307DDC"/>
    <w:rsid w:val="003118C9"/>
    <w:rsid w:val="00312C85"/>
    <w:rsid w:val="00314F7D"/>
    <w:rsid w:val="00315401"/>
    <w:rsid w:val="00322C16"/>
    <w:rsid w:val="00323655"/>
    <w:rsid w:val="003257CD"/>
    <w:rsid w:val="00325B61"/>
    <w:rsid w:val="00326DFD"/>
    <w:rsid w:val="003303CD"/>
    <w:rsid w:val="0033527A"/>
    <w:rsid w:val="003358D4"/>
    <w:rsid w:val="00340D36"/>
    <w:rsid w:val="00342223"/>
    <w:rsid w:val="0035017C"/>
    <w:rsid w:val="00352088"/>
    <w:rsid w:val="0035279B"/>
    <w:rsid w:val="003560D4"/>
    <w:rsid w:val="003574A0"/>
    <w:rsid w:val="0036433D"/>
    <w:rsid w:val="00364596"/>
    <w:rsid w:val="00365114"/>
    <w:rsid w:val="003656F7"/>
    <w:rsid w:val="00365885"/>
    <w:rsid w:val="00366370"/>
    <w:rsid w:val="00366957"/>
    <w:rsid w:val="00374AF2"/>
    <w:rsid w:val="003763FF"/>
    <w:rsid w:val="00381EDA"/>
    <w:rsid w:val="0038201D"/>
    <w:rsid w:val="00383C60"/>
    <w:rsid w:val="00387447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685D"/>
    <w:rsid w:val="003A783F"/>
    <w:rsid w:val="003B0EF5"/>
    <w:rsid w:val="003B420B"/>
    <w:rsid w:val="003C029A"/>
    <w:rsid w:val="003C477F"/>
    <w:rsid w:val="003C4ED4"/>
    <w:rsid w:val="003D3180"/>
    <w:rsid w:val="003D7576"/>
    <w:rsid w:val="003E0015"/>
    <w:rsid w:val="003E047E"/>
    <w:rsid w:val="003E3710"/>
    <w:rsid w:val="003E5FE0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4EA"/>
    <w:rsid w:val="00407794"/>
    <w:rsid w:val="00407F66"/>
    <w:rsid w:val="00412102"/>
    <w:rsid w:val="00413752"/>
    <w:rsid w:val="004143D3"/>
    <w:rsid w:val="00414A75"/>
    <w:rsid w:val="004217F4"/>
    <w:rsid w:val="00421B5D"/>
    <w:rsid w:val="004223C4"/>
    <w:rsid w:val="0042257E"/>
    <w:rsid w:val="004227ED"/>
    <w:rsid w:val="004228E0"/>
    <w:rsid w:val="004250F8"/>
    <w:rsid w:val="0042512F"/>
    <w:rsid w:val="004260E6"/>
    <w:rsid w:val="004312AF"/>
    <w:rsid w:val="00433552"/>
    <w:rsid w:val="00434482"/>
    <w:rsid w:val="00437765"/>
    <w:rsid w:val="0044246E"/>
    <w:rsid w:val="00442580"/>
    <w:rsid w:val="00444BBC"/>
    <w:rsid w:val="0045040C"/>
    <w:rsid w:val="00451287"/>
    <w:rsid w:val="00451D18"/>
    <w:rsid w:val="00453D53"/>
    <w:rsid w:val="00463A8E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7D3"/>
    <w:rsid w:val="00496B21"/>
    <w:rsid w:val="004A0645"/>
    <w:rsid w:val="004A0CA8"/>
    <w:rsid w:val="004A1621"/>
    <w:rsid w:val="004A36ED"/>
    <w:rsid w:val="004A3B2F"/>
    <w:rsid w:val="004A7042"/>
    <w:rsid w:val="004B3037"/>
    <w:rsid w:val="004B7AA3"/>
    <w:rsid w:val="004C53FB"/>
    <w:rsid w:val="004C6E5C"/>
    <w:rsid w:val="004C7079"/>
    <w:rsid w:val="004D412D"/>
    <w:rsid w:val="004E0A4A"/>
    <w:rsid w:val="004E30E7"/>
    <w:rsid w:val="004E648B"/>
    <w:rsid w:val="004E7ED4"/>
    <w:rsid w:val="004F3A63"/>
    <w:rsid w:val="004F45C7"/>
    <w:rsid w:val="004F4FAE"/>
    <w:rsid w:val="004F6B31"/>
    <w:rsid w:val="00500A6E"/>
    <w:rsid w:val="005020EF"/>
    <w:rsid w:val="005123B0"/>
    <w:rsid w:val="005142BA"/>
    <w:rsid w:val="00516296"/>
    <w:rsid w:val="00516B73"/>
    <w:rsid w:val="00520782"/>
    <w:rsid w:val="00520C91"/>
    <w:rsid w:val="0052119C"/>
    <w:rsid w:val="00521737"/>
    <w:rsid w:val="005228E5"/>
    <w:rsid w:val="0052556D"/>
    <w:rsid w:val="00526D96"/>
    <w:rsid w:val="00527475"/>
    <w:rsid w:val="00527AEB"/>
    <w:rsid w:val="00531690"/>
    <w:rsid w:val="00533329"/>
    <w:rsid w:val="00536CD6"/>
    <w:rsid w:val="00537831"/>
    <w:rsid w:val="00541457"/>
    <w:rsid w:val="00543277"/>
    <w:rsid w:val="0054702A"/>
    <w:rsid w:val="005502EC"/>
    <w:rsid w:val="005505A4"/>
    <w:rsid w:val="00551040"/>
    <w:rsid w:val="0055243E"/>
    <w:rsid w:val="00552AE2"/>
    <w:rsid w:val="00554389"/>
    <w:rsid w:val="00560904"/>
    <w:rsid w:val="00560B6B"/>
    <w:rsid w:val="00561659"/>
    <w:rsid w:val="0056447C"/>
    <w:rsid w:val="0056565B"/>
    <w:rsid w:val="00570368"/>
    <w:rsid w:val="00573C94"/>
    <w:rsid w:val="005772D0"/>
    <w:rsid w:val="0058123D"/>
    <w:rsid w:val="00583DCC"/>
    <w:rsid w:val="00584653"/>
    <w:rsid w:val="00587058"/>
    <w:rsid w:val="00590C53"/>
    <w:rsid w:val="00592C25"/>
    <w:rsid w:val="005951BB"/>
    <w:rsid w:val="005A10E2"/>
    <w:rsid w:val="005A763E"/>
    <w:rsid w:val="005B7AB3"/>
    <w:rsid w:val="005C3101"/>
    <w:rsid w:val="005C412D"/>
    <w:rsid w:val="005C62F5"/>
    <w:rsid w:val="005C68B3"/>
    <w:rsid w:val="005D263E"/>
    <w:rsid w:val="005D2F1A"/>
    <w:rsid w:val="005D548C"/>
    <w:rsid w:val="005D70AD"/>
    <w:rsid w:val="005E5164"/>
    <w:rsid w:val="005E5766"/>
    <w:rsid w:val="005E717F"/>
    <w:rsid w:val="0060146B"/>
    <w:rsid w:val="00603466"/>
    <w:rsid w:val="00605B61"/>
    <w:rsid w:val="00611D6D"/>
    <w:rsid w:val="00612A44"/>
    <w:rsid w:val="006149F0"/>
    <w:rsid w:val="00617D27"/>
    <w:rsid w:val="0062181B"/>
    <w:rsid w:val="00623474"/>
    <w:rsid w:val="00626001"/>
    <w:rsid w:val="00626D98"/>
    <w:rsid w:val="0063211E"/>
    <w:rsid w:val="00636A59"/>
    <w:rsid w:val="00637CD0"/>
    <w:rsid w:val="00641151"/>
    <w:rsid w:val="0064136D"/>
    <w:rsid w:val="006462F3"/>
    <w:rsid w:val="006469CF"/>
    <w:rsid w:val="006504AC"/>
    <w:rsid w:val="00660034"/>
    <w:rsid w:val="00660930"/>
    <w:rsid w:val="0066253A"/>
    <w:rsid w:val="00665D80"/>
    <w:rsid w:val="00666177"/>
    <w:rsid w:val="0067408A"/>
    <w:rsid w:val="00676BD3"/>
    <w:rsid w:val="00681292"/>
    <w:rsid w:val="0068136D"/>
    <w:rsid w:val="006826EE"/>
    <w:rsid w:val="00685D8A"/>
    <w:rsid w:val="0069203C"/>
    <w:rsid w:val="00694089"/>
    <w:rsid w:val="00694D0B"/>
    <w:rsid w:val="006A1015"/>
    <w:rsid w:val="006A1AED"/>
    <w:rsid w:val="006A210C"/>
    <w:rsid w:val="006B03BF"/>
    <w:rsid w:val="006C0788"/>
    <w:rsid w:val="006C6269"/>
    <w:rsid w:val="006D0EDF"/>
    <w:rsid w:val="006D1CB2"/>
    <w:rsid w:val="006E19B8"/>
    <w:rsid w:val="006E297D"/>
    <w:rsid w:val="006E31B4"/>
    <w:rsid w:val="006E5251"/>
    <w:rsid w:val="006E5D40"/>
    <w:rsid w:val="006E73B6"/>
    <w:rsid w:val="006F1899"/>
    <w:rsid w:val="006F235B"/>
    <w:rsid w:val="006F472D"/>
    <w:rsid w:val="006F7D94"/>
    <w:rsid w:val="0070126C"/>
    <w:rsid w:val="00702597"/>
    <w:rsid w:val="00702C0E"/>
    <w:rsid w:val="00707956"/>
    <w:rsid w:val="00710A6B"/>
    <w:rsid w:val="00711CF5"/>
    <w:rsid w:val="00713CE4"/>
    <w:rsid w:val="00722430"/>
    <w:rsid w:val="00725A45"/>
    <w:rsid w:val="00727E58"/>
    <w:rsid w:val="007313F2"/>
    <w:rsid w:val="00731BAD"/>
    <w:rsid w:val="0073285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714"/>
    <w:rsid w:val="007624BF"/>
    <w:rsid w:val="00770BDB"/>
    <w:rsid w:val="00780FCF"/>
    <w:rsid w:val="0078169F"/>
    <w:rsid w:val="0078362A"/>
    <w:rsid w:val="00790A82"/>
    <w:rsid w:val="00793C3B"/>
    <w:rsid w:val="007958BA"/>
    <w:rsid w:val="007A546F"/>
    <w:rsid w:val="007B0632"/>
    <w:rsid w:val="007B538B"/>
    <w:rsid w:val="007B5ED7"/>
    <w:rsid w:val="007C044C"/>
    <w:rsid w:val="007C5359"/>
    <w:rsid w:val="007C5ECD"/>
    <w:rsid w:val="007D32F8"/>
    <w:rsid w:val="007D73CC"/>
    <w:rsid w:val="007E162B"/>
    <w:rsid w:val="007E3A56"/>
    <w:rsid w:val="007E512E"/>
    <w:rsid w:val="007E6F1E"/>
    <w:rsid w:val="007E7B5C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10BA9"/>
    <w:rsid w:val="00812B13"/>
    <w:rsid w:val="008137C5"/>
    <w:rsid w:val="00814395"/>
    <w:rsid w:val="00816AAD"/>
    <w:rsid w:val="008178B7"/>
    <w:rsid w:val="008220A4"/>
    <w:rsid w:val="008220BC"/>
    <w:rsid w:val="00823196"/>
    <w:rsid w:val="0082675B"/>
    <w:rsid w:val="00827C38"/>
    <w:rsid w:val="0083329E"/>
    <w:rsid w:val="00833D2F"/>
    <w:rsid w:val="00834B4D"/>
    <w:rsid w:val="0084494B"/>
    <w:rsid w:val="00847E73"/>
    <w:rsid w:val="008514C3"/>
    <w:rsid w:val="00852D1E"/>
    <w:rsid w:val="008542A2"/>
    <w:rsid w:val="008545A5"/>
    <w:rsid w:val="0086568A"/>
    <w:rsid w:val="008659A3"/>
    <w:rsid w:val="00866C95"/>
    <w:rsid w:val="00871085"/>
    <w:rsid w:val="008716A7"/>
    <w:rsid w:val="0087375D"/>
    <w:rsid w:val="008769C1"/>
    <w:rsid w:val="00877A24"/>
    <w:rsid w:val="00877D67"/>
    <w:rsid w:val="00881DC9"/>
    <w:rsid w:val="00881ED4"/>
    <w:rsid w:val="008829DC"/>
    <w:rsid w:val="00883047"/>
    <w:rsid w:val="008868EE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4450"/>
    <w:rsid w:val="008B56EC"/>
    <w:rsid w:val="008C0074"/>
    <w:rsid w:val="008C1323"/>
    <w:rsid w:val="008C297B"/>
    <w:rsid w:val="008C50F2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952"/>
    <w:rsid w:val="00913756"/>
    <w:rsid w:val="00916BC4"/>
    <w:rsid w:val="00916C84"/>
    <w:rsid w:val="00917CE5"/>
    <w:rsid w:val="0092129D"/>
    <w:rsid w:val="009251F8"/>
    <w:rsid w:val="00926247"/>
    <w:rsid w:val="00931799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704E"/>
    <w:rsid w:val="009801A2"/>
    <w:rsid w:val="0098321B"/>
    <w:rsid w:val="00983A61"/>
    <w:rsid w:val="0098601A"/>
    <w:rsid w:val="009870FC"/>
    <w:rsid w:val="009A1D57"/>
    <w:rsid w:val="009A1D8D"/>
    <w:rsid w:val="009A2729"/>
    <w:rsid w:val="009A48C5"/>
    <w:rsid w:val="009A4BD9"/>
    <w:rsid w:val="009A71D7"/>
    <w:rsid w:val="009B2034"/>
    <w:rsid w:val="009B2CB6"/>
    <w:rsid w:val="009B6CED"/>
    <w:rsid w:val="009C0DD9"/>
    <w:rsid w:val="009C31BC"/>
    <w:rsid w:val="009C3D06"/>
    <w:rsid w:val="009C4AFD"/>
    <w:rsid w:val="009C4EF8"/>
    <w:rsid w:val="009C6056"/>
    <w:rsid w:val="009C7659"/>
    <w:rsid w:val="009D1692"/>
    <w:rsid w:val="009D26FC"/>
    <w:rsid w:val="009D45CF"/>
    <w:rsid w:val="009D61BA"/>
    <w:rsid w:val="009D6390"/>
    <w:rsid w:val="009E1407"/>
    <w:rsid w:val="009E3320"/>
    <w:rsid w:val="009E586B"/>
    <w:rsid w:val="009F232C"/>
    <w:rsid w:val="00A019A4"/>
    <w:rsid w:val="00A01DA5"/>
    <w:rsid w:val="00A05043"/>
    <w:rsid w:val="00A0570A"/>
    <w:rsid w:val="00A1291C"/>
    <w:rsid w:val="00A14736"/>
    <w:rsid w:val="00A149EB"/>
    <w:rsid w:val="00A2076C"/>
    <w:rsid w:val="00A20B09"/>
    <w:rsid w:val="00A21889"/>
    <w:rsid w:val="00A24B37"/>
    <w:rsid w:val="00A25337"/>
    <w:rsid w:val="00A27DB6"/>
    <w:rsid w:val="00A3177E"/>
    <w:rsid w:val="00A320BC"/>
    <w:rsid w:val="00A33EF2"/>
    <w:rsid w:val="00A34DA1"/>
    <w:rsid w:val="00A3566C"/>
    <w:rsid w:val="00A40DF7"/>
    <w:rsid w:val="00A44EFF"/>
    <w:rsid w:val="00A45047"/>
    <w:rsid w:val="00A45C96"/>
    <w:rsid w:val="00A5061B"/>
    <w:rsid w:val="00A512C6"/>
    <w:rsid w:val="00A51A18"/>
    <w:rsid w:val="00A53BD9"/>
    <w:rsid w:val="00A53C70"/>
    <w:rsid w:val="00A53E2A"/>
    <w:rsid w:val="00A540C3"/>
    <w:rsid w:val="00A541FE"/>
    <w:rsid w:val="00A555BF"/>
    <w:rsid w:val="00A62A50"/>
    <w:rsid w:val="00A657D5"/>
    <w:rsid w:val="00A67772"/>
    <w:rsid w:val="00A740B6"/>
    <w:rsid w:val="00A74869"/>
    <w:rsid w:val="00A77EA9"/>
    <w:rsid w:val="00A77FE3"/>
    <w:rsid w:val="00A805E6"/>
    <w:rsid w:val="00A839A9"/>
    <w:rsid w:val="00A86DB1"/>
    <w:rsid w:val="00A87FC8"/>
    <w:rsid w:val="00A91379"/>
    <w:rsid w:val="00A913F6"/>
    <w:rsid w:val="00A91A3C"/>
    <w:rsid w:val="00A9268A"/>
    <w:rsid w:val="00A92841"/>
    <w:rsid w:val="00A961FF"/>
    <w:rsid w:val="00A96990"/>
    <w:rsid w:val="00AA2B90"/>
    <w:rsid w:val="00AA3797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2332"/>
    <w:rsid w:val="00AF0E54"/>
    <w:rsid w:val="00AF4723"/>
    <w:rsid w:val="00AF6EC1"/>
    <w:rsid w:val="00AF7552"/>
    <w:rsid w:val="00B01012"/>
    <w:rsid w:val="00B01095"/>
    <w:rsid w:val="00B01655"/>
    <w:rsid w:val="00B21BAE"/>
    <w:rsid w:val="00B22BD0"/>
    <w:rsid w:val="00B238F6"/>
    <w:rsid w:val="00B246A3"/>
    <w:rsid w:val="00B24F16"/>
    <w:rsid w:val="00B35302"/>
    <w:rsid w:val="00B37E40"/>
    <w:rsid w:val="00B402C8"/>
    <w:rsid w:val="00B435B9"/>
    <w:rsid w:val="00B44563"/>
    <w:rsid w:val="00B44A0C"/>
    <w:rsid w:val="00B46031"/>
    <w:rsid w:val="00B46FFA"/>
    <w:rsid w:val="00B5073C"/>
    <w:rsid w:val="00B535DD"/>
    <w:rsid w:val="00B536A7"/>
    <w:rsid w:val="00B646BF"/>
    <w:rsid w:val="00B65341"/>
    <w:rsid w:val="00B6791A"/>
    <w:rsid w:val="00B7510F"/>
    <w:rsid w:val="00B81172"/>
    <w:rsid w:val="00B818AB"/>
    <w:rsid w:val="00B85967"/>
    <w:rsid w:val="00B85DDE"/>
    <w:rsid w:val="00B9025D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1CAA"/>
    <w:rsid w:val="00BD5327"/>
    <w:rsid w:val="00BE0FAE"/>
    <w:rsid w:val="00BE17ED"/>
    <w:rsid w:val="00BE1EDB"/>
    <w:rsid w:val="00BE353D"/>
    <w:rsid w:val="00BE4F7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6546"/>
    <w:rsid w:val="00C317EF"/>
    <w:rsid w:val="00C31A92"/>
    <w:rsid w:val="00C32888"/>
    <w:rsid w:val="00C35092"/>
    <w:rsid w:val="00C41616"/>
    <w:rsid w:val="00C43764"/>
    <w:rsid w:val="00C44434"/>
    <w:rsid w:val="00C46829"/>
    <w:rsid w:val="00C476EE"/>
    <w:rsid w:val="00C51AFE"/>
    <w:rsid w:val="00C55BFB"/>
    <w:rsid w:val="00C60F9C"/>
    <w:rsid w:val="00C646B0"/>
    <w:rsid w:val="00C64A38"/>
    <w:rsid w:val="00C64D8E"/>
    <w:rsid w:val="00C67248"/>
    <w:rsid w:val="00C738FA"/>
    <w:rsid w:val="00C743A1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653E"/>
    <w:rsid w:val="00CA7A8F"/>
    <w:rsid w:val="00CB1D68"/>
    <w:rsid w:val="00CB26C0"/>
    <w:rsid w:val="00CB5DAE"/>
    <w:rsid w:val="00CB6FF1"/>
    <w:rsid w:val="00CC126E"/>
    <w:rsid w:val="00CC20DC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59BD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A35"/>
    <w:rsid w:val="00D05671"/>
    <w:rsid w:val="00D1015B"/>
    <w:rsid w:val="00D10E39"/>
    <w:rsid w:val="00D14558"/>
    <w:rsid w:val="00D170A5"/>
    <w:rsid w:val="00D20CD8"/>
    <w:rsid w:val="00D21AA9"/>
    <w:rsid w:val="00D223B7"/>
    <w:rsid w:val="00D2241D"/>
    <w:rsid w:val="00D22E8C"/>
    <w:rsid w:val="00D23B00"/>
    <w:rsid w:val="00D353A1"/>
    <w:rsid w:val="00D37728"/>
    <w:rsid w:val="00D517E5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53D5"/>
    <w:rsid w:val="00D760FF"/>
    <w:rsid w:val="00D76AA0"/>
    <w:rsid w:val="00D76D99"/>
    <w:rsid w:val="00D81FF5"/>
    <w:rsid w:val="00D83058"/>
    <w:rsid w:val="00D85D77"/>
    <w:rsid w:val="00D867E5"/>
    <w:rsid w:val="00D913E1"/>
    <w:rsid w:val="00D91EC3"/>
    <w:rsid w:val="00D92730"/>
    <w:rsid w:val="00D92E56"/>
    <w:rsid w:val="00D93A84"/>
    <w:rsid w:val="00D963A8"/>
    <w:rsid w:val="00D968EB"/>
    <w:rsid w:val="00DA2556"/>
    <w:rsid w:val="00DA29C0"/>
    <w:rsid w:val="00DA3FF8"/>
    <w:rsid w:val="00DA5506"/>
    <w:rsid w:val="00DB256F"/>
    <w:rsid w:val="00DB451B"/>
    <w:rsid w:val="00DB5E76"/>
    <w:rsid w:val="00DB708B"/>
    <w:rsid w:val="00DC158D"/>
    <w:rsid w:val="00DC2781"/>
    <w:rsid w:val="00DD0319"/>
    <w:rsid w:val="00DD103E"/>
    <w:rsid w:val="00DD5DB5"/>
    <w:rsid w:val="00DD6C9E"/>
    <w:rsid w:val="00DE015E"/>
    <w:rsid w:val="00DE03B1"/>
    <w:rsid w:val="00DE693D"/>
    <w:rsid w:val="00DE78DC"/>
    <w:rsid w:val="00DF07F7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48D"/>
    <w:rsid w:val="00E53224"/>
    <w:rsid w:val="00E53D50"/>
    <w:rsid w:val="00E54A58"/>
    <w:rsid w:val="00E570ED"/>
    <w:rsid w:val="00E606DF"/>
    <w:rsid w:val="00E70028"/>
    <w:rsid w:val="00E71073"/>
    <w:rsid w:val="00E7175B"/>
    <w:rsid w:val="00E74A68"/>
    <w:rsid w:val="00E75D30"/>
    <w:rsid w:val="00E76403"/>
    <w:rsid w:val="00E7760F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45BF"/>
    <w:rsid w:val="00EB0D8B"/>
    <w:rsid w:val="00EB2D84"/>
    <w:rsid w:val="00EB3265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7FD5"/>
    <w:rsid w:val="00EE1309"/>
    <w:rsid w:val="00EE3004"/>
    <w:rsid w:val="00EE352D"/>
    <w:rsid w:val="00EE3AD0"/>
    <w:rsid w:val="00EE3E53"/>
    <w:rsid w:val="00EE55E6"/>
    <w:rsid w:val="00EF560C"/>
    <w:rsid w:val="00EF6DDA"/>
    <w:rsid w:val="00EF7438"/>
    <w:rsid w:val="00EF7A17"/>
    <w:rsid w:val="00F02443"/>
    <w:rsid w:val="00F05A07"/>
    <w:rsid w:val="00F0619B"/>
    <w:rsid w:val="00F075EC"/>
    <w:rsid w:val="00F10AF0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333C"/>
    <w:rsid w:val="00F46173"/>
    <w:rsid w:val="00F55F8F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B04B1"/>
    <w:rsid w:val="00FB05E3"/>
    <w:rsid w:val="00FB32BB"/>
    <w:rsid w:val="00FC0A75"/>
    <w:rsid w:val="00FC0BCB"/>
    <w:rsid w:val="00FC217E"/>
    <w:rsid w:val="00FC2A65"/>
    <w:rsid w:val="00FD038B"/>
    <w:rsid w:val="00FD3010"/>
    <w:rsid w:val="00FD4E7D"/>
    <w:rsid w:val="00FD63B0"/>
    <w:rsid w:val="00FD6E40"/>
    <w:rsid w:val="00FD705A"/>
    <w:rsid w:val="00FE0748"/>
    <w:rsid w:val="00FE346C"/>
    <w:rsid w:val="00FE5C9F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D031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9BF7-F357-4944-BD1C-0207A3D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32</Words>
  <Characters>1842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ЕМСКОЕ СОБРАНИЕ</vt:lpstr>
      <vt:lpstr>Источники внутреннего финансирования дефицита бюджета</vt:lpstr>
      <vt:lpstr>Бобравского сельского   поселения в  2020 году </vt:lpstr>
      <vt:lpstr>(тыс.рублей)</vt:lpstr>
      <vt:lpstr>Распределение бюджетных ассигнований бюджета Бобравского сельского поселения на </vt:lpstr>
    </vt:vector>
  </TitlesOfParts>
  <Company>office 2007 rus ent: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02-11T06:23:00Z</cp:lastPrinted>
  <dcterms:created xsi:type="dcterms:W3CDTF">2022-08-22T14:17:00Z</dcterms:created>
  <dcterms:modified xsi:type="dcterms:W3CDTF">2022-08-22T14:17:00Z</dcterms:modified>
</cp:coreProperties>
</file>